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2D0E" w14:textId="51C9AA01" w:rsidR="005F3542" w:rsidRDefault="004723AE" w:rsidP="00BE6EB5">
      <w:pPr>
        <w:pStyle w:val="Header"/>
        <w:rPr>
          <w:rFonts w:ascii="Copperplate Gothic Bold" w:hAnsi="Copperplate Gothic Bol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ED1630" wp14:editId="094BE9AC">
                <wp:simplePos x="0" y="0"/>
                <wp:positionH relativeFrom="column">
                  <wp:posOffset>95250</wp:posOffset>
                </wp:positionH>
                <wp:positionV relativeFrom="paragraph">
                  <wp:posOffset>104446</wp:posOffset>
                </wp:positionV>
                <wp:extent cx="6253394" cy="2503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394" cy="2503640"/>
                          <a:chOff x="1596" y="1022"/>
                          <a:chExt cx="9122" cy="260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70"/>
                            <a:ext cx="2529" cy="2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452D3" w14:textId="4365EC47" w:rsidR="00202EAA" w:rsidRPr="005248EB" w:rsidRDefault="00202EAA" w:rsidP="00202EAA">
                              <w:pPr>
                                <w:ind w:left="-180"/>
                              </w:pPr>
                              <w:r>
                                <w:rPr>
                                  <w:lang w:val="fr-FR"/>
                                </w:rPr>
                                <w:t xml:space="preserve">  </w:t>
                              </w:r>
                              <w:r w:rsidRPr="005248EB">
                                <w:t>Joshua O’Quin 5/2</w:t>
                              </w:r>
                              <w:r w:rsidR="009F702D" w:rsidRPr="005248EB">
                                <w:t>9</w:t>
                              </w:r>
                            </w:p>
                            <w:p w14:paraId="369C4257" w14:textId="77777777" w:rsidR="00E56B42" w:rsidRPr="005248EB" w:rsidRDefault="00E56B42" w:rsidP="004043E3">
                              <w:pPr>
                                <w:ind w:left="-180"/>
                              </w:pPr>
                              <w:r w:rsidRPr="005248EB">
                                <w:t xml:space="preserve">    Chairman</w:t>
                              </w:r>
                            </w:p>
                            <w:p w14:paraId="718A3D4B" w14:textId="0CEB36A6" w:rsidR="00E56B42" w:rsidRPr="005248EB" w:rsidRDefault="00E56B42" w:rsidP="004043E3">
                              <w:pPr>
                                <w:ind w:left="-180"/>
                              </w:pPr>
                              <w:r w:rsidRPr="005248EB">
                                <w:t xml:space="preserve">  </w:t>
                              </w:r>
                            </w:p>
                            <w:p w14:paraId="7B8866C3" w14:textId="2085FE68" w:rsidR="00202EAA" w:rsidRPr="005248EB" w:rsidRDefault="00202EAA" w:rsidP="00202EAA">
                              <w:pPr>
                                <w:ind w:left="-180"/>
                              </w:pPr>
                              <w:r w:rsidRPr="005248EB">
                                <w:t xml:space="preserve">  </w:t>
                              </w:r>
                              <w:r w:rsidR="005F612F">
                                <w:t>Debbie Odom 11/</w:t>
                              </w:r>
                              <w:r w:rsidR="00266B4D">
                                <w:t>30</w:t>
                              </w:r>
                            </w:p>
                            <w:p w14:paraId="1AF6940A" w14:textId="35F41DA4" w:rsidR="00E56B42" w:rsidRPr="005248EB" w:rsidRDefault="00E56B42" w:rsidP="003F26A9">
                              <w:pPr>
                                <w:ind w:left="-180"/>
                              </w:pPr>
                              <w:r w:rsidRPr="005248EB">
                                <w:t xml:space="preserve">    Vice-Chairman</w:t>
                              </w:r>
                            </w:p>
                            <w:p w14:paraId="58C83AE4" w14:textId="77777777" w:rsidR="007D10B9" w:rsidRPr="005248EB" w:rsidRDefault="007D10B9" w:rsidP="005E1767"/>
                            <w:p w14:paraId="5BD62CD3" w14:textId="2A88AFAD" w:rsidR="00E56B42" w:rsidRDefault="00E56B42" w:rsidP="005E1767">
                              <w:r w:rsidRPr="005248EB">
                                <w:t xml:space="preserve">John Rouchon </w:t>
                              </w:r>
                              <w:r w:rsidR="00B65700" w:rsidRPr="005248EB">
                                <w:t>9</w:t>
                              </w:r>
                              <w:r w:rsidRPr="005248EB">
                                <w:t>/2</w:t>
                              </w:r>
                              <w:r w:rsidR="00B65700" w:rsidRPr="005248EB">
                                <w:t>7</w:t>
                              </w:r>
                            </w:p>
                            <w:p w14:paraId="23DB1F01" w14:textId="72928235" w:rsidR="00E56B42" w:rsidRDefault="00202EAA" w:rsidP="005F3542">
                              <w:r>
                                <w:t xml:space="preserve"> </w:t>
                              </w:r>
                              <w:r w:rsidR="00E56B42">
                                <w:t xml:space="preserve"> Secretary</w:t>
                              </w:r>
                            </w:p>
                            <w:p w14:paraId="29F728AC" w14:textId="77777777" w:rsidR="00A54928" w:rsidRDefault="00A54928" w:rsidP="005F3542"/>
                            <w:p w14:paraId="414B6431" w14:textId="58F59B84" w:rsidR="00202EAA" w:rsidRPr="00B27535" w:rsidRDefault="00202EAA" w:rsidP="00202EAA">
                              <w:r>
                                <w:t>Shirley Anderson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44F81D3" w14:textId="77777777" w:rsidR="00202EAA" w:rsidRDefault="00202E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1022"/>
                            <a:ext cx="2501" cy="2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B96E" w14:textId="13AFC02B" w:rsidR="00B65700" w:rsidRDefault="00B65700" w:rsidP="00202EAA">
                              <w:r w:rsidRPr="005248EB">
                                <w:t>Andy Bishop</w:t>
                              </w:r>
                              <w:r>
                                <w:t xml:space="preserve"> 3/2</w:t>
                              </w:r>
                              <w:r w:rsidR="006A426F">
                                <w:t>9</w:t>
                              </w:r>
                            </w:p>
                            <w:p w14:paraId="03696E8F" w14:textId="77777777" w:rsidR="00B65700" w:rsidRDefault="00B65700" w:rsidP="00202EAA"/>
                            <w:p w14:paraId="1026F947" w14:textId="736E1CD5" w:rsidR="008C7F8D" w:rsidRPr="005248EB" w:rsidRDefault="008C7F8D" w:rsidP="00202EAA">
                              <w:r w:rsidRPr="005248EB">
                                <w:t>Beau Cotten 9/27</w:t>
                              </w:r>
                            </w:p>
                            <w:p w14:paraId="27C463E4" w14:textId="77777777" w:rsidR="008C7F8D" w:rsidRPr="005248EB" w:rsidRDefault="008C7F8D" w:rsidP="00202EAA"/>
                            <w:p w14:paraId="55D92B37" w14:textId="2493F024" w:rsidR="00202EAA" w:rsidRPr="00B65700" w:rsidRDefault="00202EAA" w:rsidP="00202EAA">
                              <w:r w:rsidRPr="005248EB">
                                <w:t>Ashley Ferguson</w:t>
                              </w:r>
                              <w:r>
                                <w:t xml:space="preserve">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75BC968" w14:textId="77777777" w:rsidR="00202EAA" w:rsidRPr="00B65700" w:rsidRDefault="00202EAA" w:rsidP="00202EAA"/>
                            <w:p w14:paraId="21B74FCA" w14:textId="27AA422B" w:rsidR="00E56B42" w:rsidRDefault="00E56B42" w:rsidP="0073323C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t xml:space="preserve">  </w:t>
                              </w:r>
                              <w:r w:rsidR="00DE78DE"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Martin Macdiarmid 8/2</w:t>
                              </w:r>
                              <w:r w:rsidR="00816CAB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  <w:p w14:paraId="099F0DD5" w14:textId="77777777" w:rsidR="00E56B42" w:rsidRDefault="00E56B42" w:rsidP="00475EAE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</w:p>
                            <w:p w14:paraId="351CE486" w14:textId="1D0B288A" w:rsidR="00E56B42" w:rsidRDefault="00202EAA" w:rsidP="00202EAA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DE78DE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F39E7">
                                <w:rPr>
                                  <w:lang w:val="fr-FR"/>
                                </w:rPr>
                                <w:t>Matthew Peterson</w:t>
                              </w:r>
                              <w:r w:rsidR="00E56B42">
                                <w:rPr>
                                  <w:lang w:val="fr-FR"/>
                                </w:rPr>
                                <w:t>. 8/2</w:t>
                              </w:r>
                              <w:r w:rsidR="001F39E7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630" id="Group 2" o:spid="_x0000_s1026" style="position:absolute;margin-left:7.5pt;margin-top:8.2pt;width:492.4pt;height:197.15pt;z-index:251658240" coordorigin="1596,1022" coordsize="9122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96;top:1070;width:252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7452D3" w14:textId="4365EC47" w:rsidR="00202EAA" w:rsidRPr="005248EB" w:rsidRDefault="00202EAA" w:rsidP="00202EAA">
                        <w:pPr>
                          <w:ind w:left="-180"/>
                        </w:pPr>
                        <w:r>
                          <w:rPr>
                            <w:lang w:val="fr-FR"/>
                          </w:rPr>
                          <w:t xml:space="preserve">  </w:t>
                        </w:r>
                        <w:r w:rsidRPr="005248EB">
                          <w:t>Joshua O’Quin 5/2</w:t>
                        </w:r>
                        <w:r w:rsidR="009F702D" w:rsidRPr="005248EB">
                          <w:t>9</w:t>
                        </w:r>
                      </w:p>
                      <w:p w14:paraId="369C4257" w14:textId="77777777" w:rsidR="00E56B42" w:rsidRPr="005248EB" w:rsidRDefault="00E56B42" w:rsidP="004043E3">
                        <w:pPr>
                          <w:ind w:left="-180"/>
                        </w:pPr>
                        <w:r w:rsidRPr="005248EB">
                          <w:t xml:space="preserve">    Chairman</w:t>
                        </w:r>
                      </w:p>
                      <w:p w14:paraId="718A3D4B" w14:textId="0CEB36A6" w:rsidR="00E56B42" w:rsidRPr="005248EB" w:rsidRDefault="00E56B42" w:rsidP="004043E3">
                        <w:pPr>
                          <w:ind w:left="-180"/>
                        </w:pPr>
                        <w:r w:rsidRPr="005248EB">
                          <w:t xml:space="preserve">  </w:t>
                        </w:r>
                      </w:p>
                      <w:p w14:paraId="7B8866C3" w14:textId="2085FE68" w:rsidR="00202EAA" w:rsidRPr="005248EB" w:rsidRDefault="00202EAA" w:rsidP="00202EAA">
                        <w:pPr>
                          <w:ind w:left="-180"/>
                        </w:pPr>
                        <w:r w:rsidRPr="005248EB">
                          <w:t xml:space="preserve">  </w:t>
                        </w:r>
                        <w:r w:rsidR="005F612F">
                          <w:t>Debbie Odom 11/</w:t>
                        </w:r>
                        <w:r w:rsidR="00266B4D">
                          <w:t>30</w:t>
                        </w:r>
                      </w:p>
                      <w:p w14:paraId="1AF6940A" w14:textId="35F41DA4" w:rsidR="00E56B42" w:rsidRPr="005248EB" w:rsidRDefault="00E56B42" w:rsidP="003F26A9">
                        <w:pPr>
                          <w:ind w:left="-180"/>
                        </w:pPr>
                        <w:r w:rsidRPr="005248EB">
                          <w:t xml:space="preserve">    Vice-Chairman</w:t>
                        </w:r>
                      </w:p>
                      <w:p w14:paraId="58C83AE4" w14:textId="77777777" w:rsidR="007D10B9" w:rsidRPr="005248EB" w:rsidRDefault="007D10B9" w:rsidP="005E1767"/>
                      <w:p w14:paraId="5BD62CD3" w14:textId="2A88AFAD" w:rsidR="00E56B42" w:rsidRDefault="00E56B42" w:rsidP="005E1767">
                        <w:r w:rsidRPr="005248EB">
                          <w:t xml:space="preserve">John Rouchon </w:t>
                        </w:r>
                        <w:r w:rsidR="00B65700" w:rsidRPr="005248EB">
                          <w:t>9</w:t>
                        </w:r>
                        <w:r w:rsidRPr="005248EB">
                          <w:t>/2</w:t>
                        </w:r>
                        <w:r w:rsidR="00B65700" w:rsidRPr="005248EB">
                          <w:t>7</w:t>
                        </w:r>
                      </w:p>
                      <w:p w14:paraId="23DB1F01" w14:textId="72928235" w:rsidR="00E56B42" w:rsidRDefault="00202EAA" w:rsidP="005F3542">
                        <w:r>
                          <w:t xml:space="preserve"> </w:t>
                        </w:r>
                        <w:r w:rsidR="00E56B42">
                          <w:t xml:space="preserve"> Secretary</w:t>
                        </w:r>
                      </w:p>
                      <w:p w14:paraId="29F728AC" w14:textId="77777777" w:rsidR="00A54928" w:rsidRDefault="00A54928" w:rsidP="005F3542"/>
                      <w:p w14:paraId="414B6431" w14:textId="58F59B84" w:rsidR="00202EAA" w:rsidRPr="00B27535" w:rsidRDefault="00202EAA" w:rsidP="00202EAA">
                        <w:r>
                          <w:t>Shirley Anderson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44F81D3" w14:textId="77777777" w:rsidR="00202EAA" w:rsidRDefault="00202EAA"/>
                    </w:txbxContent>
                  </v:textbox>
                </v:shape>
                <v:shape id="Text Box 4" o:spid="_x0000_s1028" type="#_x0000_t202" style="position:absolute;left:8217;top:1022;width:2501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753B96E" w14:textId="13AFC02B" w:rsidR="00B65700" w:rsidRDefault="00B65700" w:rsidP="00202EAA">
                        <w:r w:rsidRPr="005248EB">
                          <w:t>Andy Bishop</w:t>
                        </w:r>
                        <w:r>
                          <w:t xml:space="preserve"> 3/2</w:t>
                        </w:r>
                        <w:r w:rsidR="006A426F">
                          <w:t>9</w:t>
                        </w:r>
                      </w:p>
                      <w:p w14:paraId="03696E8F" w14:textId="77777777" w:rsidR="00B65700" w:rsidRDefault="00B65700" w:rsidP="00202EAA"/>
                      <w:p w14:paraId="1026F947" w14:textId="736E1CD5" w:rsidR="008C7F8D" w:rsidRPr="005248EB" w:rsidRDefault="008C7F8D" w:rsidP="00202EAA">
                        <w:r w:rsidRPr="005248EB">
                          <w:t>Beau Cotten 9/27</w:t>
                        </w:r>
                      </w:p>
                      <w:p w14:paraId="27C463E4" w14:textId="77777777" w:rsidR="008C7F8D" w:rsidRPr="005248EB" w:rsidRDefault="008C7F8D" w:rsidP="00202EAA"/>
                      <w:p w14:paraId="55D92B37" w14:textId="2493F024" w:rsidR="00202EAA" w:rsidRPr="00B65700" w:rsidRDefault="00202EAA" w:rsidP="00202EAA">
                        <w:r w:rsidRPr="005248EB">
                          <w:t>Ashley Ferguson</w:t>
                        </w:r>
                        <w:r>
                          <w:t xml:space="preserve">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75BC968" w14:textId="77777777" w:rsidR="00202EAA" w:rsidRPr="00B65700" w:rsidRDefault="00202EAA" w:rsidP="00202EAA"/>
                      <w:p w14:paraId="21B74FCA" w14:textId="27AA422B" w:rsidR="00E56B42" w:rsidRDefault="00E56B42" w:rsidP="0073323C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t xml:space="preserve">  </w:t>
                        </w:r>
                        <w:r w:rsidR="00DE78DE">
                          <w:t xml:space="preserve"> </w:t>
                        </w:r>
                        <w:r>
                          <w:rPr>
                            <w:lang w:val="fr-FR"/>
                          </w:rPr>
                          <w:t>Martin Macdiarmid 8/2</w:t>
                        </w:r>
                        <w:r w:rsidR="00816CAB">
                          <w:rPr>
                            <w:lang w:val="fr-FR"/>
                          </w:rPr>
                          <w:t>6</w:t>
                        </w:r>
                      </w:p>
                      <w:p w14:paraId="099F0DD5" w14:textId="77777777" w:rsidR="00E56B42" w:rsidRDefault="00E56B42" w:rsidP="00475EAE">
                        <w:pPr>
                          <w:ind w:left="-180"/>
                          <w:rPr>
                            <w:lang w:val="fr-FR"/>
                          </w:rPr>
                        </w:pPr>
                      </w:p>
                      <w:p w14:paraId="351CE486" w14:textId="1D0B288A" w:rsidR="00E56B42" w:rsidRDefault="00202EAA" w:rsidP="00202EAA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DE78DE"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1F39E7">
                          <w:rPr>
                            <w:lang w:val="fr-FR"/>
                          </w:rPr>
                          <w:t>Matthew Peterson</w:t>
                        </w:r>
                        <w:r w:rsidR="00E56B42">
                          <w:rPr>
                            <w:lang w:val="fr-FR"/>
                          </w:rPr>
                          <w:t>. 8/2</w:t>
                        </w:r>
                        <w:r w:rsidR="001F39E7">
                          <w:rPr>
                            <w:lang w:val="fr-F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542">
        <w:rPr>
          <w:rFonts w:ascii="Copperplate Gothic Bold" w:hAnsi="Copperplate Gothic Bold"/>
          <w:sz w:val="22"/>
          <w:szCs w:val="22"/>
        </w:rPr>
        <w:t xml:space="preserve">  </w:t>
      </w:r>
      <w:r w:rsidR="003F19ED">
        <w:rPr>
          <w:rFonts w:ascii="Copperplate Gothic Bold" w:hAnsi="Copperplate Gothic Bold"/>
          <w:sz w:val="22"/>
          <w:szCs w:val="22"/>
        </w:rPr>
        <w:t xml:space="preserve">                     </w:t>
      </w:r>
      <w:r w:rsidR="00E42360">
        <w:rPr>
          <w:rFonts w:ascii="Copperplate Gothic Bold" w:hAnsi="Copperplate Gothic Bold"/>
          <w:sz w:val="22"/>
          <w:szCs w:val="22"/>
        </w:rPr>
        <w:t xml:space="preserve"> </w:t>
      </w:r>
      <w:r w:rsidR="003F19ED">
        <w:rPr>
          <w:rFonts w:ascii="Copperplate Gothic Bold" w:hAnsi="Copperplate Gothic Bold"/>
          <w:sz w:val="22"/>
          <w:szCs w:val="22"/>
        </w:rPr>
        <w:t xml:space="preserve">  </w:t>
      </w:r>
      <w:r w:rsidR="005F3542">
        <w:rPr>
          <w:rFonts w:ascii="Copperplate Gothic Bold" w:hAnsi="Copperplate Gothic Bold"/>
          <w:sz w:val="22"/>
          <w:szCs w:val="22"/>
        </w:rPr>
        <w:t xml:space="preserve"> East Feliciana</w:t>
      </w:r>
      <w:r w:rsidR="003F19ED">
        <w:rPr>
          <w:rFonts w:ascii="Copperplate Gothic Bold" w:hAnsi="Copperplate Gothic Bold"/>
          <w:sz w:val="22"/>
          <w:szCs w:val="22"/>
        </w:rPr>
        <w:t xml:space="preserve"> Parish</w:t>
      </w:r>
      <w:r w:rsidR="00BE6EB5">
        <w:rPr>
          <w:rFonts w:ascii="Copperplate Gothic Bold" w:hAnsi="Copperplate Gothic Bold"/>
          <w:sz w:val="22"/>
          <w:szCs w:val="22"/>
        </w:rPr>
        <w:t xml:space="preserve"> Planning and Zoning</w:t>
      </w:r>
      <w:r w:rsidR="005F3542">
        <w:rPr>
          <w:rFonts w:ascii="Copperplate Gothic Bold" w:hAnsi="Copperplate Gothic Bold"/>
          <w:sz w:val="22"/>
          <w:szCs w:val="22"/>
        </w:rPr>
        <w:t xml:space="preserve"> Commission</w:t>
      </w:r>
    </w:p>
    <w:p w14:paraId="7735342B" w14:textId="6578851F" w:rsidR="005F3542" w:rsidRDefault="005F3542" w:rsidP="005F3542">
      <w:pPr>
        <w:pStyle w:val="Head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 w:rsidR="00EA08BB">
        <w:rPr>
          <w:rFonts w:ascii="Copperplate Gothic Bold" w:hAnsi="Copperplate Gothic Bold"/>
          <w:sz w:val="18"/>
          <w:szCs w:val="18"/>
        </w:rPr>
        <w:t xml:space="preserve"> </w:t>
      </w:r>
      <w:r w:rsidR="005A41C6">
        <w:rPr>
          <w:rFonts w:ascii="Copperplate Gothic Bold" w:hAnsi="Copperplate Gothic Bold"/>
          <w:sz w:val="18"/>
          <w:szCs w:val="18"/>
        </w:rPr>
        <w:t xml:space="preserve">         </w:t>
      </w:r>
      <w:r w:rsidR="003F19ED">
        <w:rPr>
          <w:rFonts w:ascii="Copperplate Gothic Bold" w:hAnsi="Copperplate Gothic Bold"/>
          <w:sz w:val="18"/>
          <w:szCs w:val="18"/>
        </w:rPr>
        <w:t xml:space="preserve">   </w:t>
      </w:r>
      <w:r w:rsidR="005A41C6">
        <w:rPr>
          <w:rFonts w:ascii="Copperplate Gothic Bold" w:hAnsi="Copperplate Gothic Bold"/>
          <w:sz w:val="18"/>
          <w:szCs w:val="18"/>
        </w:rPr>
        <w:t xml:space="preserve"> </w:t>
      </w:r>
      <w:r w:rsidR="00EA08BB">
        <w:rPr>
          <w:rFonts w:ascii="Copperplate Gothic Bold" w:hAnsi="Copperplate Gothic Bold"/>
          <w:sz w:val="18"/>
          <w:szCs w:val="18"/>
        </w:rPr>
        <w:t xml:space="preserve">    </w:t>
      </w:r>
      <w:r w:rsidR="00EA08BB">
        <w:rPr>
          <w:rFonts w:ascii="Copperplate Gothic Bold" w:hAnsi="Copperplate Gothic Bold"/>
          <w:noProof/>
          <w:sz w:val="18"/>
          <w:szCs w:val="18"/>
        </w:rPr>
        <w:drawing>
          <wp:inline distT="0" distB="0" distL="0" distR="0" wp14:anchorId="001AFDD5" wp14:editId="26887F77">
            <wp:extent cx="1390650" cy="1124744"/>
            <wp:effectExtent l="0" t="0" r="0" b="0"/>
            <wp:docPr id="2" name="Picture 0" descr="Map_of_East_Feliciana_Parish_Louisiana_With_Municipal_Labe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East_Feliciana_Parish_Louisiana_With_Municipal_Labels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731" cy="11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72">
        <w:rPr>
          <w:rFonts w:ascii="Copperplate Gothic Bold" w:hAnsi="Copperplate Gothic Bold"/>
          <w:sz w:val="18"/>
          <w:szCs w:val="18"/>
        </w:rPr>
        <w:t xml:space="preserve"> </w:t>
      </w:r>
    </w:p>
    <w:p w14:paraId="2A892375" w14:textId="77777777" w:rsidR="005F3542" w:rsidRPr="00A27903" w:rsidRDefault="005F3542" w:rsidP="005F3542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 xml:space="preserve">                    </w:t>
      </w:r>
      <w:r w:rsidR="00B05E10" w:rsidRPr="00A27903">
        <w:rPr>
          <w:rFonts w:ascii="Copperplate Gothic Bold" w:hAnsi="Copperplate Gothic Bold"/>
          <w:sz w:val="20"/>
          <w:szCs w:val="20"/>
        </w:rPr>
        <w:t xml:space="preserve">                           </w:t>
      </w:r>
      <w:r w:rsidR="00995D17" w:rsidRPr="00A27903">
        <w:rPr>
          <w:rFonts w:ascii="Copperplate Gothic Bold" w:hAnsi="Copperplate Gothic Bold"/>
          <w:sz w:val="20"/>
          <w:szCs w:val="20"/>
        </w:rPr>
        <w:t xml:space="preserve">          </w:t>
      </w:r>
      <w:r w:rsidR="00A27903">
        <w:rPr>
          <w:rFonts w:ascii="Copperplate Gothic Bold" w:hAnsi="Copperplate Gothic Bold"/>
          <w:sz w:val="20"/>
          <w:szCs w:val="20"/>
        </w:rPr>
        <w:t xml:space="preserve">     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</w:t>
      </w:r>
      <w:r w:rsidRPr="00A27903">
        <w:rPr>
          <w:rFonts w:ascii="Copperplate Gothic Bold" w:hAnsi="Copperplate Gothic Bold"/>
          <w:sz w:val="20"/>
          <w:szCs w:val="20"/>
        </w:rPr>
        <w:t>12064 Marston Street</w:t>
      </w:r>
    </w:p>
    <w:p w14:paraId="6A2200FD" w14:textId="77777777" w:rsidR="00313AFF" w:rsidRPr="005248EB" w:rsidRDefault="005F3542" w:rsidP="00313AFF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ab/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    </w:t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="00313AFF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5248EB">
        <w:rPr>
          <w:rFonts w:ascii="Copperplate Gothic Bold" w:hAnsi="Copperplate Gothic Bold"/>
          <w:sz w:val="20"/>
          <w:szCs w:val="20"/>
        </w:rPr>
        <w:t>Clinton, LA.  70722</w:t>
      </w:r>
    </w:p>
    <w:p w14:paraId="358CE0AC" w14:textId="77777777" w:rsidR="005F3542" w:rsidRPr="005248EB" w:rsidRDefault="00313AFF" w:rsidP="00313AFF">
      <w:pPr>
        <w:pStyle w:val="Header"/>
        <w:rPr>
          <w:rFonts w:ascii="Copperplate Gothic Bold" w:hAnsi="Copperplate Gothic Bold"/>
          <w:sz w:val="20"/>
          <w:szCs w:val="20"/>
        </w:rPr>
      </w:pPr>
      <w:r w:rsidRPr="005248EB">
        <w:rPr>
          <w:rFonts w:ascii="Copperplate Gothic Bold" w:hAnsi="Copperplate Gothic Bold"/>
          <w:sz w:val="20"/>
          <w:szCs w:val="20"/>
        </w:rPr>
        <w:t xml:space="preserve">                                                                  </w:t>
      </w:r>
      <w:r w:rsidR="00A27903" w:rsidRPr="005248EB">
        <w:rPr>
          <w:rFonts w:ascii="Copperplate Gothic Bold" w:hAnsi="Copperplate Gothic Bold"/>
          <w:sz w:val="20"/>
          <w:szCs w:val="20"/>
        </w:rPr>
        <w:t xml:space="preserve">          </w:t>
      </w:r>
      <w:r w:rsidRPr="005248EB">
        <w:rPr>
          <w:rFonts w:ascii="Copperplate Gothic Bold" w:hAnsi="Copperplate Gothic Bold"/>
          <w:sz w:val="20"/>
          <w:szCs w:val="20"/>
        </w:rPr>
        <w:t xml:space="preserve"> </w:t>
      </w:r>
      <w:r w:rsidR="005F3542" w:rsidRPr="005248EB">
        <w:rPr>
          <w:rFonts w:ascii="Copperplate Gothic Bold" w:hAnsi="Copperplate Gothic Bold"/>
          <w:sz w:val="20"/>
          <w:szCs w:val="20"/>
        </w:rPr>
        <w:t xml:space="preserve"> </w:t>
      </w:r>
      <w:r w:rsidRPr="005248EB">
        <w:rPr>
          <w:rFonts w:ascii="Copperplate Gothic Bold" w:hAnsi="Copperplate Gothic Bold"/>
          <w:sz w:val="20"/>
          <w:szCs w:val="20"/>
        </w:rPr>
        <w:t xml:space="preserve"> </w:t>
      </w:r>
      <w:r w:rsidR="005F3542" w:rsidRPr="005248EB">
        <w:rPr>
          <w:rFonts w:ascii="Copperplate Gothic Bold" w:hAnsi="Copperplate Gothic Bold"/>
          <w:sz w:val="20"/>
          <w:szCs w:val="20"/>
        </w:rPr>
        <w:t>225-683-8577</w:t>
      </w:r>
      <w:r w:rsidR="00AF35C2" w:rsidRPr="005248EB">
        <w:rPr>
          <w:rFonts w:ascii="Copperplate Gothic Bold" w:hAnsi="Copperplate Gothic Bold"/>
          <w:sz w:val="20"/>
          <w:szCs w:val="20"/>
        </w:rPr>
        <w:t xml:space="preserve"> </w:t>
      </w:r>
    </w:p>
    <w:p w14:paraId="7893FC80" w14:textId="77777777" w:rsidR="001E4BCE" w:rsidRPr="005248EB" w:rsidRDefault="00A15A43" w:rsidP="005F3542">
      <w:pPr>
        <w:pStyle w:val="Header"/>
        <w:rPr>
          <w:rFonts w:ascii="Tahoma" w:hAnsi="Tahoma" w:cs="Tahoma"/>
          <w:b/>
          <w:sz w:val="16"/>
          <w:szCs w:val="16"/>
        </w:rPr>
      </w:pPr>
      <w:r w:rsidRPr="005248EB">
        <w:rPr>
          <w:rFonts w:ascii="Tahoma" w:hAnsi="Tahoma" w:cs="Tahoma"/>
          <w:b/>
          <w:sz w:val="16"/>
          <w:szCs w:val="16"/>
        </w:rPr>
        <w:t xml:space="preserve">    </w:t>
      </w:r>
      <w:r w:rsidR="00FB0911" w:rsidRPr="005248EB">
        <w:rPr>
          <w:rFonts w:ascii="Tahoma" w:hAnsi="Tahoma" w:cs="Tahoma"/>
          <w:b/>
          <w:sz w:val="16"/>
          <w:szCs w:val="16"/>
        </w:rPr>
        <w:t xml:space="preserve">         </w:t>
      </w:r>
    </w:p>
    <w:p w14:paraId="604AA86B" w14:textId="77777777" w:rsidR="00321348" w:rsidRPr="005248EB" w:rsidRDefault="001E4BCE" w:rsidP="005F3542">
      <w:pPr>
        <w:pStyle w:val="Header"/>
        <w:rPr>
          <w:rFonts w:ascii="Tahoma" w:hAnsi="Tahoma" w:cs="Tahoma"/>
          <w:b/>
          <w:sz w:val="22"/>
          <w:szCs w:val="22"/>
        </w:rPr>
      </w:pPr>
      <w:r w:rsidRPr="005248EB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="00E44AD4" w:rsidRPr="005248EB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D6074E" w:rsidRPr="005248EB">
        <w:rPr>
          <w:rFonts w:ascii="Tahoma" w:hAnsi="Tahoma" w:cs="Tahoma"/>
          <w:b/>
          <w:sz w:val="22"/>
          <w:szCs w:val="22"/>
        </w:rPr>
        <w:tab/>
        <w:t xml:space="preserve">         </w:t>
      </w:r>
      <w:r w:rsidR="00E44AD4" w:rsidRPr="005248EB">
        <w:rPr>
          <w:rFonts w:ascii="Tahoma" w:hAnsi="Tahoma" w:cs="Tahoma"/>
          <w:b/>
          <w:sz w:val="22"/>
          <w:szCs w:val="22"/>
        </w:rPr>
        <w:t xml:space="preserve"> </w:t>
      </w:r>
      <w:r w:rsidR="00FB0911" w:rsidRPr="005248EB">
        <w:rPr>
          <w:rFonts w:ascii="Tahoma" w:hAnsi="Tahoma" w:cs="Tahoma"/>
          <w:b/>
          <w:sz w:val="22"/>
          <w:szCs w:val="22"/>
        </w:rPr>
        <w:t xml:space="preserve"> </w:t>
      </w:r>
    </w:p>
    <w:p w14:paraId="4AB14B2C" w14:textId="77777777" w:rsidR="00606AE3" w:rsidRPr="005248EB" w:rsidRDefault="00606AE3" w:rsidP="0020782F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2B2BFCB2" w14:textId="75FD879C" w:rsidR="00F33E81" w:rsidRPr="005248EB" w:rsidRDefault="00274FB3" w:rsidP="00321348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5248EB">
        <w:rPr>
          <w:rFonts w:ascii="Tahoma" w:hAnsi="Tahoma" w:cs="Tahoma"/>
          <w:b/>
          <w:sz w:val="18"/>
          <w:szCs w:val="18"/>
        </w:rPr>
        <w:t>REGULAR</w:t>
      </w:r>
      <w:r w:rsidR="00202EAA" w:rsidRPr="005248EB">
        <w:rPr>
          <w:rFonts w:ascii="Tahoma" w:hAnsi="Tahoma" w:cs="Tahoma"/>
          <w:b/>
          <w:sz w:val="18"/>
          <w:szCs w:val="18"/>
        </w:rPr>
        <w:t xml:space="preserve"> MEETING</w:t>
      </w:r>
      <w:r w:rsidR="00146112" w:rsidRPr="005248EB">
        <w:rPr>
          <w:rFonts w:ascii="Tahoma" w:hAnsi="Tahoma" w:cs="Tahoma"/>
          <w:b/>
          <w:sz w:val="18"/>
          <w:szCs w:val="18"/>
        </w:rPr>
        <w:t xml:space="preserve"> </w:t>
      </w:r>
    </w:p>
    <w:p w14:paraId="549AA636" w14:textId="36838B5F" w:rsidR="005F612F" w:rsidRPr="005248EB" w:rsidRDefault="005F612F" w:rsidP="005F612F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5248EB">
        <w:rPr>
          <w:rFonts w:ascii="Tahoma" w:hAnsi="Tahoma" w:cs="Tahoma"/>
          <w:b/>
          <w:sz w:val="18"/>
          <w:szCs w:val="18"/>
        </w:rPr>
        <w:t xml:space="preserve">     AGENDA-</w:t>
      </w:r>
      <w:r w:rsidR="00D42C3C" w:rsidRPr="005248EB">
        <w:rPr>
          <w:rFonts w:ascii="Tahoma" w:hAnsi="Tahoma" w:cs="Tahoma"/>
          <w:b/>
          <w:sz w:val="18"/>
          <w:szCs w:val="18"/>
        </w:rPr>
        <w:t>Tu</w:t>
      </w:r>
      <w:r w:rsidR="004F30C9" w:rsidRPr="005248EB">
        <w:rPr>
          <w:rFonts w:ascii="Tahoma" w:hAnsi="Tahoma" w:cs="Tahoma"/>
          <w:b/>
          <w:sz w:val="18"/>
          <w:szCs w:val="18"/>
        </w:rPr>
        <w:t>esday</w:t>
      </w:r>
      <w:r w:rsidRPr="005248EB">
        <w:rPr>
          <w:rFonts w:ascii="Tahoma" w:hAnsi="Tahoma" w:cs="Tahoma"/>
          <w:b/>
          <w:sz w:val="18"/>
          <w:szCs w:val="18"/>
        </w:rPr>
        <w:t xml:space="preserve">, </w:t>
      </w:r>
      <w:r w:rsidR="00FC235F" w:rsidRPr="005248EB">
        <w:rPr>
          <w:rFonts w:ascii="Tahoma" w:hAnsi="Tahoma" w:cs="Tahoma"/>
          <w:b/>
          <w:sz w:val="18"/>
          <w:szCs w:val="18"/>
        </w:rPr>
        <w:t>2</w:t>
      </w:r>
      <w:r w:rsidR="00585E3E" w:rsidRPr="005248EB">
        <w:rPr>
          <w:rFonts w:ascii="Tahoma" w:hAnsi="Tahoma" w:cs="Tahoma"/>
          <w:b/>
          <w:sz w:val="18"/>
          <w:szCs w:val="18"/>
        </w:rPr>
        <w:t>4</w:t>
      </w:r>
      <w:r w:rsidR="0051122D" w:rsidRPr="005248EB">
        <w:rPr>
          <w:rFonts w:ascii="Tahoma" w:hAnsi="Tahoma" w:cs="Tahoma"/>
          <w:b/>
          <w:sz w:val="18"/>
          <w:szCs w:val="18"/>
        </w:rPr>
        <w:t xml:space="preserve"> </w:t>
      </w:r>
      <w:r w:rsidR="00585E3E" w:rsidRPr="005248EB">
        <w:rPr>
          <w:rFonts w:ascii="Tahoma" w:hAnsi="Tahoma" w:cs="Tahoma"/>
          <w:b/>
          <w:sz w:val="18"/>
          <w:szCs w:val="18"/>
        </w:rPr>
        <w:t>February</w:t>
      </w:r>
      <w:r w:rsidRPr="005248EB">
        <w:rPr>
          <w:rFonts w:ascii="Tahoma" w:hAnsi="Tahoma" w:cs="Tahoma"/>
          <w:b/>
          <w:sz w:val="18"/>
          <w:szCs w:val="18"/>
        </w:rPr>
        <w:t xml:space="preserve"> 202</w:t>
      </w:r>
      <w:r w:rsidR="00266B4D" w:rsidRPr="005248EB">
        <w:rPr>
          <w:rFonts w:ascii="Tahoma" w:hAnsi="Tahoma" w:cs="Tahoma"/>
          <w:b/>
          <w:sz w:val="18"/>
          <w:szCs w:val="18"/>
        </w:rPr>
        <w:t>6</w:t>
      </w:r>
    </w:p>
    <w:p w14:paraId="4BE738CA" w14:textId="77777777" w:rsidR="005F612F" w:rsidRPr="005F612F" w:rsidRDefault="005F612F" w:rsidP="005F612F">
      <w:pPr>
        <w:pStyle w:val="Header"/>
        <w:jc w:val="center"/>
        <w:rPr>
          <w:b/>
          <w:lang w:val="fr-FR"/>
        </w:rPr>
      </w:pPr>
      <w:r w:rsidRPr="005248EB">
        <w:rPr>
          <w:b/>
        </w:rPr>
        <w:t xml:space="preserve">6:00 p.m.  </w:t>
      </w:r>
      <w:r w:rsidRPr="005F612F">
        <w:rPr>
          <w:b/>
          <w:lang w:val="fr-FR"/>
        </w:rPr>
        <w:t>Police Jury Office</w:t>
      </w:r>
    </w:p>
    <w:p w14:paraId="763C582B" w14:textId="77777777" w:rsidR="00A54928" w:rsidRDefault="00A54928" w:rsidP="00323042">
      <w:pPr>
        <w:rPr>
          <w:color w:val="000000"/>
        </w:rPr>
      </w:pPr>
      <w:bookmarkStart w:id="0" w:name="_Hlk138682321"/>
    </w:p>
    <w:p w14:paraId="2F25F2E7" w14:textId="4F90849D" w:rsidR="005F612F" w:rsidRPr="005F612F" w:rsidRDefault="00323042" w:rsidP="00323042">
      <w:r w:rsidRPr="00323042">
        <w:rPr>
          <w:color w:val="000000"/>
        </w:rPr>
        <w:t>1</w:t>
      </w:r>
      <w:proofErr w:type="gramStart"/>
      <w:r w:rsidRPr="00323042">
        <w:rPr>
          <w:color w:val="000000"/>
        </w:rPr>
        <w:t>.</w:t>
      </w:r>
      <w:r>
        <w:rPr>
          <w:color w:val="000000"/>
        </w:rPr>
        <w:t xml:space="preserve"> </w:t>
      </w:r>
      <w:r w:rsidR="005F612F" w:rsidRPr="00323042">
        <w:rPr>
          <w:color w:val="000000"/>
        </w:rPr>
        <w:t xml:space="preserve"> Call</w:t>
      </w:r>
      <w:proofErr w:type="gramEnd"/>
      <w:r w:rsidR="005F612F" w:rsidRPr="00323042">
        <w:rPr>
          <w:color w:val="000000"/>
        </w:rPr>
        <w:t xml:space="preserve"> to Order</w:t>
      </w:r>
    </w:p>
    <w:p w14:paraId="5DE453E5" w14:textId="77777777" w:rsidR="005F612F" w:rsidRPr="005F612F" w:rsidRDefault="005F612F" w:rsidP="005F612F"/>
    <w:p w14:paraId="1B735914" w14:textId="760FF729" w:rsidR="005F612F" w:rsidRPr="005F612F" w:rsidRDefault="005F612F" w:rsidP="005F612F">
      <w:r w:rsidRPr="005F612F">
        <w:rPr>
          <w:color w:val="000000"/>
        </w:rPr>
        <w:t>2</w:t>
      </w:r>
      <w:proofErr w:type="gramStart"/>
      <w:r w:rsidRPr="005F612F">
        <w:rPr>
          <w:color w:val="000000"/>
        </w:rPr>
        <w:t>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Prayer</w:t>
      </w:r>
      <w:proofErr w:type="gramEnd"/>
      <w:r w:rsidRPr="005F612F">
        <w:rPr>
          <w:color w:val="000000"/>
        </w:rPr>
        <w:t xml:space="preserve"> &amp; Pledge</w:t>
      </w:r>
    </w:p>
    <w:p w14:paraId="332D026C" w14:textId="77777777" w:rsidR="005F612F" w:rsidRPr="005F612F" w:rsidRDefault="005F612F" w:rsidP="005F612F"/>
    <w:p w14:paraId="60C2BEE0" w14:textId="0EB461D5" w:rsidR="005F612F" w:rsidRPr="005F612F" w:rsidRDefault="005F612F" w:rsidP="005F612F">
      <w:r w:rsidRPr="005F612F">
        <w:rPr>
          <w:color w:val="000000"/>
        </w:rPr>
        <w:t>3</w:t>
      </w:r>
      <w:proofErr w:type="gramStart"/>
      <w:r w:rsidRPr="005F612F">
        <w:rPr>
          <w:color w:val="000000"/>
        </w:rPr>
        <w:t>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Roll</w:t>
      </w:r>
      <w:proofErr w:type="gramEnd"/>
      <w:r w:rsidRPr="005F612F">
        <w:rPr>
          <w:color w:val="000000"/>
        </w:rPr>
        <w:t xml:space="preserve"> Call</w:t>
      </w:r>
    </w:p>
    <w:bookmarkEnd w:id="0"/>
    <w:p w14:paraId="2A2188D1" w14:textId="77777777" w:rsidR="005F612F" w:rsidRPr="005F612F" w:rsidRDefault="005F612F" w:rsidP="005F612F"/>
    <w:p w14:paraId="638A93EA" w14:textId="2E67E580" w:rsidR="005F612F" w:rsidRPr="005F612F" w:rsidRDefault="005F612F" w:rsidP="005F612F">
      <w:r w:rsidRPr="005F612F">
        <w:rPr>
          <w:color w:val="000000"/>
        </w:rPr>
        <w:t>4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Approve Agenda</w:t>
      </w:r>
    </w:p>
    <w:p w14:paraId="5659579E" w14:textId="77777777" w:rsidR="005F612F" w:rsidRPr="005F612F" w:rsidRDefault="005F612F" w:rsidP="005F612F"/>
    <w:p w14:paraId="3C83198C" w14:textId="26D70152" w:rsidR="005F612F" w:rsidRPr="005F612F" w:rsidRDefault="005F612F" w:rsidP="005F612F">
      <w:r w:rsidRPr="005F612F">
        <w:rPr>
          <w:color w:val="000000"/>
        </w:rPr>
        <w:t>5</w:t>
      </w:r>
      <w:proofErr w:type="gramStart"/>
      <w:r w:rsidRPr="005F612F">
        <w:rPr>
          <w:color w:val="000000"/>
        </w:rPr>
        <w:t>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Approve</w:t>
      </w:r>
      <w:proofErr w:type="gramEnd"/>
      <w:r w:rsidRPr="005F612F">
        <w:rPr>
          <w:color w:val="000000"/>
        </w:rPr>
        <w:t xml:space="preserve"> the </w:t>
      </w:r>
      <w:r w:rsidR="000C344C">
        <w:rPr>
          <w:color w:val="000000"/>
        </w:rPr>
        <w:t>2</w:t>
      </w:r>
      <w:r w:rsidR="00585E3E">
        <w:rPr>
          <w:color w:val="000000"/>
        </w:rPr>
        <w:t>7</w:t>
      </w:r>
      <w:r w:rsidR="008E4B0D">
        <w:rPr>
          <w:color w:val="000000"/>
        </w:rPr>
        <w:t xml:space="preserve"> </w:t>
      </w:r>
      <w:r w:rsidR="00585E3E">
        <w:rPr>
          <w:color w:val="000000"/>
        </w:rPr>
        <w:t>January</w:t>
      </w:r>
      <w:r w:rsidR="00D559AC">
        <w:rPr>
          <w:color w:val="000000"/>
        </w:rPr>
        <w:t xml:space="preserve"> </w:t>
      </w:r>
      <w:r w:rsidR="00796AA3">
        <w:rPr>
          <w:color w:val="000000"/>
        </w:rPr>
        <w:t>Regular</w:t>
      </w:r>
      <w:r w:rsidR="00CB3FB5">
        <w:rPr>
          <w:color w:val="000000"/>
        </w:rPr>
        <w:t xml:space="preserve"> Meeting Minutes</w:t>
      </w:r>
      <w:r w:rsidRPr="005F612F">
        <w:rPr>
          <w:color w:val="000000"/>
        </w:rPr>
        <w:t>.</w:t>
      </w:r>
    </w:p>
    <w:p w14:paraId="0C77DED6" w14:textId="5BAE999E" w:rsidR="005F612F" w:rsidRPr="005F612F" w:rsidRDefault="005F612F" w:rsidP="005F612F"/>
    <w:p w14:paraId="0137989A" w14:textId="77777777" w:rsidR="00585E3E" w:rsidRDefault="005F612F" w:rsidP="007C647C">
      <w:pPr>
        <w:rPr>
          <w:color w:val="000000"/>
        </w:rPr>
      </w:pPr>
      <w:r w:rsidRPr="005F612F">
        <w:rPr>
          <w:color w:val="000000"/>
        </w:rPr>
        <w:t>6</w:t>
      </w:r>
      <w:proofErr w:type="gramStart"/>
      <w:r w:rsidRPr="005F612F">
        <w:rPr>
          <w:color w:val="000000"/>
        </w:rPr>
        <w:t>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Old</w:t>
      </w:r>
      <w:proofErr w:type="gramEnd"/>
      <w:r w:rsidRPr="005F612F">
        <w:rPr>
          <w:color w:val="000000"/>
        </w:rPr>
        <w:t xml:space="preserve"> Business: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</w:t>
      </w:r>
    </w:p>
    <w:p w14:paraId="2F67B9B1" w14:textId="77777777" w:rsidR="00585E3E" w:rsidRDefault="00585E3E" w:rsidP="007C647C">
      <w:pPr>
        <w:rPr>
          <w:color w:val="000000"/>
        </w:rPr>
      </w:pPr>
    </w:p>
    <w:p w14:paraId="6B4CF2C1" w14:textId="67A3B04D" w:rsidR="00585E3E" w:rsidRPr="00585E3E" w:rsidRDefault="00585E3E" w:rsidP="00585E3E">
      <w:pPr>
        <w:rPr>
          <w:color w:val="000000"/>
        </w:rPr>
      </w:pPr>
      <w:r>
        <w:rPr>
          <w:color w:val="000000"/>
        </w:rPr>
        <w:t xml:space="preserve">    a.  </w:t>
      </w:r>
      <w:r w:rsidRPr="00585E3E">
        <w:rPr>
          <w:color w:val="000000"/>
        </w:rPr>
        <w:t xml:space="preserve">Ethel Wingfield map showing division of property of Lot </w:t>
      </w:r>
      <w:proofErr w:type="spellStart"/>
      <w:r w:rsidRPr="00585E3E">
        <w:rPr>
          <w:color w:val="000000"/>
        </w:rPr>
        <w:t>F</w:t>
      </w:r>
      <w:proofErr w:type="spellEnd"/>
      <w:r w:rsidRPr="00585E3E">
        <w:rPr>
          <w:color w:val="000000"/>
        </w:rPr>
        <w:t xml:space="preserve"> Eddie Adams, Sr. Property into </w:t>
      </w:r>
      <w:proofErr w:type="gramStart"/>
      <w:r w:rsidRPr="00585E3E">
        <w:rPr>
          <w:color w:val="000000"/>
        </w:rPr>
        <w:t>Lots</w:t>
      </w:r>
      <w:proofErr w:type="gramEnd"/>
      <w:r w:rsidRPr="00585E3E">
        <w:rPr>
          <w:color w:val="000000"/>
        </w:rPr>
        <w:t xml:space="preserve"> F-1, F-2, &amp; F-3 located in Section 46, T2S-R1E, East G.L.D., East Feliciana Parish, Louisiana, L&amp;L Land Surveying LLC, Surveyor. </w:t>
      </w:r>
    </w:p>
    <w:p w14:paraId="0209BE0B" w14:textId="77777777" w:rsidR="00585E3E" w:rsidRPr="00585E3E" w:rsidRDefault="00585E3E" w:rsidP="00585E3E">
      <w:pPr>
        <w:rPr>
          <w:color w:val="000000"/>
        </w:rPr>
      </w:pPr>
    </w:p>
    <w:p w14:paraId="779CA8D1" w14:textId="5F232243" w:rsidR="00A82B9D" w:rsidRDefault="00585E3E" w:rsidP="00585E3E">
      <w:pPr>
        <w:rPr>
          <w:color w:val="000000"/>
        </w:rPr>
      </w:pPr>
      <w:r w:rsidRPr="00585E3E">
        <w:rPr>
          <w:color w:val="000000"/>
        </w:rPr>
        <w:t xml:space="preserve">    b.  Ethel Wingfield &amp; David and Roselyn Deloach map showing exchange of property </w:t>
      </w:r>
      <w:proofErr w:type="gramStart"/>
      <w:r w:rsidRPr="00585E3E">
        <w:rPr>
          <w:color w:val="000000"/>
        </w:rPr>
        <w:t>Lots</w:t>
      </w:r>
      <w:proofErr w:type="gramEnd"/>
      <w:r w:rsidRPr="00585E3E">
        <w:rPr>
          <w:color w:val="000000"/>
        </w:rPr>
        <w:t xml:space="preserve"> A-1-A &amp; A-1-D of The Ethel Lee Adams Wingfield Property </w:t>
      </w:r>
      <w:proofErr w:type="gramStart"/>
      <w:r w:rsidRPr="00585E3E">
        <w:rPr>
          <w:color w:val="000000"/>
        </w:rPr>
        <w:t>Lots</w:t>
      </w:r>
      <w:proofErr w:type="gramEnd"/>
      <w:r w:rsidRPr="00585E3E">
        <w:rPr>
          <w:color w:val="000000"/>
        </w:rPr>
        <w:t xml:space="preserve"> A-1-A-1 &amp; A-1-D-1 located in Section 46, T2S-R1E, East G.L.D., East Feliciana Parish, Louisiana, L&amp;L Land Surveying LLC, Surveyor.</w:t>
      </w:r>
    </w:p>
    <w:p w14:paraId="771204BC" w14:textId="77777777" w:rsidR="00A82B9D" w:rsidRDefault="00A82B9D" w:rsidP="007C647C">
      <w:pPr>
        <w:rPr>
          <w:color w:val="000000"/>
        </w:rPr>
      </w:pPr>
    </w:p>
    <w:p w14:paraId="676836B1" w14:textId="532CBE2D" w:rsidR="005F612F" w:rsidRPr="005F612F" w:rsidRDefault="005F612F" w:rsidP="005F612F">
      <w:r w:rsidRPr="005F612F">
        <w:rPr>
          <w:color w:val="000000"/>
        </w:rPr>
        <w:t>7</w:t>
      </w:r>
      <w:proofErr w:type="gramStart"/>
      <w:r w:rsidRPr="005F612F">
        <w:rPr>
          <w:color w:val="000000"/>
        </w:rPr>
        <w:t>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New</w:t>
      </w:r>
      <w:proofErr w:type="gramEnd"/>
      <w:r w:rsidRPr="005F612F">
        <w:rPr>
          <w:color w:val="000000"/>
        </w:rPr>
        <w:t xml:space="preserve"> Business</w:t>
      </w:r>
      <w:proofErr w:type="gramStart"/>
      <w:r w:rsidRPr="005F612F">
        <w:rPr>
          <w:color w:val="000000"/>
        </w:rPr>
        <w:t>: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All</w:t>
      </w:r>
      <w:proofErr w:type="gramEnd"/>
      <w:r w:rsidRPr="005F612F">
        <w:rPr>
          <w:color w:val="000000"/>
        </w:rPr>
        <w:t xml:space="preserve"> maps have been advertised </w:t>
      </w:r>
      <w:proofErr w:type="gramStart"/>
      <w:r w:rsidRPr="005F612F">
        <w:rPr>
          <w:color w:val="000000"/>
        </w:rPr>
        <w:t>as per</w:t>
      </w:r>
      <w:proofErr w:type="gramEnd"/>
      <w:r w:rsidRPr="005F612F">
        <w:rPr>
          <w:color w:val="000000"/>
        </w:rPr>
        <w:t xml:space="preserve"> R.S. 33-113.</w:t>
      </w:r>
    </w:p>
    <w:p w14:paraId="24072255" w14:textId="77777777" w:rsidR="005F612F" w:rsidRPr="005F612F" w:rsidRDefault="005F612F" w:rsidP="005F612F"/>
    <w:p w14:paraId="40BCDE49" w14:textId="394D06BA" w:rsidR="005F612F" w:rsidRPr="00200062" w:rsidRDefault="00200062" w:rsidP="00200062">
      <w:pPr>
        <w:rPr>
          <w:color w:val="000000"/>
        </w:rPr>
      </w:pPr>
      <w:r w:rsidRPr="00200062">
        <w:rPr>
          <w:color w:val="000000"/>
        </w:rPr>
        <w:t xml:space="preserve">  </w:t>
      </w:r>
      <w:r>
        <w:rPr>
          <w:color w:val="000000"/>
        </w:rPr>
        <w:t xml:space="preserve">  a.  </w:t>
      </w:r>
      <w:r w:rsidR="005F612F" w:rsidRPr="00200062">
        <w:rPr>
          <w:color w:val="000000"/>
        </w:rPr>
        <w:t>Maps advertised &amp; requiring Public Hearings:</w:t>
      </w:r>
      <w:r w:rsidR="00A54928" w:rsidRPr="00200062">
        <w:rPr>
          <w:color w:val="000000"/>
        </w:rPr>
        <w:t xml:space="preserve"> </w:t>
      </w:r>
    </w:p>
    <w:p w14:paraId="16FFB9B3" w14:textId="77777777" w:rsidR="00507C1F" w:rsidRDefault="00507C1F" w:rsidP="00507C1F"/>
    <w:p w14:paraId="6ECB552D" w14:textId="77777777" w:rsidR="00377BFF" w:rsidRDefault="00507C1F" w:rsidP="00377BFF">
      <w:pPr>
        <w:rPr>
          <w:color w:val="000000"/>
        </w:rPr>
      </w:pPr>
      <w:r>
        <w:t xml:space="preserve">         1)</w:t>
      </w:r>
      <w:r w:rsidR="005A419F">
        <w:t xml:space="preserve"> </w:t>
      </w:r>
      <w:r w:rsidR="00377BFF" w:rsidRPr="00377BFF">
        <w:rPr>
          <w:color w:val="000000"/>
        </w:rPr>
        <w:t xml:space="preserve">Donald Carruth and James Alexander Johnson map showing survey and removal of 1.30 Acre Lot “A-2” from The Remaining Portion of Lot “A” Mittie McQueen Wright Property </w:t>
      </w:r>
      <w:r w:rsidR="00377BFF">
        <w:rPr>
          <w:color w:val="000000"/>
        </w:rPr>
        <w:t>l</w:t>
      </w:r>
      <w:r w:rsidR="00377BFF" w:rsidRPr="00377BFF">
        <w:rPr>
          <w:color w:val="000000"/>
        </w:rPr>
        <w:t>ocated in Section 2, T2S-R1W, East G.L.D</w:t>
      </w:r>
      <w:r w:rsidR="00377BFF">
        <w:rPr>
          <w:color w:val="000000"/>
        </w:rPr>
        <w:t>.,</w:t>
      </w:r>
      <w:r w:rsidR="00377BFF" w:rsidRPr="00377BFF">
        <w:rPr>
          <w:color w:val="000000"/>
        </w:rPr>
        <w:t xml:space="preserve"> East Feliciana Parish, Louisiana</w:t>
      </w:r>
      <w:r w:rsidR="00377BFF">
        <w:rPr>
          <w:color w:val="000000"/>
        </w:rPr>
        <w:t>,</w:t>
      </w:r>
      <w:r w:rsidR="00377BFF" w:rsidRPr="00377BFF">
        <w:rPr>
          <w:color w:val="000000"/>
        </w:rPr>
        <w:t xml:space="preserve"> Toby Ford, Surveyor</w:t>
      </w:r>
      <w:r w:rsidR="00377BFF">
        <w:rPr>
          <w:color w:val="000000"/>
        </w:rPr>
        <w:t>.</w:t>
      </w:r>
      <w:r w:rsidR="00377BFF" w:rsidRPr="00377BFF">
        <w:rPr>
          <w:color w:val="000000"/>
        </w:rPr>
        <w:t xml:space="preserve"> </w:t>
      </w:r>
    </w:p>
    <w:p w14:paraId="2E98254D" w14:textId="77777777" w:rsidR="00377BFF" w:rsidRPr="00377BFF" w:rsidRDefault="00377BFF" w:rsidP="00377BFF">
      <w:pPr>
        <w:rPr>
          <w:color w:val="000000"/>
        </w:rPr>
      </w:pPr>
    </w:p>
    <w:p w14:paraId="3D6CA6CF" w14:textId="77777777" w:rsidR="00377BFF" w:rsidRPr="00377BFF" w:rsidRDefault="00F03829" w:rsidP="00377BFF">
      <w:pPr>
        <w:rPr>
          <w:color w:val="000000"/>
        </w:rPr>
      </w:pPr>
      <w:r>
        <w:t xml:space="preserve">         2) </w:t>
      </w:r>
      <w:r w:rsidR="00377BFF" w:rsidRPr="00377BFF">
        <w:rPr>
          <w:color w:val="000000"/>
        </w:rPr>
        <w:t xml:space="preserve">New Birth Prayer and Worship Center map showing the subdivision of Lot 1-A into Lots 1-A-1 &amp; 1-A-2 (Former Roy Moody </w:t>
      </w:r>
      <w:proofErr w:type="gramStart"/>
      <w:r w:rsidR="00377BFF" w:rsidRPr="00377BFF">
        <w:rPr>
          <w:color w:val="000000"/>
        </w:rPr>
        <w:t>Estate)</w:t>
      </w:r>
      <w:r w:rsidR="00377BFF">
        <w:rPr>
          <w:color w:val="000000"/>
        </w:rPr>
        <w:t>l</w:t>
      </w:r>
      <w:r w:rsidR="00377BFF" w:rsidRPr="00377BFF">
        <w:rPr>
          <w:color w:val="000000"/>
        </w:rPr>
        <w:t>ocated</w:t>
      </w:r>
      <w:proofErr w:type="gramEnd"/>
      <w:r w:rsidR="00377BFF" w:rsidRPr="00377BFF">
        <w:rPr>
          <w:color w:val="000000"/>
        </w:rPr>
        <w:t xml:space="preserve"> in Section 47, T2S-R1E, East G.L.D</w:t>
      </w:r>
      <w:r w:rsidR="00377BFF">
        <w:rPr>
          <w:color w:val="000000"/>
        </w:rPr>
        <w:t>.,</w:t>
      </w:r>
      <w:r w:rsidR="00377BFF" w:rsidRPr="00377BFF">
        <w:rPr>
          <w:color w:val="000000"/>
        </w:rPr>
        <w:t xml:space="preserve"> East Feliciana Parish, Louisiana</w:t>
      </w:r>
      <w:r w:rsidR="00377BFF">
        <w:rPr>
          <w:color w:val="000000"/>
        </w:rPr>
        <w:t>,</w:t>
      </w:r>
      <w:r w:rsidR="00377BFF" w:rsidRPr="00377BFF">
        <w:rPr>
          <w:color w:val="000000"/>
        </w:rPr>
        <w:t xml:space="preserve"> Charles St. Romaine, Surveyor</w:t>
      </w:r>
      <w:r w:rsidR="00377BFF">
        <w:rPr>
          <w:color w:val="000000"/>
        </w:rPr>
        <w:t>.</w:t>
      </w:r>
      <w:r w:rsidR="00377BFF" w:rsidRPr="00377BFF">
        <w:rPr>
          <w:color w:val="000000"/>
        </w:rPr>
        <w:t xml:space="preserve">  </w:t>
      </w:r>
    </w:p>
    <w:p w14:paraId="0C481703" w14:textId="77777777" w:rsidR="00377BFF" w:rsidRPr="00377BFF" w:rsidRDefault="00377BFF" w:rsidP="00377BFF">
      <w:pPr>
        <w:rPr>
          <w:color w:val="000000"/>
        </w:rPr>
      </w:pPr>
    </w:p>
    <w:p w14:paraId="64AD937D" w14:textId="77777777" w:rsidR="009A09DB" w:rsidRPr="00377BFF" w:rsidRDefault="00E91BCB" w:rsidP="009A09DB">
      <w:pPr>
        <w:rPr>
          <w:color w:val="000000"/>
        </w:rPr>
      </w:pPr>
      <w:r>
        <w:t xml:space="preserve">         </w:t>
      </w:r>
      <w:r w:rsidR="00606AE3">
        <w:t>3</w:t>
      </w:r>
      <w:r>
        <w:t xml:space="preserve">) </w:t>
      </w:r>
      <w:r w:rsidR="009A09DB" w:rsidRPr="00377BFF">
        <w:rPr>
          <w:color w:val="000000"/>
        </w:rPr>
        <w:t xml:space="preserve">M&amp;J Civil Construction, LLC map showing the </w:t>
      </w:r>
      <w:proofErr w:type="spellStart"/>
      <w:r w:rsidR="009A09DB" w:rsidRPr="00377BFF">
        <w:rPr>
          <w:color w:val="000000"/>
        </w:rPr>
        <w:t>resubdivision</w:t>
      </w:r>
      <w:proofErr w:type="spellEnd"/>
      <w:r w:rsidR="009A09DB" w:rsidRPr="00377BFF">
        <w:rPr>
          <w:color w:val="000000"/>
        </w:rPr>
        <w:t xml:space="preserve"> of Lots 6, 7 &amp; 8 called 10.5 Acres each but found to contain a total of 33.04 Acres into Tracts W (11.05 Acres), X (9.47 Acres), Y (6.85 Acres) &amp; Z (5.67 Acres) </w:t>
      </w:r>
      <w:r w:rsidR="009A09DB">
        <w:rPr>
          <w:color w:val="000000"/>
        </w:rPr>
        <w:t>l</w:t>
      </w:r>
      <w:r w:rsidR="009A09DB" w:rsidRPr="00377BFF">
        <w:rPr>
          <w:color w:val="000000"/>
        </w:rPr>
        <w:t>ocated in Section 65, T3S-R1E, East G.L.D</w:t>
      </w:r>
      <w:r w:rsidR="009A09DB">
        <w:rPr>
          <w:color w:val="000000"/>
        </w:rPr>
        <w:t>.,</w:t>
      </w:r>
      <w:r w:rsidR="009A09DB" w:rsidRPr="00377BFF">
        <w:rPr>
          <w:color w:val="000000"/>
        </w:rPr>
        <w:t xml:space="preserve"> East Feliciana Parish, Louisiana</w:t>
      </w:r>
      <w:r w:rsidR="009A09DB">
        <w:rPr>
          <w:color w:val="000000"/>
        </w:rPr>
        <w:t>,</w:t>
      </w:r>
      <w:r w:rsidR="009A09DB" w:rsidRPr="00377BFF">
        <w:rPr>
          <w:color w:val="000000"/>
        </w:rPr>
        <w:t xml:space="preserve"> Jeff Moody, Surveyor</w:t>
      </w:r>
      <w:r w:rsidR="009A09DB">
        <w:rPr>
          <w:color w:val="000000"/>
        </w:rPr>
        <w:t>.</w:t>
      </w:r>
    </w:p>
    <w:p w14:paraId="6B20DA52" w14:textId="77777777" w:rsidR="00734117" w:rsidRPr="000C344C" w:rsidRDefault="00734117" w:rsidP="00734117">
      <w:pPr>
        <w:rPr>
          <w:color w:val="000000"/>
        </w:rPr>
      </w:pPr>
    </w:p>
    <w:p w14:paraId="4AAF5718" w14:textId="7B354662" w:rsidR="00EC1E15" w:rsidRPr="000C344C" w:rsidRDefault="00E91BCB" w:rsidP="00EC1E15">
      <w:pPr>
        <w:rPr>
          <w:color w:val="000000"/>
        </w:rPr>
      </w:pPr>
      <w:r>
        <w:t xml:space="preserve">         </w:t>
      </w:r>
      <w:r w:rsidR="00606AE3">
        <w:t>4</w:t>
      </w:r>
      <w:r>
        <w:t xml:space="preserve">) </w:t>
      </w:r>
      <w:r w:rsidR="009A09DB" w:rsidRPr="00377BFF">
        <w:rPr>
          <w:color w:val="000000"/>
        </w:rPr>
        <w:t xml:space="preserve">Jennifer Kelly Harnter Comeaux map showing survey and subdivision of Tract M-1 into Tract M-1-A, M-1-B, and The Reminder of Tract M-1 </w:t>
      </w:r>
      <w:r w:rsidR="009A09DB">
        <w:rPr>
          <w:color w:val="000000"/>
        </w:rPr>
        <w:t>l</w:t>
      </w:r>
      <w:r w:rsidR="009A09DB" w:rsidRPr="00377BFF">
        <w:rPr>
          <w:color w:val="000000"/>
        </w:rPr>
        <w:t>ocated in Section 2, T4S-R1E, East G.L.D</w:t>
      </w:r>
      <w:r w:rsidR="009A09DB">
        <w:rPr>
          <w:color w:val="000000"/>
        </w:rPr>
        <w:t>.,</w:t>
      </w:r>
      <w:r w:rsidR="009A09DB" w:rsidRPr="00377BFF">
        <w:rPr>
          <w:color w:val="000000"/>
        </w:rPr>
        <w:t xml:space="preserve"> East Feliciana Parish, Louisiana</w:t>
      </w:r>
      <w:r w:rsidR="009A09DB">
        <w:rPr>
          <w:color w:val="000000"/>
        </w:rPr>
        <w:t>,</w:t>
      </w:r>
      <w:r w:rsidR="009A09DB" w:rsidRPr="00377BFF">
        <w:rPr>
          <w:color w:val="000000"/>
        </w:rPr>
        <w:t xml:space="preserve"> John G. Dunlap, Surveyor</w:t>
      </w:r>
      <w:r w:rsidR="009A09DB">
        <w:rPr>
          <w:color w:val="000000"/>
        </w:rPr>
        <w:t>.</w:t>
      </w:r>
      <w:r w:rsidR="009A09DB" w:rsidRPr="00377BFF">
        <w:rPr>
          <w:color w:val="000000"/>
        </w:rPr>
        <w:t xml:space="preserve"> </w:t>
      </w:r>
    </w:p>
    <w:p w14:paraId="43ACFF3F" w14:textId="77777777" w:rsidR="00EC1E15" w:rsidRPr="000C344C" w:rsidRDefault="00EC1E15" w:rsidP="00EC1E15">
      <w:pPr>
        <w:rPr>
          <w:color w:val="000000"/>
        </w:rPr>
      </w:pPr>
    </w:p>
    <w:p w14:paraId="563113D7" w14:textId="0EFC8A1C" w:rsidR="009A09DB" w:rsidRDefault="00EC1E15" w:rsidP="009A09DB">
      <w:pPr>
        <w:rPr>
          <w:color w:val="000000"/>
        </w:rPr>
      </w:pPr>
      <w:r>
        <w:rPr>
          <w:color w:val="000000"/>
        </w:rPr>
        <w:t xml:space="preserve">         5</w:t>
      </w:r>
      <w:r w:rsidR="009A09DB">
        <w:rPr>
          <w:color w:val="000000"/>
        </w:rPr>
        <w:t>)</w:t>
      </w:r>
      <w:r w:rsidR="009A09DB" w:rsidRPr="009A09DB">
        <w:rPr>
          <w:color w:val="000000"/>
        </w:rPr>
        <w:t xml:space="preserve"> </w:t>
      </w:r>
      <w:r w:rsidR="009A09DB" w:rsidRPr="00377BFF">
        <w:rPr>
          <w:color w:val="000000"/>
        </w:rPr>
        <w:t>Ross Neil Record, ET UX</w:t>
      </w:r>
      <w:r w:rsidR="009A09DB">
        <w:rPr>
          <w:color w:val="000000"/>
        </w:rPr>
        <w:t xml:space="preserve"> </w:t>
      </w:r>
      <w:r w:rsidR="009A09DB" w:rsidRPr="00377BFF">
        <w:rPr>
          <w:color w:val="000000"/>
        </w:rPr>
        <w:t xml:space="preserve">map showing the </w:t>
      </w:r>
      <w:proofErr w:type="spellStart"/>
      <w:r w:rsidR="009A09DB" w:rsidRPr="00377BFF">
        <w:rPr>
          <w:color w:val="000000"/>
        </w:rPr>
        <w:t>resubdivision</w:t>
      </w:r>
      <w:proofErr w:type="spellEnd"/>
      <w:r w:rsidR="009A09DB" w:rsidRPr="00377BFF">
        <w:rPr>
          <w:color w:val="000000"/>
        </w:rPr>
        <w:t xml:space="preserve"> of Tract B1B into Tracts B1B1, B1B2, B1B3, &amp; B1B4 </w:t>
      </w:r>
      <w:r w:rsidR="009A09DB">
        <w:rPr>
          <w:color w:val="000000"/>
        </w:rPr>
        <w:t>l</w:t>
      </w:r>
      <w:r w:rsidR="009A09DB" w:rsidRPr="00377BFF">
        <w:rPr>
          <w:color w:val="000000"/>
        </w:rPr>
        <w:t>ocated in Section 68, T3S-R2E, East G.L.D</w:t>
      </w:r>
      <w:r w:rsidR="009A09DB">
        <w:rPr>
          <w:color w:val="000000"/>
        </w:rPr>
        <w:t>.,</w:t>
      </w:r>
      <w:r w:rsidR="009A09DB" w:rsidRPr="00377BFF">
        <w:rPr>
          <w:color w:val="000000"/>
        </w:rPr>
        <w:t xml:space="preserve"> East Feliciana Parish, Louisiana</w:t>
      </w:r>
      <w:r w:rsidR="009A09DB">
        <w:rPr>
          <w:color w:val="000000"/>
        </w:rPr>
        <w:t>,</w:t>
      </w:r>
      <w:r w:rsidR="009A09DB" w:rsidRPr="00377BFF">
        <w:rPr>
          <w:color w:val="000000"/>
        </w:rPr>
        <w:t xml:space="preserve"> Herrod Land Surveying, Surveyor</w:t>
      </w:r>
      <w:r w:rsidR="009A09DB">
        <w:rPr>
          <w:color w:val="000000"/>
        </w:rPr>
        <w:t>.</w:t>
      </w:r>
    </w:p>
    <w:p w14:paraId="1CB970C4" w14:textId="77777777" w:rsidR="009A09DB" w:rsidRDefault="009A09DB" w:rsidP="009A09DB">
      <w:pPr>
        <w:rPr>
          <w:color w:val="000000"/>
        </w:rPr>
      </w:pPr>
    </w:p>
    <w:p w14:paraId="6FDF880C" w14:textId="77777777" w:rsidR="009A09DB" w:rsidRDefault="009A09DB" w:rsidP="009A09DB">
      <w:pPr>
        <w:rPr>
          <w:color w:val="000000"/>
        </w:rPr>
      </w:pPr>
      <w:r>
        <w:rPr>
          <w:color w:val="000000"/>
        </w:rPr>
        <w:t xml:space="preserve">         6) </w:t>
      </w:r>
      <w:r w:rsidRPr="00377BFF">
        <w:rPr>
          <w:color w:val="000000"/>
        </w:rPr>
        <w:t xml:space="preserve">Robert White map showing the </w:t>
      </w:r>
      <w:proofErr w:type="spellStart"/>
      <w:r w:rsidRPr="00377BFF">
        <w:rPr>
          <w:color w:val="000000"/>
        </w:rPr>
        <w:t>resubdivision</w:t>
      </w:r>
      <w:proofErr w:type="spellEnd"/>
      <w:r w:rsidRPr="00377BFF">
        <w:rPr>
          <w:color w:val="000000"/>
        </w:rPr>
        <w:t xml:space="preserve"> of Lot C-1-B into Lots C-1-B-1, C-1-B-2, C-1-B-3, C-1-B-4, &amp; C-1-B-5 of the Keller McKowen Property </w:t>
      </w:r>
      <w:r>
        <w:rPr>
          <w:color w:val="000000"/>
        </w:rPr>
        <w:t>l</w:t>
      </w:r>
      <w:r w:rsidRPr="00377BFF">
        <w:rPr>
          <w:color w:val="000000"/>
        </w:rPr>
        <w:t>ocated in Section 42, T4S-R1EW East G.L.D</w:t>
      </w:r>
      <w:r>
        <w:rPr>
          <w:color w:val="000000"/>
        </w:rPr>
        <w:t>.,</w:t>
      </w:r>
      <w:r w:rsidRPr="00377BFF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377BFF">
        <w:rPr>
          <w:color w:val="000000"/>
        </w:rPr>
        <w:t xml:space="preserve"> Robert Overall, Surveyor</w:t>
      </w:r>
      <w:r>
        <w:rPr>
          <w:color w:val="000000"/>
        </w:rPr>
        <w:t>.</w:t>
      </w:r>
      <w:r w:rsidRPr="00377BFF">
        <w:rPr>
          <w:color w:val="000000"/>
        </w:rPr>
        <w:t xml:space="preserve"> </w:t>
      </w:r>
    </w:p>
    <w:p w14:paraId="5BCA8679" w14:textId="77777777" w:rsidR="00580114" w:rsidRPr="00377BFF" w:rsidRDefault="00580114" w:rsidP="009A09DB">
      <w:pPr>
        <w:rPr>
          <w:color w:val="000000"/>
        </w:rPr>
      </w:pPr>
    </w:p>
    <w:p w14:paraId="4ED6F540" w14:textId="5977D243" w:rsidR="00580114" w:rsidRPr="00377BFF" w:rsidRDefault="00580114" w:rsidP="00580114">
      <w:pPr>
        <w:rPr>
          <w:color w:val="000000"/>
        </w:rPr>
      </w:pPr>
      <w:r>
        <w:rPr>
          <w:color w:val="000000"/>
        </w:rPr>
        <w:t xml:space="preserve">         7) </w:t>
      </w:r>
      <w:r w:rsidRPr="00377BFF">
        <w:rPr>
          <w:color w:val="000000"/>
        </w:rPr>
        <w:t xml:space="preserve">Jana Carpenter map showing subdivision of a </w:t>
      </w:r>
      <w:proofErr w:type="gramStart"/>
      <w:r w:rsidRPr="00377BFF">
        <w:rPr>
          <w:color w:val="000000"/>
        </w:rPr>
        <w:t>3.00 acre</w:t>
      </w:r>
      <w:proofErr w:type="gramEnd"/>
      <w:r w:rsidRPr="00377BFF">
        <w:rPr>
          <w:color w:val="000000"/>
        </w:rPr>
        <w:t xml:space="preserve"> Tract into Tract “A” &amp; Tract “B” Jana Carpenter Property (Formerly A Portion of Clinton Bank &amp; Trust, CO. Property) </w:t>
      </w:r>
      <w:r>
        <w:rPr>
          <w:color w:val="000000"/>
        </w:rPr>
        <w:t>l</w:t>
      </w:r>
      <w:r w:rsidRPr="00377BFF">
        <w:rPr>
          <w:color w:val="000000"/>
        </w:rPr>
        <w:t>ocated in Section 45, T3S-R3E, East G.L.D</w:t>
      </w:r>
      <w:r>
        <w:rPr>
          <w:color w:val="000000"/>
        </w:rPr>
        <w:t>.,</w:t>
      </w:r>
      <w:r w:rsidRPr="00377BFF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377BFF">
        <w:rPr>
          <w:color w:val="000000"/>
        </w:rPr>
        <w:t xml:space="preserve"> Barrett Smith, Surveyor</w:t>
      </w:r>
      <w:r>
        <w:rPr>
          <w:color w:val="000000"/>
        </w:rPr>
        <w:t>.</w:t>
      </w:r>
    </w:p>
    <w:p w14:paraId="278B8067" w14:textId="77777777" w:rsidR="00580114" w:rsidRPr="00377BFF" w:rsidRDefault="00580114" w:rsidP="00580114">
      <w:pPr>
        <w:rPr>
          <w:color w:val="000000"/>
        </w:rPr>
      </w:pPr>
    </w:p>
    <w:p w14:paraId="2DC9B554" w14:textId="1C47A13B" w:rsidR="00580114" w:rsidRPr="00377BFF" w:rsidRDefault="00580114" w:rsidP="00580114">
      <w:pPr>
        <w:rPr>
          <w:color w:val="000000"/>
        </w:rPr>
      </w:pPr>
      <w:r>
        <w:rPr>
          <w:color w:val="000000"/>
        </w:rPr>
        <w:t xml:space="preserve">         8) </w:t>
      </w:r>
      <w:r w:rsidRPr="00377BFF">
        <w:rPr>
          <w:color w:val="000000"/>
        </w:rPr>
        <w:t>Joshua Ramierz map showing servitude dedication on Tract C-10, in favor of Tract C-</w:t>
      </w:r>
      <w:proofErr w:type="gramStart"/>
      <w:r w:rsidRPr="00377BFF">
        <w:rPr>
          <w:color w:val="000000"/>
        </w:rPr>
        <w:t>( Formerly</w:t>
      </w:r>
      <w:proofErr w:type="gramEnd"/>
      <w:r w:rsidRPr="00377BFF">
        <w:rPr>
          <w:color w:val="000000"/>
        </w:rPr>
        <w:t xml:space="preserve"> the James Chapman Tract </w:t>
      </w:r>
      <w:r>
        <w:rPr>
          <w:color w:val="000000"/>
        </w:rPr>
        <w:t>l</w:t>
      </w:r>
      <w:r w:rsidRPr="00377BFF">
        <w:rPr>
          <w:color w:val="000000"/>
        </w:rPr>
        <w:t>ocated in Section 40, T2S-R3E, East G.L.D</w:t>
      </w:r>
      <w:r>
        <w:rPr>
          <w:color w:val="000000"/>
        </w:rPr>
        <w:t>.,</w:t>
      </w:r>
      <w:r w:rsidRPr="00377BFF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377BFF">
        <w:rPr>
          <w:color w:val="000000"/>
        </w:rPr>
        <w:t xml:space="preserve"> Bradley Roberts, Surveyor</w:t>
      </w:r>
      <w:r>
        <w:rPr>
          <w:color w:val="000000"/>
        </w:rPr>
        <w:t>.</w:t>
      </w:r>
    </w:p>
    <w:p w14:paraId="2E3E1D0D" w14:textId="77777777" w:rsidR="00580114" w:rsidRPr="00377BFF" w:rsidRDefault="00580114" w:rsidP="00580114">
      <w:pPr>
        <w:rPr>
          <w:color w:val="000000"/>
        </w:rPr>
      </w:pPr>
    </w:p>
    <w:p w14:paraId="1FED44C8" w14:textId="59F0F04F" w:rsidR="00580114" w:rsidRPr="00377BFF" w:rsidRDefault="00580114" w:rsidP="00580114">
      <w:pPr>
        <w:rPr>
          <w:color w:val="000000"/>
        </w:rPr>
      </w:pPr>
      <w:r>
        <w:rPr>
          <w:color w:val="000000"/>
        </w:rPr>
        <w:t xml:space="preserve">         9) </w:t>
      </w:r>
      <w:r w:rsidRPr="00377BFF">
        <w:rPr>
          <w:color w:val="000000"/>
        </w:rPr>
        <w:t xml:space="preserve">Cory </w:t>
      </w:r>
      <w:proofErr w:type="spellStart"/>
      <w:r w:rsidRPr="00377BFF">
        <w:rPr>
          <w:color w:val="000000"/>
        </w:rPr>
        <w:t>Mondulick</w:t>
      </w:r>
      <w:proofErr w:type="spellEnd"/>
      <w:r w:rsidRPr="00377BFF">
        <w:rPr>
          <w:color w:val="000000"/>
        </w:rPr>
        <w:t xml:space="preserve"> map showing survey and division of Lot 3 into Tracts 3-A-1 &amp; 3-A-2 </w:t>
      </w:r>
      <w:r>
        <w:rPr>
          <w:color w:val="000000"/>
        </w:rPr>
        <w:t>l</w:t>
      </w:r>
      <w:r w:rsidRPr="00377BFF">
        <w:rPr>
          <w:color w:val="000000"/>
        </w:rPr>
        <w:t>ocated in Section 12, T4S-R2E, East G.L.D</w:t>
      </w:r>
      <w:r>
        <w:rPr>
          <w:color w:val="000000"/>
        </w:rPr>
        <w:t>.,</w:t>
      </w:r>
      <w:r w:rsidRPr="00377BFF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377BFF">
        <w:rPr>
          <w:color w:val="000000"/>
        </w:rPr>
        <w:t xml:space="preserve"> L&amp;L Land Surveying, Surveyor</w:t>
      </w:r>
      <w:r>
        <w:rPr>
          <w:color w:val="000000"/>
        </w:rPr>
        <w:t>.</w:t>
      </w:r>
    </w:p>
    <w:p w14:paraId="6C7463F3" w14:textId="77777777" w:rsidR="00580114" w:rsidRPr="00377BFF" w:rsidRDefault="00580114" w:rsidP="00580114">
      <w:pPr>
        <w:rPr>
          <w:color w:val="000000"/>
        </w:rPr>
      </w:pPr>
    </w:p>
    <w:p w14:paraId="482B636D" w14:textId="7932D2B1" w:rsidR="00580114" w:rsidRDefault="00580114" w:rsidP="00580114">
      <w:pPr>
        <w:rPr>
          <w:color w:val="000000"/>
        </w:rPr>
      </w:pPr>
      <w:r>
        <w:rPr>
          <w:color w:val="000000"/>
        </w:rPr>
        <w:t xml:space="preserve">         10) </w:t>
      </w:r>
      <w:r w:rsidRPr="00377BFF">
        <w:rPr>
          <w:color w:val="000000"/>
        </w:rPr>
        <w:t xml:space="preserve">Roy Lee Holmes map showing partial survey and division of A Remaining Portion of the Former Proverb Holmes Tract into Tracts A and B </w:t>
      </w:r>
      <w:r>
        <w:rPr>
          <w:color w:val="000000"/>
        </w:rPr>
        <w:t>l</w:t>
      </w:r>
      <w:r w:rsidRPr="00377BFF">
        <w:rPr>
          <w:color w:val="000000"/>
        </w:rPr>
        <w:t>ocated in Section 76, T2S-R3E, East G.L.D</w:t>
      </w:r>
      <w:r>
        <w:rPr>
          <w:color w:val="000000"/>
        </w:rPr>
        <w:t>.,</w:t>
      </w:r>
      <w:r w:rsidRPr="00377BFF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377BFF">
        <w:rPr>
          <w:color w:val="000000"/>
        </w:rPr>
        <w:t xml:space="preserve"> Bradley Roberts, Surveyor</w:t>
      </w:r>
      <w:r>
        <w:rPr>
          <w:color w:val="000000"/>
        </w:rPr>
        <w:t>.</w:t>
      </w:r>
      <w:r w:rsidRPr="00377BFF">
        <w:rPr>
          <w:color w:val="000000"/>
        </w:rPr>
        <w:t xml:space="preserve"> </w:t>
      </w:r>
    </w:p>
    <w:p w14:paraId="492BDB18" w14:textId="77777777" w:rsidR="00580114" w:rsidRPr="00377BFF" w:rsidRDefault="00580114" w:rsidP="00580114">
      <w:pPr>
        <w:rPr>
          <w:color w:val="000000"/>
        </w:rPr>
      </w:pPr>
    </w:p>
    <w:p w14:paraId="264DFE9B" w14:textId="2652837A" w:rsidR="00580114" w:rsidRPr="00377BFF" w:rsidRDefault="00580114" w:rsidP="00580114">
      <w:pPr>
        <w:rPr>
          <w:color w:val="000000"/>
        </w:rPr>
      </w:pPr>
      <w:r>
        <w:rPr>
          <w:color w:val="000000"/>
        </w:rPr>
        <w:t xml:space="preserve">         11) </w:t>
      </w:r>
      <w:r w:rsidRPr="00377BFF">
        <w:rPr>
          <w:color w:val="000000"/>
        </w:rPr>
        <w:t xml:space="preserve">Jeffery Devall map showing the division of the Remaining Portion of Tract A into Tracts A-2 and A-3 </w:t>
      </w:r>
      <w:r>
        <w:rPr>
          <w:color w:val="000000"/>
        </w:rPr>
        <w:t>l</w:t>
      </w:r>
      <w:r w:rsidRPr="00377BFF">
        <w:rPr>
          <w:color w:val="000000"/>
        </w:rPr>
        <w:t>ocated in Section 56, T1S-R3E, East G.L.D</w:t>
      </w:r>
      <w:r>
        <w:rPr>
          <w:color w:val="000000"/>
        </w:rPr>
        <w:t>.,</w:t>
      </w:r>
      <w:r w:rsidRPr="00377BFF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377BFF">
        <w:rPr>
          <w:color w:val="000000"/>
        </w:rPr>
        <w:t xml:space="preserve"> Legacy Surveying, Surveyor</w:t>
      </w:r>
      <w:r>
        <w:rPr>
          <w:color w:val="000000"/>
        </w:rPr>
        <w:t>.</w:t>
      </w:r>
    </w:p>
    <w:p w14:paraId="192D38BB" w14:textId="77777777" w:rsidR="00580114" w:rsidRPr="00377BFF" w:rsidRDefault="00580114" w:rsidP="00580114">
      <w:pPr>
        <w:rPr>
          <w:color w:val="000000"/>
        </w:rPr>
      </w:pPr>
    </w:p>
    <w:p w14:paraId="76E62F27" w14:textId="51A34F58" w:rsidR="00580114" w:rsidRPr="00377BFF" w:rsidRDefault="00580114" w:rsidP="00580114">
      <w:pPr>
        <w:rPr>
          <w:color w:val="000000"/>
        </w:rPr>
      </w:pPr>
      <w:r>
        <w:rPr>
          <w:color w:val="000000"/>
        </w:rPr>
        <w:t xml:space="preserve">         12) </w:t>
      </w:r>
      <w:r w:rsidRPr="00377BFF">
        <w:rPr>
          <w:color w:val="000000"/>
        </w:rPr>
        <w:t xml:space="preserve">Mack Henry Wright Heirs map showing survey &amp; division of property of 25.03 Acre Tract Mack Henry Wright Property </w:t>
      </w:r>
      <w:proofErr w:type="gramStart"/>
      <w:r w:rsidRPr="00377BFF">
        <w:rPr>
          <w:color w:val="000000"/>
        </w:rPr>
        <w:t>Lots</w:t>
      </w:r>
      <w:proofErr w:type="gramEnd"/>
      <w:r w:rsidRPr="00377BFF">
        <w:rPr>
          <w:color w:val="000000"/>
        </w:rPr>
        <w:t xml:space="preserve"> W-1, W-2, W-3, W-4, W-5, &amp; W-6</w:t>
      </w:r>
      <w:r>
        <w:rPr>
          <w:color w:val="000000"/>
        </w:rPr>
        <w:t xml:space="preserve"> l</w:t>
      </w:r>
      <w:r w:rsidRPr="00377BFF">
        <w:rPr>
          <w:color w:val="000000"/>
        </w:rPr>
        <w:t>ocated in Section 63, T1S-R3E, East G.L.D</w:t>
      </w:r>
      <w:r>
        <w:rPr>
          <w:color w:val="000000"/>
        </w:rPr>
        <w:t>.,</w:t>
      </w:r>
      <w:r w:rsidRPr="00377BFF">
        <w:rPr>
          <w:color w:val="000000"/>
        </w:rPr>
        <w:t xml:space="preserve"> East Feliciana Parish, </w:t>
      </w:r>
      <w:proofErr w:type="gramStart"/>
      <w:r w:rsidRPr="00377BFF">
        <w:rPr>
          <w:color w:val="000000"/>
        </w:rPr>
        <w:t>Louisiana</w:t>
      </w:r>
      <w:r>
        <w:rPr>
          <w:color w:val="000000"/>
        </w:rPr>
        <w:t>,</w:t>
      </w:r>
      <w:r w:rsidRPr="00377BFF">
        <w:rPr>
          <w:color w:val="000000"/>
        </w:rPr>
        <w:t>.</w:t>
      </w:r>
      <w:proofErr w:type="gramEnd"/>
      <w:r w:rsidRPr="00377BFF">
        <w:rPr>
          <w:color w:val="000000"/>
        </w:rPr>
        <w:t xml:space="preserve"> L&amp;L Land Surveying, Surveyor</w:t>
      </w:r>
      <w:r>
        <w:rPr>
          <w:color w:val="000000"/>
        </w:rPr>
        <w:t>.</w:t>
      </w:r>
    </w:p>
    <w:p w14:paraId="77ABE779" w14:textId="77777777" w:rsidR="00580114" w:rsidRDefault="00580114" w:rsidP="00580114">
      <w:pPr>
        <w:rPr>
          <w:color w:val="000000"/>
        </w:rPr>
      </w:pPr>
    </w:p>
    <w:p w14:paraId="41452B81" w14:textId="77777777" w:rsidR="00EC1E15" w:rsidRDefault="00641D1E" w:rsidP="005F612F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b.</w:t>
      </w:r>
      <w:r w:rsidR="00D40E8F"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Maps considered under Administrative Procedures &amp; Exceptions:</w:t>
      </w:r>
      <w:r w:rsidR="00F05C3C">
        <w:rPr>
          <w:color w:val="000000"/>
        </w:rPr>
        <w:t xml:space="preserve">  </w:t>
      </w:r>
    </w:p>
    <w:p w14:paraId="2415E8E8" w14:textId="77777777" w:rsidR="00EC1E15" w:rsidRDefault="00EC1E15" w:rsidP="005F612F">
      <w:pPr>
        <w:rPr>
          <w:color w:val="000000"/>
        </w:rPr>
      </w:pPr>
    </w:p>
    <w:p w14:paraId="7C88B2FF" w14:textId="77777777" w:rsidR="00377BFF" w:rsidRPr="00377BFF" w:rsidRDefault="00EC1E15" w:rsidP="00377BFF">
      <w:pPr>
        <w:rPr>
          <w:color w:val="000000"/>
        </w:rPr>
      </w:pPr>
      <w:r>
        <w:rPr>
          <w:color w:val="000000"/>
        </w:rPr>
        <w:t xml:space="preserve">         1</w:t>
      </w:r>
      <w:proofErr w:type="gramStart"/>
      <w:r>
        <w:rPr>
          <w:color w:val="000000"/>
        </w:rPr>
        <w:t xml:space="preserve">) </w:t>
      </w:r>
      <w:r w:rsidR="00D40E8F">
        <w:rPr>
          <w:color w:val="000000"/>
        </w:rPr>
        <w:t xml:space="preserve"> </w:t>
      </w:r>
      <w:r w:rsidR="00377BFF" w:rsidRPr="00377BFF">
        <w:rPr>
          <w:color w:val="000000"/>
        </w:rPr>
        <w:t>Kristopher</w:t>
      </w:r>
      <w:proofErr w:type="gramEnd"/>
      <w:r w:rsidR="00377BFF" w:rsidRPr="00377BFF">
        <w:rPr>
          <w:color w:val="000000"/>
        </w:rPr>
        <w:t xml:space="preserve"> Kyle Peel, Mikie Louis Peel, JR. &amp; Laura Lutrick Peel map showing an exchange of property between Tracts B-1, C-1 &amp; G-2 of the Paul Jackson, Jr., ET. AL. Tract into Tracts B-1-A, C-1-A &amp; G-2-A </w:t>
      </w:r>
      <w:r w:rsidR="00377BFF">
        <w:rPr>
          <w:color w:val="000000"/>
        </w:rPr>
        <w:t>l</w:t>
      </w:r>
      <w:r w:rsidR="00377BFF" w:rsidRPr="00377BFF">
        <w:rPr>
          <w:color w:val="000000"/>
        </w:rPr>
        <w:t>ocated in Section</w:t>
      </w:r>
      <w:r w:rsidR="00377BFF">
        <w:rPr>
          <w:color w:val="000000"/>
        </w:rPr>
        <w:t>s</w:t>
      </w:r>
      <w:r w:rsidR="00377BFF" w:rsidRPr="00377BFF">
        <w:rPr>
          <w:color w:val="000000"/>
        </w:rPr>
        <w:t xml:space="preserve"> 35, 44 &amp; 57, T2S-R2E, East G.L.D</w:t>
      </w:r>
      <w:r w:rsidR="00377BFF">
        <w:rPr>
          <w:color w:val="000000"/>
        </w:rPr>
        <w:t>.,</w:t>
      </w:r>
      <w:r w:rsidR="00377BFF" w:rsidRPr="00377BFF">
        <w:rPr>
          <w:color w:val="000000"/>
        </w:rPr>
        <w:t xml:space="preserve"> East Feliciana Parish, Louisiana</w:t>
      </w:r>
      <w:r w:rsidR="00377BFF">
        <w:rPr>
          <w:color w:val="000000"/>
        </w:rPr>
        <w:t>,</w:t>
      </w:r>
      <w:r w:rsidR="00377BFF" w:rsidRPr="00377BFF">
        <w:rPr>
          <w:color w:val="000000"/>
        </w:rPr>
        <w:t xml:space="preserve"> Shane Nicholas, Surveyor</w:t>
      </w:r>
      <w:r w:rsidR="00377BFF">
        <w:rPr>
          <w:color w:val="000000"/>
        </w:rPr>
        <w:t>.</w:t>
      </w:r>
    </w:p>
    <w:p w14:paraId="2347EA95" w14:textId="77777777" w:rsidR="00377BFF" w:rsidRPr="00377BFF" w:rsidRDefault="00377BFF" w:rsidP="00377BFF">
      <w:pPr>
        <w:rPr>
          <w:color w:val="000000"/>
        </w:rPr>
      </w:pPr>
    </w:p>
    <w:p w14:paraId="7C67BB3D" w14:textId="77777777" w:rsidR="009A09DB" w:rsidRPr="00377BFF" w:rsidRDefault="00EC1E15" w:rsidP="009A09DB">
      <w:pPr>
        <w:rPr>
          <w:color w:val="000000"/>
        </w:rPr>
      </w:pPr>
      <w:r>
        <w:rPr>
          <w:color w:val="000000"/>
        </w:rPr>
        <w:t xml:space="preserve">         2) </w:t>
      </w:r>
      <w:r w:rsidR="009A09DB" w:rsidRPr="00377BFF">
        <w:rPr>
          <w:color w:val="000000"/>
        </w:rPr>
        <w:t>Carroll Family Properties, LLC map showing the exchange of property of a 3.03acre parcel being removed from Tract X1A (10.18 acres) owned by Carroll Family Properties, LLC and the subsequent consolidation o</w:t>
      </w:r>
      <w:r w:rsidR="009A09DB">
        <w:rPr>
          <w:color w:val="000000"/>
        </w:rPr>
        <w:t>f</w:t>
      </w:r>
      <w:r w:rsidR="009A09DB" w:rsidRPr="00377BFF">
        <w:rPr>
          <w:color w:val="000000"/>
        </w:rPr>
        <w:t xml:space="preserve"> said 3.03 acre parcel with adjoining Tract B-5-A-1 (9.06 acres) owned by Kevin &amp; Jenna Comeaux to form Tract B-5-A-1-A (12.09 acres) leaving Tract X1A1 (7.15 acres) </w:t>
      </w:r>
      <w:r w:rsidR="009A09DB">
        <w:rPr>
          <w:color w:val="000000"/>
        </w:rPr>
        <w:t>l</w:t>
      </w:r>
      <w:r w:rsidR="009A09DB" w:rsidRPr="00377BFF">
        <w:rPr>
          <w:color w:val="000000"/>
        </w:rPr>
        <w:t>ocated in Section 74, T2S-R2E, East G.L.D</w:t>
      </w:r>
      <w:r w:rsidR="009A09DB">
        <w:rPr>
          <w:color w:val="000000"/>
        </w:rPr>
        <w:t>.,</w:t>
      </w:r>
      <w:r w:rsidR="009A09DB" w:rsidRPr="00377BFF">
        <w:rPr>
          <w:color w:val="000000"/>
        </w:rPr>
        <w:t xml:space="preserve"> East Feliciana Parish, Louisiana</w:t>
      </w:r>
      <w:r w:rsidR="009A09DB">
        <w:rPr>
          <w:color w:val="000000"/>
        </w:rPr>
        <w:t>,</w:t>
      </w:r>
      <w:r w:rsidR="009A09DB" w:rsidRPr="00377BFF">
        <w:rPr>
          <w:color w:val="000000"/>
        </w:rPr>
        <w:t xml:space="preserve"> Jeff Moody, Surveyor</w:t>
      </w:r>
      <w:r w:rsidR="009A09DB">
        <w:rPr>
          <w:color w:val="000000"/>
        </w:rPr>
        <w:t>.</w:t>
      </w:r>
    </w:p>
    <w:p w14:paraId="60E1B337" w14:textId="0A2C8DDF" w:rsidR="00EC1E15" w:rsidRPr="000C344C" w:rsidRDefault="00EC1E15" w:rsidP="00EC1E15">
      <w:pPr>
        <w:rPr>
          <w:color w:val="000000"/>
        </w:rPr>
      </w:pPr>
    </w:p>
    <w:p w14:paraId="0DF4CA1C" w14:textId="77777777" w:rsidR="00580114" w:rsidRPr="00377BFF" w:rsidRDefault="00580114" w:rsidP="00580114">
      <w:pPr>
        <w:rPr>
          <w:color w:val="000000"/>
        </w:rPr>
      </w:pPr>
      <w:r>
        <w:rPr>
          <w:color w:val="000000"/>
        </w:rPr>
        <w:t xml:space="preserve">         3) </w:t>
      </w:r>
      <w:r w:rsidRPr="00377BFF">
        <w:rPr>
          <w:color w:val="000000"/>
        </w:rPr>
        <w:t xml:space="preserve">Jeffery Devall map showing the exchange of property between Lot 2 being a portion of Broadway Place and Lot 5 being a portion of the O.B. Chase Estate Property into Lots 5-A and 2-A </w:t>
      </w:r>
      <w:r>
        <w:rPr>
          <w:color w:val="000000"/>
        </w:rPr>
        <w:t>l</w:t>
      </w:r>
      <w:r w:rsidRPr="00377BFF">
        <w:rPr>
          <w:color w:val="000000"/>
        </w:rPr>
        <w:t>ocated in Sections 72,79, and 82 T2S-R2E, East G.L.D</w:t>
      </w:r>
      <w:r>
        <w:rPr>
          <w:color w:val="000000"/>
        </w:rPr>
        <w:t>.,</w:t>
      </w:r>
      <w:r w:rsidRPr="00377BFF">
        <w:rPr>
          <w:color w:val="000000"/>
        </w:rPr>
        <w:t xml:space="preserve"> East Feliciana Parish, Louisiana</w:t>
      </w:r>
      <w:r>
        <w:rPr>
          <w:color w:val="000000"/>
        </w:rPr>
        <w:t>,</w:t>
      </w:r>
      <w:r w:rsidRPr="00377BFF">
        <w:rPr>
          <w:color w:val="000000"/>
        </w:rPr>
        <w:t xml:space="preserve"> Legacy Surveying, Surveyor</w:t>
      </w:r>
      <w:r>
        <w:rPr>
          <w:color w:val="000000"/>
        </w:rPr>
        <w:t>.</w:t>
      </w:r>
    </w:p>
    <w:p w14:paraId="5A588AD8" w14:textId="02FA4A80" w:rsidR="00377BFF" w:rsidRPr="00377BFF" w:rsidRDefault="00377BFF" w:rsidP="00377BFF">
      <w:pPr>
        <w:rPr>
          <w:color w:val="000000"/>
        </w:rPr>
      </w:pPr>
    </w:p>
    <w:p w14:paraId="043753D3" w14:textId="77777777" w:rsidR="00387A63" w:rsidRDefault="00D40E8F" w:rsidP="00CC7E81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c.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Other: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</w:t>
      </w:r>
    </w:p>
    <w:p w14:paraId="20D2B266" w14:textId="77777777" w:rsidR="00387A63" w:rsidRDefault="00387A63" w:rsidP="00CC7E81">
      <w:pPr>
        <w:rPr>
          <w:color w:val="000000"/>
        </w:rPr>
      </w:pPr>
    </w:p>
    <w:p w14:paraId="68DF523E" w14:textId="5FE7AC0F" w:rsidR="00DF5228" w:rsidRDefault="00387A63" w:rsidP="00CC7E81">
      <w:pPr>
        <w:rPr>
          <w:color w:val="000000"/>
        </w:rPr>
      </w:pPr>
      <w:r>
        <w:rPr>
          <w:color w:val="000000"/>
        </w:rPr>
        <w:t xml:space="preserve">          1) Review and set a public hearing for the revision of Sec 12-103 (f) of the Planning and Development Ordinance.  </w:t>
      </w:r>
    </w:p>
    <w:p w14:paraId="58D2C20D" w14:textId="77777777" w:rsidR="00387A63" w:rsidRDefault="00387A63" w:rsidP="00CC7E81">
      <w:pPr>
        <w:rPr>
          <w:color w:val="000000"/>
        </w:rPr>
      </w:pPr>
    </w:p>
    <w:p w14:paraId="036DAF25" w14:textId="188E0899" w:rsidR="00387A63" w:rsidRDefault="00387A63" w:rsidP="00CC7E81">
      <w:pPr>
        <w:rPr>
          <w:color w:val="000000"/>
        </w:rPr>
      </w:pPr>
      <w:r>
        <w:rPr>
          <w:color w:val="000000"/>
        </w:rPr>
        <w:t xml:space="preserve">         2) </w:t>
      </w:r>
      <w:r w:rsidRPr="00387A63">
        <w:rPr>
          <w:color w:val="000000"/>
        </w:rPr>
        <w:t>Review and set a public hearing for the revision of</w:t>
      </w:r>
      <w:r w:rsidR="00561836">
        <w:rPr>
          <w:color w:val="000000"/>
        </w:rPr>
        <w:t xml:space="preserve"> Sec 12-102 (b) (4) of the Planning and Development Ordinance.</w:t>
      </w:r>
    </w:p>
    <w:p w14:paraId="5CCB90B0" w14:textId="77777777" w:rsidR="00561836" w:rsidRDefault="00561836" w:rsidP="00CC7E81">
      <w:pPr>
        <w:rPr>
          <w:color w:val="000000"/>
        </w:rPr>
      </w:pPr>
    </w:p>
    <w:p w14:paraId="62C1C968" w14:textId="1B4E6A88" w:rsidR="00561836" w:rsidRDefault="00561836" w:rsidP="00CC7E81">
      <w:pPr>
        <w:rPr>
          <w:color w:val="000000"/>
        </w:rPr>
      </w:pPr>
      <w:r>
        <w:rPr>
          <w:color w:val="000000"/>
        </w:rPr>
        <w:t xml:space="preserve">         3) </w:t>
      </w:r>
      <w:r w:rsidRPr="00561836">
        <w:rPr>
          <w:color w:val="000000"/>
        </w:rPr>
        <w:t xml:space="preserve">Review and set a public hearing for the revision of </w:t>
      </w:r>
      <w:r>
        <w:rPr>
          <w:color w:val="000000"/>
        </w:rPr>
        <w:t>Appendix A. Subdivision Ordinance.</w:t>
      </w:r>
    </w:p>
    <w:p w14:paraId="4D2E890B" w14:textId="77777777" w:rsidR="00561836" w:rsidRDefault="00561836" w:rsidP="00CC7E81">
      <w:pPr>
        <w:rPr>
          <w:color w:val="000000"/>
        </w:rPr>
      </w:pPr>
    </w:p>
    <w:p w14:paraId="44BCB79A" w14:textId="25932966" w:rsidR="00561836" w:rsidRDefault="00561836" w:rsidP="00CC7E81">
      <w:pPr>
        <w:rPr>
          <w:color w:val="000000"/>
        </w:rPr>
      </w:pPr>
      <w:r>
        <w:rPr>
          <w:color w:val="000000"/>
        </w:rPr>
        <w:t xml:space="preserve">         4) Review and adopt revisions to the Planning and Zoning By-laws.  </w:t>
      </w:r>
    </w:p>
    <w:p w14:paraId="225A62AA" w14:textId="77777777" w:rsidR="00DF5228" w:rsidRDefault="00DF5228" w:rsidP="00CC7E81">
      <w:pPr>
        <w:rPr>
          <w:color w:val="000000"/>
        </w:rPr>
      </w:pPr>
    </w:p>
    <w:p w14:paraId="20B1C86C" w14:textId="2A19A2C7" w:rsidR="005F612F" w:rsidRPr="005F612F" w:rsidRDefault="005F612F" w:rsidP="005F612F">
      <w:r w:rsidRPr="005F612F">
        <w:rPr>
          <w:color w:val="000000"/>
        </w:rPr>
        <w:t>8</w:t>
      </w:r>
      <w:proofErr w:type="gramStart"/>
      <w:r w:rsidRPr="005F612F">
        <w:rPr>
          <w:color w:val="000000"/>
        </w:rPr>
        <w:t>.</w:t>
      </w:r>
      <w:r w:rsidR="00D40E8F">
        <w:rPr>
          <w:color w:val="000000"/>
        </w:rPr>
        <w:t xml:space="preserve"> </w:t>
      </w:r>
      <w:r w:rsidRPr="005F612F">
        <w:rPr>
          <w:color w:val="000000"/>
        </w:rPr>
        <w:t xml:space="preserve"> Police</w:t>
      </w:r>
      <w:proofErr w:type="gramEnd"/>
      <w:r w:rsidRPr="005F612F">
        <w:rPr>
          <w:color w:val="000000"/>
        </w:rPr>
        <w:t xml:space="preserve"> Jury.</w:t>
      </w:r>
    </w:p>
    <w:p w14:paraId="5F62A8E8" w14:textId="77777777" w:rsidR="005F612F" w:rsidRPr="005F612F" w:rsidRDefault="005F612F" w:rsidP="005F612F"/>
    <w:p w14:paraId="66F6A5AB" w14:textId="2E9B9FC6" w:rsidR="005F612F" w:rsidRPr="005F612F" w:rsidRDefault="005F612F" w:rsidP="005F612F">
      <w:r w:rsidRPr="005F612F">
        <w:rPr>
          <w:color w:val="000000"/>
        </w:rPr>
        <w:t>9</w:t>
      </w:r>
      <w:proofErr w:type="gramStart"/>
      <w:r w:rsidRPr="005F612F">
        <w:rPr>
          <w:color w:val="000000"/>
        </w:rPr>
        <w:t>.</w:t>
      </w:r>
      <w:r w:rsidR="00D40E8F">
        <w:rPr>
          <w:color w:val="000000"/>
        </w:rPr>
        <w:t xml:space="preserve"> </w:t>
      </w:r>
      <w:r w:rsidRPr="005F612F">
        <w:rPr>
          <w:color w:val="000000"/>
        </w:rPr>
        <w:t xml:space="preserve"> Legal</w:t>
      </w:r>
      <w:proofErr w:type="gramEnd"/>
      <w:r w:rsidRPr="005F612F">
        <w:rPr>
          <w:color w:val="000000"/>
        </w:rPr>
        <w:t xml:space="preserve"> Advisor.</w:t>
      </w:r>
    </w:p>
    <w:p w14:paraId="1F3E85B6" w14:textId="77777777" w:rsidR="005F612F" w:rsidRPr="005F612F" w:rsidRDefault="005F612F" w:rsidP="005F612F"/>
    <w:p w14:paraId="3C9C62DF" w14:textId="37727992" w:rsidR="005F612F" w:rsidRPr="005F612F" w:rsidRDefault="005F612F" w:rsidP="005F612F">
      <w:r w:rsidRPr="005F612F">
        <w:rPr>
          <w:color w:val="000000"/>
        </w:rPr>
        <w:t>10</w:t>
      </w:r>
      <w:proofErr w:type="gramStart"/>
      <w:r w:rsidRPr="005F612F">
        <w:rPr>
          <w:color w:val="000000"/>
        </w:rPr>
        <w:t>.</w:t>
      </w:r>
      <w:r w:rsidR="00D40E8F">
        <w:rPr>
          <w:color w:val="000000"/>
        </w:rPr>
        <w:t xml:space="preserve"> </w:t>
      </w:r>
      <w:r w:rsidRPr="005F612F">
        <w:rPr>
          <w:color w:val="000000"/>
        </w:rPr>
        <w:t xml:space="preserve"> Public</w:t>
      </w:r>
      <w:proofErr w:type="gramEnd"/>
      <w:r w:rsidRPr="005F612F">
        <w:rPr>
          <w:color w:val="000000"/>
        </w:rPr>
        <w:t xml:space="preserve"> Comment</w:t>
      </w:r>
      <w:proofErr w:type="gramStart"/>
      <w:r w:rsidRPr="005F612F">
        <w:rPr>
          <w:color w:val="000000"/>
        </w:rPr>
        <w:t>:</w:t>
      </w:r>
      <w:r w:rsidR="00D40E8F">
        <w:rPr>
          <w:color w:val="000000"/>
        </w:rPr>
        <w:t xml:space="preserve"> </w:t>
      </w:r>
      <w:r w:rsidRPr="005F612F">
        <w:rPr>
          <w:color w:val="000000"/>
        </w:rPr>
        <w:t xml:space="preserve"> Note</w:t>
      </w:r>
      <w:proofErr w:type="gramEnd"/>
      <w:r w:rsidRPr="005F612F">
        <w:rPr>
          <w:color w:val="000000"/>
        </w:rPr>
        <w:t>: Public Comment: Three (3) minute limit per individual.</w:t>
      </w:r>
    </w:p>
    <w:p w14:paraId="5689D0FD" w14:textId="77777777" w:rsidR="005F612F" w:rsidRPr="005F612F" w:rsidRDefault="005F612F" w:rsidP="005F612F"/>
    <w:p w14:paraId="00235ACC" w14:textId="0EB165B0" w:rsidR="005F612F" w:rsidRPr="005F612F" w:rsidRDefault="005F612F" w:rsidP="005F612F">
      <w:r w:rsidRPr="005F612F">
        <w:rPr>
          <w:color w:val="000000"/>
        </w:rPr>
        <w:t>11</w:t>
      </w:r>
      <w:proofErr w:type="gramStart"/>
      <w:r w:rsidRPr="005F612F">
        <w:rPr>
          <w:color w:val="000000"/>
        </w:rPr>
        <w:t>.  Adjournment</w:t>
      </w:r>
      <w:proofErr w:type="gramEnd"/>
    </w:p>
    <w:p w14:paraId="4080F059" w14:textId="721C96B8" w:rsidR="005F612F" w:rsidRPr="005F612F" w:rsidRDefault="005F612F" w:rsidP="005F612F">
      <w:pPr>
        <w:rPr>
          <w:rFonts w:ascii="Brush Script MT" w:hAnsi="Brush Script MT"/>
          <w:sz w:val="72"/>
          <w:szCs w:val="72"/>
        </w:rPr>
      </w:pPr>
      <w:r w:rsidRPr="005F612F">
        <w:rPr>
          <w:rFonts w:ascii="Brush Script MT" w:hAnsi="Brush Script MT"/>
          <w:b/>
          <w:bCs/>
          <w:color w:val="1F497D"/>
          <w:sz w:val="72"/>
          <w:szCs w:val="72"/>
        </w:rPr>
        <w:t>JR</w:t>
      </w:r>
    </w:p>
    <w:p w14:paraId="283EAC99" w14:textId="1D870368" w:rsidR="00567BA0" w:rsidRDefault="005F612F" w:rsidP="00D22552">
      <w:pPr>
        <w:rPr>
          <w:color w:val="000000"/>
        </w:rPr>
      </w:pPr>
      <w:r w:rsidRPr="005F612F">
        <w:rPr>
          <w:color w:val="000000"/>
        </w:rPr>
        <w:t>JOHN ROUCHON</w:t>
      </w:r>
      <w:r w:rsidR="00A54928">
        <w:rPr>
          <w:color w:val="000000"/>
        </w:rPr>
        <w:t xml:space="preserve">, </w:t>
      </w:r>
      <w:r w:rsidRPr="005F612F">
        <w:rPr>
          <w:color w:val="000000"/>
        </w:rPr>
        <w:t>Secretary</w:t>
      </w:r>
    </w:p>
    <w:p w14:paraId="6EF1C2F4" w14:textId="77777777" w:rsidR="00FC235F" w:rsidRDefault="00FC235F" w:rsidP="00D22552">
      <w:pPr>
        <w:rPr>
          <w:color w:val="000000"/>
        </w:rPr>
      </w:pPr>
    </w:p>
    <w:p w14:paraId="273D968F" w14:textId="6FAE61A5" w:rsidR="000C344C" w:rsidRPr="000C344C" w:rsidRDefault="000C344C" w:rsidP="000C344C">
      <w:pPr>
        <w:rPr>
          <w:color w:val="000000"/>
        </w:rPr>
      </w:pPr>
    </w:p>
    <w:sectPr w:rsidR="000C344C" w:rsidRPr="000C344C" w:rsidSect="00F233B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81"/>
    <w:multiLevelType w:val="hybridMultilevel"/>
    <w:tmpl w:val="4072C128"/>
    <w:lvl w:ilvl="0" w:tplc="2990C2D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0491EBB"/>
    <w:multiLevelType w:val="hybridMultilevel"/>
    <w:tmpl w:val="20B29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000039"/>
    <w:multiLevelType w:val="hybridMultilevel"/>
    <w:tmpl w:val="0C101D24"/>
    <w:lvl w:ilvl="0" w:tplc="B3CE8830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1275FA5"/>
    <w:multiLevelType w:val="hybridMultilevel"/>
    <w:tmpl w:val="C4406BF6"/>
    <w:lvl w:ilvl="0" w:tplc="53B2642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8D75C0B"/>
    <w:multiLevelType w:val="hybridMultilevel"/>
    <w:tmpl w:val="22740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7486D1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7728"/>
    <w:multiLevelType w:val="hybridMultilevel"/>
    <w:tmpl w:val="1D407FC8"/>
    <w:lvl w:ilvl="0" w:tplc="C650744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AE34637"/>
    <w:multiLevelType w:val="hybridMultilevel"/>
    <w:tmpl w:val="746EFA34"/>
    <w:lvl w:ilvl="0" w:tplc="4092B078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BAB48FA"/>
    <w:multiLevelType w:val="hybridMultilevel"/>
    <w:tmpl w:val="523E95EA"/>
    <w:lvl w:ilvl="0" w:tplc="00B6B8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C380277"/>
    <w:multiLevelType w:val="hybridMultilevel"/>
    <w:tmpl w:val="3CC0DFAA"/>
    <w:lvl w:ilvl="0" w:tplc="ACEA22B0">
      <w:start w:val="1"/>
      <w:numFmt w:val="lowerLetter"/>
      <w:lvlText w:val="(%1)"/>
      <w:lvlJc w:val="left"/>
      <w:pPr>
        <w:ind w:left="12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0C97358E"/>
    <w:multiLevelType w:val="hybridMultilevel"/>
    <w:tmpl w:val="8940C6B0"/>
    <w:lvl w:ilvl="0" w:tplc="0C4E5412">
      <w:start w:val="1"/>
      <w:numFmt w:val="lowerLetter"/>
      <w:lvlText w:val="(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D38542A"/>
    <w:multiLevelType w:val="hybridMultilevel"/>
    <w:tmpl w:val="3B5479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C47D20"/>
    <w:multiLevelType w:val="hybridMultilevel"/>
    <w:tmpl w:val="0874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054A"/>
    <w:multiLevelType w:val="hybridMultilevel"/>
    <w:tmpl w:val="1B78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1147C"/>
    <w:multiLevelType w:val="hybridMultilevel"/>
    <w:tmpl w:val="90883670"/>
    <w:lvl w:ilvl="0" w:tplc="C65E863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112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8E7AA6"/>
    <w:multiLevelType w:val="hybridMultilevel"/>
    <w:tmpl w:val="E5F472BA"/>
    <w:lvl w:ilvl="0" w:tplc="66900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70A1B6F"/>
    <w:multiLevelType w:val="hybridMultilevel"/>
    <w:tmpl w:val="774AD140"/>
    <w:lvl w:ilvl="0" w:tplc="2082A12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CF06993"/>
    <w:multiLevelType w:val="hybridMultilevel"/>
    <w:tmpl w:val="CE7E3558"/>
    <w:lvl w:ilvl="0" w:tplc="EED62D2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187DD5"/>
    <w:multiLevelType w:val="hybridMultilevel"/>
    <w:tmpl w:val="E50EF500"/>
    <w:lvl w:ilvl="0" w:tplc="19B21A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3401197"/>
    <w:multiLevelType w:val="hybridMultilevel"/>
    <w:tmpl w:val="FC7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D2D1E"/>
    <w:multiLevelType w:val="hybridMultilevel"/>
    <w:tmpl w:val="01D0F7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ED4243"/>
    <w:multiLevelType w:val="hybridMultilevel"/>
    <w:tmpl w:val="6700FEFE"/>
    <w:lvl w:ilvl="0" w:tplc="29B8F974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A140672"/>
    <w:multiLevelType w:val="hybridMultilevel"/>
    <w:tmpl w:val="A956E004"/>
    <w:lvl w:ilvl="0" w:tplc="EFC6149A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2C207614"/>
    <w:multiLevelType w:val="hybridMultilevel"/>
    <w:tmpl w:val="6A84CB06"/>
    <w:lvl w:ilvl="0" w:tplc="60F02F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5715"/>
    <w:multiLevelType w:val="hybridMultilevel"/>
    <w:tmpl w:val="1A7C589E"/>
    <w:lvl w:ilvl="0" w:tplc="E12CEB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BB6DA4"/>
    <w:multiLevelType w:val="hybridMultilevel"/>
    <w:tmpl w:val="849CC8D2"/>
    <w:lvl w:ilvl="0" w:tplc="7346D7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08C21CF"/>
    <w:multiLevelType w:val="hybridMultilevel"/>
    <w:tmpl w:val="435A575A"/>
    <w:lvl w:ilvl="0" w:tplc="A24E2CFC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31D91DB0"/>
    <w:multiLevelType w:val="hybridMultilevel"/>
    <w:tmpl w:val="76F04E44"/>
    <w:lvl w:ilvl="0" w:tplc="72A20FDA">
      <w:start w:val="6"/>
      <w:numFmt w:val="decimal"/>
      <w:lvlText w:val="%1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8" w15:restartNumberingAfterBreak="0">
    <w:nsid w:val="331A3623"/>
    <w:multiLevelType w:val="hybridMultilevel"/>
    <w:tmpl w:val="EBAE3462"/>
    <w:lvl w:ilvl="0" w:tplc="99E45B46">
      <w:start w:val="1"/>
      <w:numFmt w:val="lowerLetter"/>
      <w:lvlText w:val="(%1)"/>
      <w:lvlJc w:val="left"/>
      <w:pPr>
        <w:ind w:left="1824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9" w15:restartNumberingAfterBreak="0">
    <w:nsid w:val="33A33F71"/>
    <w:multiLevelType w:val="hybridMultilevel"/>
    <w:tmpl w:val="1E76DE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7050A41"/>
    <w:multiLevelType w:val="hybridMultilevel"/>
    <w:tmpl w:val="DCAC3CD0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37807ACC"/>
    <w:multiLevelType w:val="hybridMultilevel"/>
    <w:tmpl w:val="575CE9E0"/>
    <w:lvl w:ilvl="0" w:tplc="805A8A18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8B40812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39BE66C3"/>
    <w:multiLevelType w:val="hybridMultilevel"/>
    <w:tmpl w:val="D6168B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E46CB3"/>
    <w:multiLevelType w:val="hybridMultilevel"/>
    <w:tmpl w:val="2D9C4416"/>
    <w:lvl w:ilvl="0" w:tplc="DC5A173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3CCD4ABD"/>
    <w:multiLevelType w:val="hybridMultilevel"/>
    <w:tmpl w:val="4E0A3F0A"/>
    <w:lvl w:ilvl="0" w:tplc="E66C51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3FCF3427"/>
    <w:multiLevelType w:val="hybridMultilevel"/>
    <w:tmpl w:val="03E2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2306F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8" w15:restartNumberingAfterBreak="0">
    <w:nsid w:val="418A0544"/>
    <w:multiLevelType w:val="hybridMultilevel"/>
    <w:tmpl w:val="2E829A68"/>
    <w:lvl w:ilvl="0" w:tplc="B04838D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443D2A3A"/>
    <w:multiLevelType w:val="hybridMultilevel"/>
    <w:tmpl w:val="34B0C7E4"/>
    <w:lvl w:ilvl="0" w:tplc="7B54A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46631417"/>
    <w:multiLevelType w:val="hybridMultilevel"/>
    <w:tmpl w:val="714E1A1C"/>
    <w:lvl w:ilvl="0" w:tplc="818A22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9656444"/>
    <w:multiLevelType w:val="hybridMultilevel"/>
    <w:tmpl w:val="F4B8FBA2"/>
    <w:lvl w:ilvl="0" w:tplc="292CCB54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A4A4734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4AD058FB"/>
    <w:multiLevelType w:val="hybridMultilevel"/>
    <w:tmpl w:val="40DEFB9E"/>
    <w:lvl w:ilvl="0" w:tplc="52BC66F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4" w15:restartNumberingAfterBreak="0">
    <w:nsid w:val="4B536750"/>
    <w:multiLevelType w:val="hybridMultilevel"/>
    <w:tmpl w:val="4192E664"/>
    <w:lvl w:ilvl="0" w:tplc="193A0746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 w15:restartNumberingAfterBreak="0">
    <w:nsid w:val="4B7C0BC0"/>
    <w:multiLevelType w:val="hybridMultilevel"/>
    <w:tmpl w:val="D6168B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BBA74DB"/>
    <w:multiLevelType w:val="hybridMultilevel"/>
    <w:tmpl w:val="1EAC27D8"/>
    <w:lvl w:ilvl="0" w:tplc="4F721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4DE769DB"/>
    <w:multiLevelType w:val="hybridMultilevel"/>
    <w:tmpl w:val="6D5A7798"/>
    <w:lvl w:ilvl="0" w:tplc="240A0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03ED0"/>
    <w:multiLevelType w:val="hybridMultilevel"/>
    <w:tmpl w:val="188C13E8"/>
    <w:lvl w:ilvl="0" w:tplc="60F02F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7AC687C">
      <w:start w:val="1"/>
      <w:numFmt w:val="lowerLetter"/>
      <w:lvlText w:val="(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51877238"/>
    <w:multiLevelType w:val="hybridMultilevel"/>
    <w:tmpl w:val="D7B27A8E"/>
    <w:lvl w:ilvl="0" w:tplc="47C478F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53037002"/>
    <w:multiLevelType w:val="hybridMultilevel"/>
    <w:tmpl w:val="0AFCD28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54686D06"/>
    <w:multiLevelType w:val="hybridMultilevel"/>
    <w:tmpl w:val="6AA475F2"/>
    <w:lvl w:ilvl="0" w:tplc="260E577C">
      <w:start w:val="1"/>
      <w:numFmt w:val="lowerLetter"/>
      <w:lvlText w:val="%1."/>
      <w:lvlJc w:val="left"/>
      <w:pPr>
        <w:ind w:left="144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7C589C"/>
    <w:multiLevelType w:val="hybridMultilevel"/>
    <w:tmpl w:val="A8A8A770"/>
    <w:lvl w:ilvl="0" w:tplc="7CF8DBE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55612BF5"/>
    <w:multiLevelType w:val="hybridMultilevel"/>
    <w:tmpl w:val="1004E9DA"/>
    <w:lvl w:ilvl="0" w:tplc="D5E8A66C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662232F"/>
    <w:multiLevelType w:val="hybridMultilevel"/>
    <w:tmpl w:val="E4F8954A"/>
    <w:lvl w:ilvl="0" w:tplc="52DAD72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567A3D95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6" w15:restartNumberingAfterBreak="0">
    <w:nsid w:val="56F377A7"/>
    <w:multiLevelType w:val="hybridMultilevel"/>
    <w:tmpl w:val="37703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54696C"/>
    <w:multiLevelType w:val="hybridMultilevel"/>
    <w:tmpl w:val="E604B3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5F004B4F"/>
    <w:multiLevelType w:val="hybridMultilevel"/>
    <w:tmpl w:val="C0C4C4A2"/>
    <w:lvl w:ilvl="0" w:tplc="7A50B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61831865"/>
    <w:multiLevelType w:val="hybridMultilevel"/>
    <w:tmpl w:val="A282E28C"/>
    <w:lvl w:ilvl="0" w:tplc="C248CED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0" w15:restartNumberingAfterBreak="0">
    <w:nsid w:val="649B545A"/>
    <w:multiLevelType w:val="hybridMultilevel"/>
    <w:tmpl w:val="98D21F76"/>
    <w:lvl w:ilvl="0" w:tplc="60F02F9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1" w15:restartNumberingAfterBreak="0">
    <w:nsid w:val="66EA6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8BA67BB"/>
    <w:multiLevelType w:val="hybridMultilevel"/>
    <w:tmpl w:val="E39448A8"/>
    <w:lvl w:ilvl="0" w:tplc="119CE2B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 w15:restartNumberingAfterBreak="0">
    <w:nsid w:val="69581EED"/>
    <w:multiLevelType w:val="hybridMultilevel"/>
    <w:tmpl w:val="02221436"/>
    <w:lvl w:ilvl="0" w:tplc="649AEB9A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4" w15:restartNumberingAfterBreak="0">
    <w:nsid w:val="698E445E"/>
    <w:multiLevelType w:val="hybridMultilevel"/>
    <w:tmpl w:val="FF72863A"/>
    <w:lvl w:ilvl="0" w:tplc="3CBEC7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6A81290F"/>
    <w:multiLevelType w:val="hybridMultilevel"/>
    <w:tmpl w:val="A358FE22"/>
    <w:lvl w:ilvl="0" w:tplc="F258DF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ADE2598"/>
    <w:multiLevelType w:val="hybridMultilevel"/>
    <w:tmpl w:val="05E691C2"/>
    <w:lvl w:ilvl="0" w:tplc="6B2E4AD4">
      <w:start w:val="1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7" w15:restartNumberingAfterBreak="0">
    <w:nsid w:val="70F42061"/>
    <w:multiLevelType w:val="hybridMultilevel"/>
    <w:tmpl w:val="B64AEB6A"/>
    <w:lvl w:ilvl="0" w:tplc="35BAACC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8" w15:restartNumberingAfterBreak="0">
    <w:nsid w:val="732E73ED"/>
    <w:multiLevelType w:val="hybridMultilevel"/>
    <w:tmpl w:val="4C9694E6"/>
    <w:lvl w:ilvl="0" w:tplc="CE82CDD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4B16FBB"/>
    <w:multiLevelType w:val="hybridMultilevel"/>
    <w:tmpl w:val="669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06AF9"/>
    <w:multiLevelType w:val="hybridMultilevel"/>
    <w:tmpl w:val="6E0E73CE"/>
    <w:lvl w:ilvl="0" w:tplc="02C6D7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793E1CF2"/>
    <w:multiLevelType w:val="hybridMultilevel"/>
    <w:tmpl w:val="6D26A21E"/>
    <w:lvl w:ilvl="0" w:tplc="65A868B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7D904CBD"/>
    <w:multiLevelType w:val="hybridMultilevel"/>
    <w:tmpl w:val="14740CF2"/>
    <w:lvl w:ilvl="0" w:tplc="FFB2E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DA48FB"/>
    <w:multiLevelType w:val="hybridMultilevel"/>
    <w:tmpl w:val="6E74F6AC"/>
    <w:lvl w:ilvl="0" w:tplc="ED6E5146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19210655">
    <w:abstractNumId w:val="57"/>
  </w:num>
  <w:num w:numId="2" w16cid:durableId="1113744778">
    <w:abstractNumId w:val="49"/>
  </w:num>
  <w:num w:numId="3" w16cid:durableId="1607073970">
    <w:abstractNumId w:val="7"/>
  </w:num>
  <w:num w:numId="4" w16cid:durableId="35591801">
    <w:abstractNumId w:val="20"/>
  </w:num>
  <w:num w:numId="5" w16cid:durableId="2055498520">
    <w:abstractNumId w:val="43"/>
  </w:num>
  <w:num w:numId="6" w16cid:durableId="716707608">
    <w:abstractNumId w:val="51"/>
  </w:num>
  <w:num w:numId="7" w16cid:durableId="169027789">
    <w:abstractNumId w:val="53"/>
  </w:num>
  <w:num w:numId="8" w16cid:durableId="1202278162">
    <w:abstractNumId w:val="9"/>
  </w:num>
  <w:num w:numId="9" w16cid:durableId="861286043">
    <w:abstractNumId w:val="66"/>
  </w:num>
  <w:num w:numId="10" w16cid:durableId="875238280">
    <w:abstractNumId w:val="30"/>
  </w:num>
  <w:num w:numId="11" w16cid:durableId="1862936029">
    <w:abstractNumId w:val="63"/>
  </w:num>
  <w:num w:numId="12" w16cid:durableId="30418555">
    <w:abstractNumId w:val="28"/>
  </w:num>
  <w:num w:numId="13" w16cid:durableId="203451462">
    <w:abstractNumId w:val="8"/>
  </w:num>
  <w:num w:numId="14" w16cid:durableId="721563356">
    <w:abstractNumId w:val="71"/>
  </w:num>
  <w:num w:numId="15" w16cid:durableId="92210079">
    <w:abstractNumId w:val="32"/>
  </w:num>
  <w:num w:numId="16" w16cid:durableId="2022319961">
    <w:abstractNumId w:val="42"/>
  </w:num>
  <w:num w:numId="17" w16cid:durableId="83571583">
    <w:abstractNumId w:val="55"/>
  </w:num>
  <w:num w:numId="18" w16cid:durableId="356322515">
    <w:abstractNumId w:val="61"/>
  </w:num>
  <w:num w:numId="19" w16cid:durableId="784467669">
    <w:abstractNumId w:val="37"/>
  </w:num>
  <w:num w:numId="20" w16cid:durableId="1819492155">
    <w:abstractNumId w:val="56"/>
  </w:num>
  <w:num w:numId="21" w16cid:durableId="609430316">
    <w:abstractNumId w:val="69"/>
  </w:num>
  <w:num w:numId="22" w16cid:durableId="1398892125">
    <w:abstractNumId w:val="36"/>
  </w:num>
  <w:num w:numId="23" w16cid:durableId="2118795313">
    <w:abstractNumId w:val="11"/>
  </w:num>
  <w:num w:numId="24" w16cid:durableId="1381637355">
    <w:abstractNumId w:val="19"/>
  </w:num>
  <w:num w:numId="25" w16cid:durableId="1093084138">
    <w:abstractNumId w:val="48"/>
  </w:num>
  <w:num w:numId="26" w16cid:durableId="447353467">
    <w:abstractNumId w:val="60"/>
  </w:num>
  <w:num w:numId="27" w16cid:durableId="438835149">
    <w:abstractNumId w:val="23"/>
  </w:num>
  <w:num w:numId="28" w16cid:durableId="2105152906">
    <w:abstractNumId w:val="14"/>
  </w:num>
  <w:num w:numId="29" w16cid:durableId="1554079272">
    <w:abstractNumId w:val="44"/>
  </w:num>
  <w:num w:numId="30" w16cid:durableId="181555716">
    <w:abstractNumId w:val="24"/>
  </w:num>
  <w:num w:numId="31" w16cid:durableId="1639648794">
    <w:abstractNumId w:val="29"/>
  </w:num>
  <w:num w:numId="32" w16cid:durableId="1004698991">
    <w:abstractNumId w:val="72"/>
  </w:num>
  <w:num w:numId="33" w16cid:durableId="315765351">
    <w:abstractNumId w:val="4"/>
  </w:num>
  <w:num w:numId="34" w16cid:durableId="8726079">
    <w:abstractNumId w:val="12"/>
  </w:num>
  <w:num w:numId="35" w16cid:durableId="1355185276">
    <w:abstractNumId w:val="50"/>
  </w:num>
  <w:num w:numId="36" w16cid:durableId="1795833191">
    <w:abstractNumId w:val="4"/>
  </w:num>
  <w:num w:numId="37" w16cid:durableId="775444084">
    <w:abstractNumId w:val="45"/>
  </w:num>
  <w:num w:numId="38" w16cid:durableId="978270864">
    <w:abstractNumId w:val="17"/>
  </w:num>
  <w:num w:numId="39" w16cid:durableId="1314480073">
    <w:abstractNumId w:val="1"/>
  </w:num>
  <w:num w:numId="40" w16cid:durableId="1714958642">
    <w:abstractNumId w:val="33"/>
  </w:num>
  <w:num w:numId="41" w16cid:durableId="11886850">
    <w:abstractNumId w:val="10"/>
  </w:num>
  <w:num w:numId="42" w16cid:durableId="927616758">
    <w:abstractNumId w:val="27"/>
  </w:num>
  <w:num w:numId="43" w16cid:durableId="108086578">
    <w:abstractNumId w:val="35"/>
  </w:num>
  <w:num w:numId="44" w16cid:durableId="1026175755">
    <w:abstractNumId w:val="40"/>
  </w:num>
  <w:num w:numId="45" w16cid:durableId="1565025403">
    <w:abstractNumId w:val="70"/>
  </w:num>
  <w:num w:numId="46" w16cid:durableId="785778511">
    <w:abstractNumId w:val="64"/>
  </w:num>
  <w:num w:numId="47" w16cid:durableId="897473457">
    <w:abstractNumId w:val="13"/>
  </w:num>
  <w:num w:numId="48" w16cid:durableId="1347824658">
    <w:abstractNumId w:val="38"/>
  </w:num>
  <w:num w:numId="49" w16cid:durableId="984823468">
    <w:abstractNumId w:val="67"/>
  </w:num>
  <w:num w:numId="50" w16cid:durableId="1115363809">
    <w:abstractNumId w:val="47"/>
  </w:num>
  <w:num w:numId="51" w16cid:durableId="1261060102">
    <w:abstractNumId w:val="73"/>
  </w:num>
  <w:num w:numId="52" w16cid:durableId="1987591417">
    <w:abstractNumId w:val="2"/>
  </w:num>
  <w:num w:numId="53" w16cid:durableId="361438491">
    <w:abstractNumId w:val="26"/>
  </w:num>
  <w:num w:numId="54" w16cid:durableId="572398701">
    <w:abstractNumId w:val="15"/>
  </w:num>
  <w:num w:numId="55" w16cid:durableId="121967519">
    <w:abstractNumId w:val="22"/>
  </w:num>
  <w:num w:numId="56" w16cid:durableId="980496752">
    <w:abstractNumId w:val="5"/>
  </w:num>
  <w:num w:numId="57" w16cid:durableId="358242968">
    <w:abstractNumId w:val="31"/>
  </w:num>
  <w:num w:numId="58" w16cid:durableId="1006133067">
    <w:abstractNumId w:val="41"/>
  </w:num>
  <w:num w:numId="59" w16cid:durableId="305357647">
    <w:abstractNumId w:val="54"/>
  </w:num>
  <w:num w:numId="60" w16cid:durableId="1469862730">
    <w:abstractNumId w:val="21"/>
  </w:num>
  <w:num w:numId="61" w16cid:durableId="1367559683">
    <w:abstractNumId w:val="6"/>
  </w:num>
  <w:num w:numId="62" w16cid:durableId="1789660294">
    <w:abstractNumId w:val="16"/>
  </w:num>
  <w:num w:numId="63" w16cid:durableId="698553571">
    <w:abstractNumId w:val="65"/>
  </w:num>
  <w:num w:numId="64" w16cid:durableId="1694184878">
    <w:abstractNumId w:val="62"/>
  </w:num>
  <w:num w:numId="65" w16cid:durableId="1163081717">
    <w:abstractNumId w:val="59"/>
  </w:num>
  <w:num w:numId="66" w16cid:durableId="2029796624">
    <w:abstractNumId w:val="52"/>
  </w:num>
  <w:num w:numId="67" w16cid:durableId="69885358">
    <w:abstractNumId w:val="3"/>
  </w:num>
  <w:num w:numId="68" w16cid:durableId="1402826788">
    <w:abstractNumId w:val="34"/>
  </w:num>
  <w:num w:numId="69" w16cid:durableId="1558664508">
    <w:abstractNumId w:val="0"/>
  </w:num>
  <w:num w:numId="70" w16cid:durableId="2073624787">
    <w:abstractNumId w:val="39"/>
  </w:num>
  <w:num w:numId="71" w16cid:durableId="343365848">
    <w:abstractNumId w:val="46"/>
  </w:num>
  <w:num w:numId="72" w16cid:durableId="1466237407">
    <w:abstractNumId w:val="68"/>
  </w:num>
  <w:num w:numId="73" w16cid:durableId="2035766557">
    <w:abstractNumId w:val="18"/>
  </w:num>
  <w:num w:numId="74" w16cid:durableId="1730835294">
    <w:abstractNumId w:val="25"/>
  </w:num>
  <w:num w:numId="75" w16cid:durableId="1870759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42"/>
    <w:rsid w:val="00002467"/>
    <w:rsid w:val="000027D5"/>
    <w:rsid w:val="00003607"/>
    <w:rsid w:val="00003FB9"/>
    <w:rsid w:val="00004006"/>
    <w:rsid w:val="000042A7"/>
    <w:rsid w:val="00011882"/>
    <w:rsid w:val="00011C35"/>
    <w:rsid w:val="00011DA1"/>
    <w:rsid w:val="0001297F"/>
    <w:rsid w:val="000135C9"/>
    <w:rsid w:val="00013AD0"/>
    <w:rsid w:val="00014C24"/>
    <w:rsid w:val="00017C47"/>
    <w:rsid w:val="0002069E"/>
    <w:rsid w:val="00021DAA"/>
    <w:rsid w:val="00021ECE"/>
    <w:rsid w:val="00023736"/>
    <w:rsid w:val="00024587"/>
    <w:rsid w:val="000247AB"/>
    <w:rsid w:val="00024929"/>
    <w:rsid w:val="0002509D"/>
    <w:rsid w:val="000254EA"/>
    <w:rsid w:val="0002659D"/>
    <w:rsid w:val="00027EAF"/>
    <w:rsid w:val="00031B04"/>
    <w:rsid w:val="00032778"/>
    <w:rsid w:val="00033044"/>
    <w:rsid w:val="00033E7A"/>
    <w:rsid w:val="00034B02"/>
    <w:rsid w:val="00034D1C"/>
    <w:rsid w:val="00034D40"/>
    <w:rsid w:val="00035EC6"/>
    <w:rsid w:val="000373B7"/>
    <w:rsid w:val="00041CB0"/>
    <w:rsid w:val="00042EEE"/>
    <w:rsid w:val="00043C58"/>
    <w:rsid w:val="0004587A"/>
    <w:rsid w:val="00046889"/>
    <w:rsid w:val="000470F2"/>
    <w:rsid w:val="00047FDC"/>
    <w:rsid w:val="000524F2"/>
    <w:rsid w:val="00052842"/>
    <w:rsid w:val="00055929"/>
    <w:rsid w:val="00055C2E"/>
    <w:rsid w:val="00056314"/>
    <w:rsid w:val="00056434"/>
    <w:rsid w:val="000566F8"/>
    <w:rsid w:val="00056972"/>
    <w:rsid w:val="00060B90"/>
    <w:rsid w:val="00062AF4"/>
    <w:rsid w:val="00062DC9"/>
    <w:rsid w:val="0006723D"/>
    <w:rsid w:val="00071748"/>
    <w:rsid w:val="00072445"/>
    <w:rsid w:val="0007496A"/>
    <w:rsid w:val="000754C8"/>
    <w:rsid w:val="000771FD"/>
    <w:rsid w:val="00077B97"/>
    <w:rsid w:val="00083946"/>
    <w:rsid w:val="000840DA"/>
    <w:rsid w:val="0008457A"/>
    <w:rsid w:val="000858DD"/>
    <w:rsid w:val="00085A06"/>
    <w:rsid w:val="00086266"/>
    <w:rsid w:val="00092409"/>
    <w:rsid w:val="000951A9"/>
    <w:rsid w:val="00096503"/>
    <w:rsid w:val="00096743"/>
    <w:rsid w:val="00096AE8"/>
    <w:rsid w:val="0009715B"/>
    <w:rsid w:val="00097E59"/>
    <w:rsid w:val="000A10D2"/>
    <w:rsid w:val="000A1151"/>
    <w:rsid w:val="000A28AE"/>
    <w:rsid w:val="000A2AFF"/>
    <w:rsid w:val="000A4385"/>
    <w:rsid w:val="000A5CA9"/>
    <w:rsid w:val="000A5D74"/>
    <w:rsid w:val="000A6418"/>
    <w:rsid w:val="000A654C"/>
    <w:rsid w:val="000A7285"/>
    <w:rsid w:val="000A7337"/>
    <w:rsid w:val="000B0933"/>
    <w:rsid w:val="000B23D2"/>
    <w:rsid w:val="000B3B6A"/>
    <w:rsid w:val="000B4A61"/>
    <w:rsid w:val="000B784C"/>
    <w:rsid w:val="000C0C2F"/>
    <w:rsid w:val="000C3056"/>
    <w:rsid w:val="000C344C"/>
    <w:rsid w:val="000C404E"/>
    <w:rsid w:val="000D0EF2"/>
    <w:rsid w:val="000D511C"/>
    <w:rsid w:val="000E0341"/>
    <w:rsid w:val="000E0964"/>
    <w:rsid w:val="000E09F7"/>
    <w:rsid w:val="000E0FA3"/>
    <w:rsid w:val="000E2D85"/>
    <w:rsid w:val="000E6E62"/>
    <w:rsid w:val="000F2BEC"/>
    <w:rsid w:val="000F3546"/>
    <w:rsid w:val="000F3935"/>
    <w:rsid w:val="000F3AED"/>
    <w:rsid w:val="000F40A6"/>
    <w:rsid w:val="000F40BD"/>
    <w:rsid w:val="000F7172"/>
    <w:rsid w:val="000F7B34"/>
    <w:rsid w:val="00100132"/>
    <w:rsid w:val="00101221"/>
    <w:rsid w:val="00101ECA"/>
    <w:rsid w:val="00102838"/>
    <w:rsid w:val="0010340A"/>
    <w:rsid w:val="001035A0"/>
    <w:rsid w:val="00103FC4"/>
    <w:rsid w:val="001047D1"/>
    <w:rsid w:val="00105B2C"/>
    <w:rsid w:val="00105F54"/>
    <w:rsid w:val="00106E2C"/>
    <w:rsid w:val="0011000B"/>
    <w:rsid w:val="00110578"/>
    <w:rsid w:val="00110E2E"/>
    <w:rsid w:val="001120D5"/>
    <w:rsid w:val="00112BFB"/>
    <w:rsid w:val="00113171"/>
    <w:rsid w:val="0011349D"/>
    <w:rsid w:val="00114507"/>
    <w:rsid w:val="0012003B"/>
    <w:rsid w:val="00121802"/>
    <w:rsid w:val="0012185D"/>
    <w:rsid w:val="0012213E"/>
    <w:rsid w:val="00122C89"/>
    <w:rsid w:val="00123109"/>
    <w:rsid w:val="00123647"/>
    <w:rsid w:val="00124D72"/>
    <w:rsid w:val="00124EC9"/>
    <w:rsid w:val="00127DAD"/>
    <w:rsid w:val="00133452"/>
    <w:rsid w:val="00134BF1"/>
    <w:rsid w:val="00137CFB"/>
    <w:rsid w:val="00140FEE"/>
    <w:rsid w:val="001422CA"/>
    <w:rsid w:val="001435E5"/>
    <w:rsid w:val="0014457B"/>
    <w:rsid w:val="00145762"/>
    <w:rsid w:val="00146112"/>
    <w:rsid w:val="00146331"/>
    <w:rsid w:val="001501F3"/>
    <w:rsid w:val="001503E7"/>
    <w:rsid w:val="00150FE0"/>
    <w:rsid w:val="00153B56"/>
    <w:rsid w:val="00153CEE"/>
    <w:rsid w:val="00153D7D"/>
    <w:rsid w:val="00154406"/>
    <w:rsid w:val="00154917"/>
    <w:rsid w:val="00155921"/>
    <w:rsid w:val="00157D77"/>
    <w:rsid w:val="001600A0"/>
    <w:rsid w:val="00160B80"/>
    <w:rsid w:val="00161B75"/>
    <w:rsid w:val="001628A2"/>
    <w:rsid w:val="00163E1C"/>
    <w:rsid w:val="00164035"/>
    <w:rsid w:val="00164E4B"/>
    <w:rsid w:val="00164F0A"/>
    <w:rsid w:val="00165246"/>
    <w:rsid w:val="00171E1C"/>
    <w:rsid w:val="00172931"/>
    <w:rsid w:val="001734FF"/>
    <w:rsid w:val="00173A48"/>
    <w:rsid w:val="001750CE"/>
    <w:rsid w:val="001765B4"/>
    <w:rsid w:val="001766FC"/>
    <w:rsid w:val="00180A8B"/>
    <w:rsid w:val="00181293"/>
    <w:rsid w:val="00181FD6"/>
    <w:rsid w:val="00183616"/>
    <w:rsid w:val="00183F8D"/>
    <w:rsid w:val="001845F5"/>
    <w:rsid w:val="00187CAF"/>
    <w:rsid w:val="001910B3"/>
    <w:rsid w:val="00192465"/>
    <w:rsid w:val="00193416"/>
    <w:rsid w:val="00194415"/>
    <w:rsid w:val="001959E6"/>
    <w:rsid w:val="001972D3"/>
    <w:rsid w:val="001A0081"/>
    <w:rsid w:val="001A03FE"/>
    <w:rsid w:val="001A23CC"/>
    <w:rsid w:val="001A2601"/>
    <w:rsid w:val="001A3D0F"/>
    <w:rsid w:val="001A3F95"/>
    <w:rsid w:val="001A480E"/>
    <w:rsid w:val="001A48C2"/>
    <w:rsid w:val="001A5227"/>
    <w:rsid w:val="001A557B"/>
    <w:rsid w:val="001A622C"/>
    <w:rsid w:val="001B04BB"/>
    <w:rsid w:val="001B1809"/>
    <w:rsid w:val="001B2460"/>
    <w:rsid w:val="001B2665"/>
    <w:rsid w:val="001B2A80"/>
    <w:rsid w:val="001B4525"/>
    <w:rsid w:val="001B4C54"/>
    <w:rsid w:val="001C1D12"/>
    <w:rsid w:val="001C2CB8"/>
    <w:rsid w:val="001C4337"/>
    <w:rsid w:val="001C4863"/>
    <w:rsid w:val="001C5412"/>
    <w:rsid w:val="001C6E4F"/>
    <w:rsid w:val="001C7194"/>
    <w:rsid w:val="001C7B9D"/>
    <w:rsid w:val="001D0037"/>
    <w:rsid w:val="001D26D9"/>
    <w:rsid w:val="001D3854"/>
    <w:rsid w:val="001D5320"/>
    <w:rsid w:val="001D6046"/>
    <w:rsid w:val="001D7200"/>
    <w:rsid w:val="001D7E14"/>
    <w:rsid w:val="001E11BD"/>
    <w:rsid w:val="001E1C13"/>
    <w:rsid w:val="001E203B"/>
    <w:rsid w:val="001E4889"/>
    <w:rsid w:val="001E4BCE"/>
    <w:rsid w:val="001E55AA"/>
    <w:rsid w:val="001E6DD2"/>
    <w:rsid w:val="001E7395"/>
    <w:rsid w:val="001E78E8"/>
    <w:rsid w:val="001F04E3"/>
    <w:rsid w:val="001F105F"/>
    <w:rsid w:val="001F15A9"/>
    <w:rsid w:val="001F1A16"/>
    <w:rsid w:val="001F327A"/>
    <w:rsid w:val="001F39E7"/>
    <w:rsid w:val="001F3C7A"/>
    <w:rsid w:val="00200062"/>
    <w:rsid w:val="002025C0"/>
    <w:rsid w:val="00202EAA"/>
    <w:rsid w:val="00203755"/>
    <w:rsid w:val="00204C6F"/>
    <w:rsid w:val="00207435"/>
    <w:rsid w:val="0020782F"/>
    <w:rsid w:val="00210A25"/>
    <w:rsid w:val="00210EBB"/>
    <w:rsid w:val="00211FB3"/>
    <w:rsid w:val="0021259C"/>
    <w:rsid w:val="00215EF2"/>
    <w:rsid w:val="00216CB5"/>
    <w:rsid w:val="0022032C"/>
    <w:rsid w:val="002218B1"/>
    <w:rsid w:val="002226AE"/>
    <w:rsid w:val="00223500"/>
    <w:rsid w:val="0022404A"/>
    <w:rsid w:val="00224C9A"/>
    <w:rsid w:val="00227B56"/>
    <w:rsid w:val="00230811"/>
    <w:rsid w:val="00230A75"/>
    <w:rsid w:val="00232DFF"/>
    <w:rsid w:val="00236130"/>
    <w:rsid w:val="00236656"/>
    <w:rsid w:val="00236696"/>
    <w:rsid w:val="00237A79"/>
    <w:rsid w:val="0024081C"/>
    <w:rsid w:val="00241C56"/>
    <w:rsid w:val="00241D11"/>
    <w:rsid w:val="0024358E"/>
    <w:rsid w:val="00246771"/>
    <w:rsid w:val="002471CA"/>
    <w:rsid w:val="002517EE"/>
    <w:rsid w:val="00251C19"/>
    <w:rsid w:val="002520D5"/>
    <w:rsid w:val="0025212E"/>
    <w:rsid w:val="002525FB"/>
    <w:rsid w:val="00253849"/>
    <w:rsid w:val="00253BA9"/>
    <w:rsid w:val="00253DCE"/>
    <w:rsid w:val="0025469C"/>
    <w:rsid w:val="002548A8"/>
    <w:rsid w:val="00255DF6"/>
    <w:rsid w:val="002568BE"/>
    <w:rsid w:val="00257AA3"/>
    <w:rsid w:val="00261414"/>
    <w:rsid w:val="00262029"/>
    <w:rsid w:val="0026503C"/>
    <w:rsid w:val="00266B4D"/>
    <w:rsid w:val="00266F12"/>
    <w:rsid w:val="0027005D"/>
    <w:rsid w:val="002710BF"/>
    <w:rsid w:val="00272478"/>
    <w:rsid w:val="00272E6E"/>
    <w:rsid w:val="00274FB3"/>
    <w:rsid w:val="00276D6B"/>
    <w:rsid w:val="00277CB6"/>
    <w:rsid w:val="00277F97"/>
    <w:rsid w:val="0028043A"/>
    <w:rsid w:val="00284EAB"/>
    <w:rsid w:val="00286174"/>
    <w:rsid w:val="00287346"/>
    <w:rsid w:val="00287F9C"/>
    <w:rsid w:val="00290B91"/>
    <w:rsid w:val="00290CE9"/>
    <w:rsid w:val="00290D1A"/>
    <w:rsid w:val="00292C38"/>
    <w:rsid w:val="002930D7"/>
    <w:rsid w:val="00294009"/>
    <w:rsid w:val="0029493C"/>
    <w:rsid w:val="00294BDA"/>
    <w:rsid w:val="002A10EC"/>
    <w:rsid w:val="002A1506"/>
    <w:rsid w:val="002A2F3F"/>
    <w:rsid w:val="002A35E3"/>
    <w:rsid w:val="002A4291"/>
    <w:rsid w:val="002A4760"/>
    <w:rsid w:val="002A4DD9"/>
    <w:rsid w:val="002A5289"/>
    <w:rsid w:val="002A576B"/>
    <w:rsid w:val="002A6516"/>
    <w:rsid w:val="002A796F"/>
    <w:rsid w:val="002B3754"/>
    <w:rsid w:val="002B4567"/>
    <w:rsid w:val="002B569D"/>
    <w:rsid w:val="002B65BD"/>
    <w:rsid w:val="002C1C19"/>
    <w:rsid w:val="002C304D"/>
    <w:rsid w:val="002C3C67"/>
    <w:rsid w:val="002C5338"/>
    <w:rsid w:val="002C653A"/>
    <w:rsid w:val="002C6852"/>
    <w:rsid w:val="002C72C0"/>
    <w:rsid w:val="002C741B"/>
    <w:rsid w:val="002D0480"/>
    <w:rsid w:val="002D0C99"/>
    <w:rsid w:val="002D17AF"/>
    <w:rsid w:val="002D2471"/>
    <w:rsid w:val="002D25C4"/>
    <w:rsid w:val="002D2D13"/>
    <w:rsid w:val="002D3986"/>
    <w:rsid w:val="002D46E1"/>
    <w:rsid w:val="002D4787"/>
    <w:rsid w:val="002D4E2D"/>
    <w:rsid w:val="002D5AEA"/>
    <w:rsid w:val="002D5BB0"/>
    <w:rsid w:val="002D5DBF"/>
    <w:rsid w:val="002D7746"/>
    <w:rsid w:val="002D7B3F"/>
    <w:rsid w:val="002E2168"/>
    <w:rsid w:val="002E3FE3"/>
    <w:rsid w:val="002E4EDE"/>
    <w:rsid w:val="002E65C7"/>
    <w:rsid w:val="002E68F5"/>
    <w:rsid w:val="002E72D2"/>
    <w:rsid w:val="002E77A9"/>
    <w:rsid w:val="002E78B8"/>
    <w:rsid w:val="002F23E5"/>
    <w:rsid w:val="002F2BB0"/>
    <w:rsid w:val="002F48AC"/>
    <w:rsid w:val="002F5B6A"/>
    <w:rsid w:val="002F6728"/>
    <w:rsid w:val="002F684F"/>
    <w:rsid w:val="002F6D88"/>
    <w:rsid w:val="002F78B7"/>
    <w:rsid w:val="002F7E68"/>
    <w:rsid w:val="003006D8"/>
    <w:rsid w:val="00301ABE"/>
    <w:rsid w:val="00301DA9"/>
    <w:rsid w:val="003021DF"/>
    <w:rsid w:val="003030E5"/>
    <w:rsid w:val="003046B1"/>
    <w:rsid w:val="003047A2"/>
    <w:rsid w:val="00304E41"/>
    <w:rsid w:val="00305179"/>
    <w:rsid w:val="003053D4"/>
    <w:rsid w:val="003063F8"/>
    <w:rsid w:val="003068E6"/>
    <w:rsid w:val="00306A3C"/>
    <w:rsid w:val="00307F4A"/>
    <w:rsid w:val="003109EC"/>
    <w:rsid w:val="003123F0"/>
    <w:rsid w:val="00312CE7"/>
    <w:rsid w:val="003135C9"/>
    <w:rsid w:val="00313AFF"/>
    <w:rsid w:val="003149F2"/>
    <w:rsid w:val="003159EC"/>
    <w:rsid w:val="003169CE"/>
    <w:rsid w:val="00316B66"/>
    <w:rsid w:val="00321265"/>
    <w:rsid w:val="00321348"/>
    <w:rsid w:val="00322D99"/>
    <w:rsid w:val="00323042"/>
    <w:rsid w:val="00324F2F"/>
    <w:rsid w:val="0032553E"/>
    <w:rsid w:val="00325F8A"/>
    <w:rsid w:val="00326545"/>
    <w:rsid w:val="00327C26"/>
    <w:rsid w:val="00332F7C"/>
    <w:rsid w:val="003343DC"/>
    <w:rsid w:val="00335487"/>
    <w:rsid w:val="003355AB"/>
    <w:rsid w:val="00336B61"/>
    <w:rsid w:val="00341E1B"/>
    <w:rsid w:val="00342DD5"/>
    <w:rsid w:val="00343536"/>
    <w:rsid w:val="00344011"/>
    <w:rsid w:val="00344F0C"/>
    <w:rsid w:val="00345250"/>
    <w:rsid w:val="003458D1"/>
    <w:rsid w:val="00345A34"/>
    <w:rsid w:val="00345B61"/>
    <w:rsid w:val="00346EA4"/>
    <w:rsid w:val="00347FB7"/>
    <w:rsid w:val="0035255B"/>
    <w:rsid w:val="00353D6C"/>
    <w:rsid w:val="00354C01"/>
    <w:rsid w:val="00356F98"/>
    <w:rsid w:val="0036039F"/>
    <w:rsid w:val="00360C2F"/>
    <w:rsid w:val="00361080"/>
    <w:rsid w:val="00362D38"/>
    <w:rsid w:val="0036353A"/>
    <w:rsid w:val="00364B07"/>
    <w:rsid w:val="00364CBC"/>
    <w:rsid w:val="003651C5"/>
    <w:rsid w:val="00365689"/>
    <w:rsid w:val="00367772"/>
    <w:rsid w:val="0037064A"/>
    <w:rsid w:val="003716DE"/>
    <w:rsid w:val="0037297C"/>
    <w:rsid w:val="00372990"/>
    <w:rsid w:val="00373ADD"/>
    <w:rsid w:val="00375962"/>
    <w:rsid w:val="00377B63"/>
    <w:rsid w:val="00377BFF"/>
    <w:rsid w:val="0038034E"/>
    <w:rsid w:val="00382762"/>
    <w:rsid w:val="00383D43"/>
    <w:rsid w:val="0038714F"/>
    <w:rsid w:val="00387A63"/>
    <w:rsid w:val="00391A1F"/>
    <w:rsid w:val="00392859"/>
    <w:rsid w:val="0039457C"/>
    <w:rsid w:val="00395E1F"/>
    <w:rsid w:val="00397615"/>
    <w:rsid w:val="00397732"/>
    <w:rsid w:val="0039788A"/>
    <w:rsid w:val="003A35AA"/>
    <w:rsid w:val="003A387D"/>
    <w:rsid w:val="003A6065"/>
    <w:rsid w:val="003A6C3E"/>
    <w:rsid w:val="003B0E2F"/>
    <w:rsid w:val="003B1744"/>
    <w:rsid w:val="003B1942"/>
    <w:rsid w:val="003B1A93"/>
    <w:rsid w:val="003B46E8"/>
    <w:rsid w:val="003B536D"/>
    <w:rsid w:val="003B5528"/>
    <w:rsid w:val="003B617D"/>
    <w:rsid w:val="003B686C"/>
    <w:rsid w:val="003B6A95"/>
    <w:rsid w:val="003B7DA6"/>
    <w:rsid w:val="003B7FC3"/>
    <w:rsid w:val="003C040E"/>
    <w:rsid w:val="003C2E09"/>
    <w:rsid w:val="003C323B"/>
    <w:rsid w:val="003C4453"/>
    <w:rsid w:val="003C50B9"/>
    <w:rsid w:val="003C71A1"/>
    <w:rsid w:val="003D1744"/>
    <w:rsid w:val="003D354B"/>
    <w:rsid w:val="003D52A4"/>
    <w:rsid w:val="003D635D"/>
    <w:rsid w:val="003D6651"/>
    <w:rsid w:val="003D6F3C"/>
    <w:rsid w:val="003D7B62"/>
    <w:rsid w:val="003E2955"/>
    <w:rsid w:val="003E383C"/>
    <w:rsid w:val="003E3EB6"/>
    <w:rsid w:val="003E4E82"/>
    <w:rsid w:val="003E724F"/>
    <w:rsid w:val="003F0D16"/>
    <w:rsid w:val="003F0DC0"/>
    <w:rsid w:val="003F1353"/>
    <w:rsid w:val="003F19ED"/>
    <w:rsid w:val="003F1A10"/>
    <w:rsid w:val="003F26A9"/>
    <w:rsid w:val="003F5600"/>
    <w:rsid w:val="003F686C"/>
    <w:rsid w:val="003F7A56"/>
    <w:rsid w:val="00400732"/>
    <w:rsid w:val="0040128F"/>
    <w:rsid w:val="004012E9"/>
    <w:rsid w:val="00402A5F"/>
    <w:rsid w:val="00402C86"/>
    <w:rsid w:val="00402F68"/>
    <w:rsid w:val="00403855"/>
    <w:rsid w:val="00404282"/>
    <w:rsid w:val="004043E3"/>
    <w:rsid w:val="00406151"/>
    <w:rsid w:val="0040635A"/>
    <w:rsid w:val="004064A6"/>
    <w:rsid w:val="004065E6"/>
    <w:rsid w:val="00407ED3"/>
    <w:rsid w:val="004107AF"/>
    <w:rsid w:val="00410911"/>
    <w:rsid w:val="00410B51"/>
    <w:rsid w:val="00411199"/>
    <w:rsid w:val="0041206A"/>
    <w:rsid w:val="0041348A"/>
    <w:rsid w:val="00413491"/>
    <w:rsid w:val="004150C9"/>
    <w:rsid w:val="0041625C"/>
    <w:rsid w:val="0041669A"/>
    <w:rsid w:val="004168D7"/>
    <w:rsid w:val="00416B3E"/>
    <w:rsid w:val="00417993"/>
    <w:rsid w:val="00417E3B"/>
    <w:rsid w:val="00420B14"/>
    <w:rsid w:val="00421EC5"/>
    <w:rsid w:val="00422131"/>
    <w:rsid w:val="00422584"/>
    <w:rsid w:val="004228EE"/>
    <w:rsid w:val="0042406F"/>
    <w:rsid w:val="00424CF1"/>
    <w:rsid w:val="00427A70"/>
    <w:rsid w:val="00430EA6"/>
    <w:rsid w:val="00431415"/>
    <w:rsid w:val="00431E7C"/>
    <w:rsid w:val="00433653"/>
    <w:rsid w:val="004346E9"/>
    <w:rsid w:val="00434926"/>
    <w:rsid w:val="004362FA"/>
    <w:rsid w:val="00437D17"/>
    <w:rsid w:val="00440506"/>
    <w:rsid w:val="004455DE"/>
    <w:rsid w:val="00445A05"/>
    <w:rsid w:val="00446060"/>
    <w:rsid w:val="0044607F"/>
    <w:rsid w:val="00446E57"/>
    <w:rsid w:val="00447F1C"/>
    <w:rsid w:val="0045083E"/>
    <w:rsid w:val="004538BA"/>
    <w:rsid w:val="00454A3F"/>
    <w:rsid w:val="004552F4"/>
    <w:rsid w:val="004556EE"/>
    <w:rsid w:val="004558FA"/>
    <w:rsid w:val="00455D0E"/>
    <w:rsid w:val="00455F54"/>
    <w:rsid w:val="0045705D"/>
    <w:rsid w:val="004600F5"/>
    <w:rsid w:val="00460A3E"/>
    <w:rsid w:val="00463A31"/>
    <w:rsid w:val="00464053"/>
    <w:rsid w:val="004641D9"/>
    <w:rsid w:val="00464315"/>
    <w:rsid w:val="00466BE1"/>
    <w:rsid w:val="00467729"/>
    <w:rsid w:val="00467A7B"/>
    <w:rsid w:val="00470F95"/>
    <w:rsid w:val="004723AE"/>
    <w:rsid w:val="004726B6"/>
    <w:rsid w:val="00474004"/>
    <w:rsid w:val="00474A35"/>
    <w:rsid w:val="00474AD1"/>
    <w:rsid w:val="00475EAE"/>
    <w:rsid w:val="004763AD"/>
    <w:rsid w:val="00480271"/>
    <w:rsid w:val="0048102F"/>
    <w:rsid w:val="00481256"/>
    <w:rsid w:val="004818D7"/>
    <w:rsid w:val="00482B7B"/>
    <w:rsid w:val="00484266"/>
    <w:rsid w:val="004849F9"/>
    <w:rsid w:val="00485A71"/>
    <w:rsid w:val="00485CFF"/>
    <w:rsid w:val="0048657B"/>
    <w:rsid w:val="0048755F"/>
    <w:rsid w:val="00487706"/>
    <w:rsid w:val="00492ACB"/>
    <w:rsid w:val="00493689"/>
    <w:rsid w:val="004937F1"/>
    <w:rsid w:val="00494053"/>
    <w:rsid w:val="004941BD"/>
    <w:rsid w:val="00497945"/>
    <w:rsid w:val="00497AB8"/>
    <w:rsid w:val="004A01C1"/>
    <w:rsid w:val="004A042F"/>
    <w:rsid w:val="004A0733"/>
    <w:rsid w:val="004A3E9A"/>
    <w:rsid w:val="004A54EA"/>
    <w:rsid w:val="004A5801"/>
    <w:rsid w:val="004A6317"/>
    <w:rsid w:val="004B15AB"/>
    <w:rsid w:val="004B1921"/>
    <w:rsid w:val="004B1924"/>
    <w:rsid w:val="004B3529"/>
    <w:rsid w:val="004B374F"/>
    <w:rsid w:val="004B3C1A"/>
    <w:rsid w:val="004B48C9"/>
    <w:rsid w:val="004B64C4"/>
    <w:rsid w:val="004B6606"/>
    <w:rsid w:val="004C0582"/>
    <w:rsid w:val="004C2EAB"/>
    <w:rsid w:val="004C3069"/>
    <w:rsid w:val="004C5947"/>
    <w:rsid w:val="004C5B0F"/>
    <w:rsid w:val="004C789E"/>
    <w:rsid w:val="004D009C"/>
    <w:rsid w:val="004D05DD"/>
    <w:rsid w:val="004D1370"/>
    <w:rsid w:val="004D15A9"/>
    <w:rsid w:val="004D267E"/>
    <w:rsid w:val="004D4828"/>
    <w:rsid w:val="004D4FC0"/>
    <w:rsid w:val="004D5E86"/>
    <w:rsid w:val="004D5F70"/>
    <w:rsid w:val="004D60A0"/>
    <w:rsid w:val="004D61BA"/>
    <w:rsid w:val="004D69AF"/>
    <w:rsid w:val="004D71F9"/>
    <w:rsid w:val="004E01DC"/>
    <w:rsid w:val="004E1607"/>
    <w:rsid w:val="004E3868"/>
    <w:rsid w:val="004E60C4"/>
    <w:rsid w:val="004F03D1"/>
    <w:rsid w:val="004F04FD"/>
    <w:rsid w:val="004F0736"/>
    <w:rsid w:val="004F0D10"/>
    <w:rsid w:val="004F21ED"/>
    <w:rsid w:val="004F2562"/>
    <w:rsid w:val="004F28CB"/>
    <w:rsid w:val="004F30C9"/>
    <w:rsid w:val="004F4193"/>
    <w:rsid w:val="004F64A9"/>
    <w:rsid w:val="004F69A5"/>
    <w:rsid w:val="0050018A"/>
    <w:rsid w:val="00500862"/>
    <w:rsid w:val="00500E00"/>
    <w:rsid w:val="00500E52"/>
    <w:rsid w:val="00501269"/>
    <w:rsid w:val="0050184C"/>
    <w:rsid w:val="00501C13"/>
    <w:rsid w:val="00507C1F"/>
    <w:rsid w:val="0051122D"/>
    <w:rsid w:val="00512C67"/>
    <w:rsid w:val="00513F65"/>
    <w:rsid w:val="00515F19"/>
    <w:rsid w:val="005163CA"/>
    <w:rsid w:val="005207B5"/>
    <w:rsid w:val="0052195B"/>
    <w:rsid w:val="005229AE"/>
    <w:rsid w:val="005248EB"/>
    <w:rsid w:val="00525C48"/>
    <w:rsid w:val="00526354"/>
    <w:rsid w:val="005301D3"/>
    <w:rsid w:val="005302FD"/>
    <w:rsid w:val="005330B9"/>
    <w:rsid w:val="00533DAE"/>
    <w:rsid w:val="0053636D"/>
    <w:rsid w:val="00540EE3"/>
    <w:rsid w:val="00544FDD"/>
    <w:rsid w:val="00544FF9"/>
    <w:rsid w:val="00547D4A"/>
    <w:rsid w:val="00547EC2"/>
    <w:rsid w:val="005507B0"/>
    <w:rsid w:val="0055119B"/>
    <w:rsid w:val="0055199E"/>
    <w:rsid w:val="00553531"/>
    <w:rsid w:val="005535A1"/>
    <w:rsid w:val="005548A3"/>
    <w:rsid w:val="00555857"/>
    <w:rsid w:val="005603CF"/>
    <w:rsid w:val="005617C6"/>
    <w:rsid w:val="00561836"/>
    <w:rsid w:val="005626AC"/>
    <w:rsid w:val="00563899"/>
    <w:rsid w:val="00563905"/>
    <w:rsid w:val="00566107"/>
    <w:rsid w:val="00567BA0"/>
    <w:rsid w:val="00570A82"/>
    <w:rsid w:val="00571752"/>
    <w:rsid w:val="00572814"/>
    <w:rsid w:val="00573452"/>
    <w:rsid w:val="00573F74"/>
    <w:rsid w:val="00574E88"/>
    <w:rsid w:val="00575872"/>
    <w:rsid w:val="0057666E"/>
    <w:rsid w:val="00580114"/>
    <w:rsid w:val="00580951"/>
    <w:rsid w:val="00581F4B"/>
    <w:rsid w:val="0058289A"/>
    <w:rsid w:val="00582D46"/>
    <w:rsid w:val="005846DB"/>
    <w:rsid w:val="005849D3"/>
    <w:rsid w:val="00585E3E"/>
    <w:rsid w:val="005865E4"/>
    <w:rsid w:val="00586827"/>
    <w:rsid w:val="005903B6"/>
    <w:rsid w:val="00591599"/>
    <w:rsid w:val="00591D38"/>
    <w:rsid w:val="00591FD3"/>
    <w:rsid w:val="00592079"/>
    <w:rsid w:val="00592FE3"/>
    <w:rsid w:val="005939E5"/>
    <w:rsid w:val="0059587B"/>
    <w:rsid w:val="00595EAE"/>
    <w:rsid w:val="00595F99"/>
    <w:rsid w:val="00596232"/>
    <w:rsid w:val="00597B9A"/>
    <w:rsid w:val="005A0E0B"/>
    <w:rsid w:val="005A1E19"/>
    <w:rsid w:val="005A419F"/>
    <w:rsid w:val="005A41C6"/>
    <w:rsid w:val="005A457C"/>
    <w:rsid w:val="005A4DE4"/>
    <w:rsid w:val="005A5AF3"/>
    <w:rsid w:val="005A5F16"/>
    <w:rsid w:val="005A7655"/>
    <w:rsid w:val="005A79C1"/>
    <w:rsid w:val="005B0F53"/>
    <w:rsid w:val="005B1BE1"/>
    <w:rsid w:val="005B2869"/>
    <w:rsid w:val="005B2A82"/>
    <w:rsid w:val="005B2D34"/>
    <w:rsid w:val="005B321D"/>
    <w:rsid w:val="005B5EE6"/>
    <w:rsid w:val="005B698E"/>
    <w:rsid w:val="005B72A2"/>
    <w:rsid w:val="005C0398"/>
    <w:rsid w:val="005C1282"/>
    <w:rsid w:val="005C1901"/>
    <w:rsid w:val="005C485B"/>
    <w:rsid w:val="005C647F"/>
    <w:rsid w:val="005C7C4F"/>
    <w:rsid w:val="005D1390"/>
    <w:rsid w:val="005D21FA"/>
    <w:rsid w:val="005E1767"/>
    <w:rsid w:val="005E17E4"/>
    <w:rsid w:val="005E249F"/>
    <w:rsid w:val="005E3F4F"/>
    <w:rsid w:val="005E4665"/>
    <w:rsid w:val="005E616B"/>
    <w:rsid w:val="005F2DE7"/>
    <w:rsid w:val="005F3542"/>
    <w:rsid w:val="005F3F3B"/>
    <w:rsid w:val="005F476A"/>
    <w:rsid w:val="005F47CA"/>
    <w:rsid w:val="005F50E5"/>
    <w:rsid w:val="005F612F"/>
    <w:rsid w:val="00600213"/>
    <w:rsid w:val="00601078"/>
    <w:rsid w:val="006015AB"/>
    <w:rsid w:val="00601C81"/>
    <w:rsid w:val="006033A1"/>
    <w:rsid w:val="006042D7"/>
    <w:rsid w:val="006054EE"/>
    <w:rsid w:val="006057AA"/>
    <w:rsid w:val="00605B61"/>
    <w:rsid w:val="00605B8B"/>
    <w:rsid w:val="00606AE3"/>
    <w:rsid w:val="00610E20"/>
    <w:rsid w:val="00611E9D"/>
    <w:rsid w:val="006133F1"/>
    <w:rsid w:val="00613435"/>
    <w:rsid w:val="00615E28"/>
    <w:rsid w:val="00620C5A"/>
    <w:rsid w:val="00621E87"/>
    <w:rsid w:val="00624AAB"/>
    <w:rsid w:val="00624AB2"/>
    <w:rsid w:val="006269AF"/>
    <w:rsid w:val="00627C31"/>
    <w:rsid w:val="00631C7E"/>
    <w:rsid w:val="00633813"/>
    <w:rsid w:val="00633BB4"/>
    <w:rsid w:val="00634B75"/>
    <w:rsid w:val="00635100"/>
    <w:rsid w:val="006362B1"/>
    <w:rsid w:val="00641D1E"/>
    <w:rsid w:val="00642B6A"/>
    <w:rsid w:val="00643F2F"/>
    <w:rsid w:val="00643FC2"/>
    <w:rsid w:val="006450ED"/>
    <w:rsid w:val="006453FB"/>
    <w:rsid w:val="006476E1"/>
    <w:rsid w:val="00650563"/>
    <w:rsid w:val="00650D7A"/>
    <w:rsid w:val="00651879"/>
    <w:rsid w:val="00651953"/>
    <w:rsid w:val="0065201F"/>
    <w:rsid w:val="00655D6A"/>
    <w:rsid w:val="00655DE4"/>
    <w:rsid w:val="00656D24"/>
    <w:rsid w:val="006615C2"/>
    <w:rsid w:val="00661F41"/>
    <w:rsid w:val="006643A1"/>
    <w:rsid w:val="00664A4B"/>
    <w:rsid w:val="00665A7B"/>
    <w:rsid w:val="0066714C"/>
    <w:rsid w:val="00671FAB"/>
    <w:rsid w:val="006728D1"/>
    <w:rsid w:val="0067504B"/>
    <w:rsid w:val="00675095"/>
    <w:rsid w:val="00677555"/>
    <w:rsid w:val="0067771C"/>
    <w:rsid w:val="00677A0F"/>
    <w:rsid w:val="00677E1F"/>
    <w:rsid w:val="0068007F"/>
    <w:rsid w:val="0068082A"/>
    <w:rsid w:val="006809CA"/>
    <w:rsid w:val="00680A0F"/>
    <w:rsid w:val="00682003"/>
    <w:rsid w:val="00683D48"/>
    <w:rsid w:val="00683F9D"/>
    <w:rsid w:val="006849E2"/>
    <w:rsid w:val="00685329"/>
    <w:rsid w:val="006860C6"/>
    <w:rsid w:val="0069198A"/>
    <w:rsid w:val="00691A18"/>
    <w:rsid w:val="0069293A"/>
    <w:rsid w:val="00692DE3"/>
    <w:rsid w:val="00694637"/>
    <w:rsid w:val="006955E7"/>
    <w:rsid w:val="00696A40"/>
    <w:rsid w:val="006A0D0E"/>
    <w:rsid w:val="006A0D45"/>
    <w:rsid w:val="006A116C"/>
    <w:rsid w:val="006A1722"/>
    <w:rsid w:val="006A41D5"/>
    <w:rsid w:val="006A426F"/>
    <w:rsid w:val="006A44D3"/>
    <w:rsid w:val="006A4B18"/>
    <w:rsid w:val="006A4DBB"/>
    <w:rsid w:val="006A57DD"/>
    <w:rsid w:val="006A6F28"/>
    <w:rsid w:val="006B0FFA"/>
    <w:rsid w:val="006B3376"/>
    <w:rsid w:val="006B36A6"/>
    <w:rsid w:val="006B5A04"/>
    <w:rsid w:val="006B5EAE"/>
    <w:rsid w:val="006B633F"/>
    <w:rsid w:val="006B71BF"/>
    <w:rsid w:val="006C243A"/>
    <w:rsid w:val="006C24FB"/>
    <w:rsid w:val="006C3EF3"/>
    <w:rsid w:val="006C5A33"/>
    <w:rsid w:val="006C61F9"/>
    <w:rsid w:val="006C68AF"/>
    <w:rsid w:val="006C78F2"/>
    <w:rsid w:val="006D2055"/>
    <w:rsid w:val="006D3D42"/>
    <w:rsid w:val="006D3E07"/>
    <w:rsid w:val="006D474C"/>
    <w:rsid w:val="006D516A"/>
    <w:rsid w:val="006D5D22"/>
    <w:rsid w:val="006D6142"/>
    <w:rsid w:val="006D7689"/>
    <w:rsid w:val="006E0EB8"/>
    <w:rsid w:val="006E1416"/>
    <w:rsid w:val="006E1B74"/>
    <w:rsid w:val="006E230A"/>
    <w:rsid w:val="006E281F"/>
    <w:rsid w:val="006E2C36"/>
    <w:rsid w:val="006E5BE3"/>
    <w:rsid w:val="006E6F5B"/>
    <w:rsid w:val="006E792C"/>
    <w:rsid w:val="006F110A"/>
    <w:rsid w:val="006F2690"/>
    <w:rsid w:val="006F3061"/>
    <w:rsid w:val="006F4333"/>
    <w:rsid w:val="006F43AF"/>
    <w:rsid w:val="006F4896"/>
    <w:rsid w:val="006F5C13"/>
    <w:rsid w:val="007011F5"/>
    <w:rsid w:val="007012CD"/>
    <w:rsid w:val="007023DE"/>
    <w:rsid w:val="00702940"/>
    <w:rsid w:val="00703045"/>
    <w:rsid w:val="00703BD3"/>
    <w:rsid w:val="00706CD6"/>
    <w:rsid w:val="00706E3C"/>
    <w:rsid w:val="007074B4"/>
    <w:rsid w:val="00707A2F"/>
    <w:rsid w:val="00707BF8"/>
    <w:rsid w:val="00707F7C"/>
    <w:rsid w:val="00714F15"/>
    <w:rsid w:val="0071545F"/>
    <w:rsid w:val="00715A58"/>
    <w:rsid w:val="00716A57"/>
    <w:rsid w:val="00717430"/>
    <w:rsid w:val="00720082"/>
    <w:rsid w:val="007311F2"/>
    <w:rsid w:val="0073323C"/>
    <w:rsid w:val="00734117"/>
    <w:rsid w:val="00735E99"/>
    <w:rsid w:val="00736A27"/>
    <w:rsid w:val="0074094A"/>
    <w:rsid w:val="007410F4"/>
    <w:rsid w:val="00741613"/>
    <w:rsid w:val="007423C3"/>
    <w:rsid w:val="00742C53"/>
    <w:rsid w:val="00742DB1"/>
    <w:rsid w:val="00742E7C"/>
    <w:rsid w:val="0074373D"/>
    <w:rsid w:val="00744781"/>
    <w:rsid w:val="00747111"/>
    <w:rsid w:val="007472BE"/>
    <w:rsid w:val="00747972"/>
    <w:rsid w:val="0075114B"/>
    <w:rsid w:val="00751919"/>
    <w:rsid w:val="007519A7"/>
    <w:rsid w:val="00752204"/>
    <w:rsid w:val="00752871"/>
    <w:rsid w:val="00753909"/>
    <w:rsid w:val="007557A1"/>
    <w:rsid w:val="00755C73"/>
    <w:rsid w:val="007566AE"/>
    <w:rsid w:val="00760376"/>
    <w:rsid w:val="0076255B"/>
    <w:rsid w:val="00765068"/>
    <w:rsid w:val="007656BC"/>
    <w:rsid w:val="007673DD"/>
    <w:rsid w:val="00772A00"/>
    <w:rsid w:val="00773A0A"/>
    <w:rsid w:val="007747EB"/>
    <w:rsid w:val="00780D42"/>
    <w:rsid w:val="00781754"/>
    <w:rsid w:val="0078615F"/>
    <w:rsid w:val="0078693A"/>
    <w:rsid w:val="00787513"/>
    <w:rsid w:val="00791372"/>
    <w:rsid w:val="00791BF9"/>
    <w:rsid w:val="00792EF8"/>
    <w:rsid w:val="007938BE"/>
    <w:rsid w:val="00793985"/>
    <w:rsid w:val="007954E5"/>
    <w:rsid w:val="007961EE"/>
    <w:rsid w:val="00796989"/>
    <w:rsid w:val="007969D0"/>
    <w:rsid w:val="00796AA3"/>
    <w:rsid w:val="00796AE1"/>
    <w:rsid w:val="007A3168"/>
    <w:rsid w:val="007A38EB"/>
    <w:rsid w:val="007A6435"/>
    <w:rsid w:val="007A6A71"/>
    <w:rsid w:val="007A7826"/>
    <w:rsid w:val="007B0FBE"/>
    <w:rsid w:val="007B16D5"/>
    <w:rsid w:val="007B34CE"/>
    <w:rsid w:val="007B404A"/>
    <w:rsid w:val="007B4244"/>
    <w:rsid w:val="007B483F"/>
    <w:rsid w:val="007B4DE0"/>
    <w:rsid w:val="007B6069"/>
    <w:rsid w:val="007B6D5A"/>
    <w:rsid w:val="007C012C"/>
    <w:rsid w:val="007C1561"/>
    <w:rsid w:val="007C2315"/>
    <w:rsid w:val="007C35AA"/>
    <w:rsid w:val="007C647C"/>
    <w:rsid w:val="007C6C3E"/>
    <w:rsid w:val="007D03B2"/>
    <w:rsid w:val="007D10B9"/>
    <w:rsid w:val="007D1E68"/>
    <w:rsid w:val="007D3058"/>
    <w:rsid w:val="007D41D9"/>
    <w:rsid w:val="007D4471"/>
    <w:rsid w:val="007D5913"/>
    <w:rsid w:val="007D5C9D"/>
    <w:rsid w:val="007D6B86"/>
    <w:rsid w:val="007D6EB8"/>
    <w:rsid w:val="007D792A"/>
    <w:rsid w:val="007E21E9"/>
    <w:rsid w:val="007E26D9"/>
    <w:rsid w:val="007E28EA"/>
    <w:rsid w:val="007E29CE"/>
    <w:rsid w:val="007E2EEC"/>
    <w:rsid w:val="007E38CF"/>
    <w:rsid w:val="007E3928"/>
    <w:rsid w:val="007E3C41"/>
    <w:rsid w:val="007E4B81"/>
    <w:rsid w:val="007E6924"/>
    <w:rsid w:val="007E71DF"/>
    <w:rsid w:val="007F0C56"/>
    <w:rsid w:val="007F29C8"/>
    <w:rsid w:val="007F2AEA"/>
    <w:rsid w:val="007F3715"/>
    <w:rsid w:val="007F40A8"/>
    <w:rsid w:val="007F4373"/>
    <w:rsid w:val="007F7418"/>
    <w:rsid w:val="00801FF0"/>
    <w:rsid w:val="0080296D"/>
    <w:rsid w:val="008032B8"/>
    <w:rsid w:val="008051DA"/>
    <w:rsid w:val="00805F90"/>
    <w:rsid w:val="00810457"/>
    <w:rsid w:val="008123EA"/>
    <w:rsid w:val="00814A89"/>
    <w:rsid w:val="00816649"/>
    <w:rsid w:val="00816AC9"/>
    <w:rsid w:val="00816CAB"/>
    <w:rsid w:val="00816D6B"/>
    <w:rsid w:val="00817BE7"/>
    <w:rsid w:val="00817F5F"/>
    <w:rsid w:val="00820164"/>
    <w:rsid w:val="0082134A"/>
    <w:rsid w:val="0082185A"/>
    <w:rsid w:val="00821B96"/>
    <w:rsid w:val="00822741"/>
    <w:rsid w:val="00823D19"/>
    <w:rsid w:val="00823E23"/>
    <w:rsid w:val="008240BF"/>
    <w:rsid w:val="0082589C"/>
    <w:rsid w:val="0082678F"/>
    <w:rsid w:val="00826F5D"/>
    <w:rsid w:val="00830167"/>
    <w:rsid w:val="00830663"/>
    <w:rsid w:val="008310C2"/>
    <w:rsid w:val="0083134A"/>
    <w:rsid w:val="00832EB1"/>
    <w:rsid w:val="008333EF"/>
    <w:rsid w:val="008334D4"/>
    <w:rsid w:val="00834DC3"/>
    <w:rsid w:val="00835291"/>
    <w:rsid w:val="008355E8"/>
    <w:rsid w:val="00835E0E"/>
    <w:rsid w:val="00841BEB"/>
    <w:rsid w:val="00842948"/>
    <w:rsid w:val="00843CDF"/>
    <w:rsid w:val="008461A9"/>
    <w:rsid w:val="0084673C"/>
    <w:rsid w:val="00850C88"/>
    <w:rsid w:val="00851464"/>
    <w:rsid w:val="00851E73"/>
    <w:rsid w:val="0085258D"/>
    <w:rsid w:val="00853772"/>
    <w:rsid w:val="00853F58"/>
    <w:rsid w:val="00853FC8"/>
    <w:rsid w:val="008549A8"/>
    <w:rsid w:val="00854DA5"/>
    <w:rsid w:val="008560A9"/>
    <w:rsid w:val="008569B2"/>
    <w:rsid w:val="00856F9B"/>
    <w:rsid w:val="0085792D"/>
    <w:rsid w:val="00860149"/>
    <w:rsid w:val="00861DC3"/>
    <w:rsid w:val="00863634"/>
    <w:rsid w:val="00863989"/>
    <w:rsid w:val="008643BF"/>
    <w:rsid w:val="008649B2"/>
    <w:rsid w:val="008654FF"/>
    <w:rsid w:val="00867298"/>
    <w:rsid w:val="00867F16"/>
    <w:rsid w:val="00870200"/>
    <w:rsid w:val="00871822"/>
    <w:rsid w:val="008723D4"/>
    <w:rsid w:val="0087299B"/>
    <w:rsid w:val="0087301D"/>
    <w:rsid w:val="00875449"/>
    <w:rsid w:val="00876810"/>
    <w:rsid w:val="00880309"/>
    <w:rsid w:val="0088316F"/>
    <w:rsid w:val="00885903"/>
    <w:rsid w:val="008877CE"/>
    <w:rsid w:val="0089120B"/>
    <w:rsid w:val="00892ADB"/>
    <w:rsid w:val="00894F4D"/>
    <w:rsid w:val="0089531B"/>
    <w:rsid w:val="00895645"/>
    <w:rsid w:val="00896921"/>
    <w:rsid w:val="008A18C5"/>
    <w:rsid w:val="008A2087"/>
    <w:rsid w:val="008A30CD"/>
    <w:rsid w:val="008A3C82"/>
    <w:rsid w:val="008A651A"/>
    <w:rsid w:val="008A6646"/>
    <w:rsid w:val="008A7FCA"/>
    <w:rsid w:val="008B228D"/>
    <w:rsid w:val="008B2E81"/>
    <w:rsid w:val="008B51D0"/>
    <w:rsid w:val="008B5CED"/>
    <w:rsid w:val="008B71E9"/>
    <w:rsid w:val="008B723E"/>
    <w:rsid w:val="008C0C4F"/>
    <w:rsid w:val="008C18D0"/>
    <w:rsid w:val="008C2980"/>
    <w:rsid w:val="008C4198"/>
    <w:rsid w:val="008C472F"/>
    <w:rsid w:val="008C4EA2"/>
    <w:rsid w:val="008C62F5"/>
    <w:rsid w:val="008C6346"/>
    <w:rsid w:val="008C7F8D"/>
    <w:rsid w:val="008D057A"/>
    <w:rsid w:val="008D0D0C"/>
    <w:rsid w:val="008D109F"/>
    <w:rsid w:val="008D1CEC"/>
    <w:rsid w:val="008D2879"/>
    <w:rsid w:val="008D2C61"/>
    <w:rsid w:val="008D306D"/>
    <w:rsid w:val="008D4529"/>
    <w:rsid w:val="008D47F9"/>
    <w:rsid w:val="008D50B9"/>
    <w:rsid w:val="008E25CB"/>
    <w:rsid w:val="008E3BB2"/>
    <w:rsid w:val="008E4B0D"/>
    <w:rsid w:val="008E4C69"/>
    <w:rsid w:val="008E62D6"/>
    <w:rsid w:val="008E64C9"/>
    <w:rsid w:val="008E677C"/>
    <w:rsid w:val="008E75B7"/>
    <w:rsid w:val="008F0053"/>
    <w:rsid w:val="008F0296"/>
    <w:rsid w:val="008F23C5"/>
    <w:rsid w:val="008F48E6"/>
    <w:rsid w:val="008F7004"/>
    <w:rsid w:val="009001D0"/>
    <w:rsid w:val="00900A26"/>
    <w:rsid w:val="00901636"/>
    <w:rsid w:val="00901B63"/>
    <w:rsid w:val="00902F69"/>
    <w:rsid w:val="00904671"/>
    <w:rsid w:val="00905089"/>
    <w:rsid w:val="00905B28"/>
    <w:rsid w:val="00906D56"/>
    <w:rsid w:val="00906F8A"/>
    <w:rsid w:val="00910213"/>
    <w:rsid w:val="0091072A"/>
    <w:rsid w:val="0091125E"/>
    <w:rsid w:val="0091504F"/>
    <w:rsid w:val="00917F17"/>
    <w:rsid w:val="0092125B"/>
    <w:rsid w:val="00922147"/>
    <w:rsid w:val="0092281D"/>
    <w:rsid w:val="0092320B"/>
    <w:rsid w:val="009234CE"/>
    <w:rsid w:val="009266BE"/>
    <w:rsid w:val="00926D38"/>
    <w:rsid w:val="0093105C"/>
    <w:rsid w:val="0093230B"/>
    <w:rsid w:val="00932B61"/>
    <w:rsid w:val="00932DF8"/>
    <w:rsid w:val="00935D07"/>
    <w:rsid w:val="00936118"/>
    <w:rsid w:val="00937C47"/>
    <w:rsid w:val="0094055E"/>
    <w:rsid w:val="00941448"/>
    <w:rsid w:val="00941804"/>
    <w:rsid w:val="00941948"/>
    <w:rsid w:val="00942967"/>
    <w:rsid w:val="00942A9B"/>
    <w:rsid w:val="009439A3"/>
    <w:rsid w:val="009467D2"/>
    <w:rsid w:val="009504FD"/>
    <w:rsid w:val="009524DF"/>
    <w:rsid w:val="00952820"/>
    <w:rsid w:val="0095498D"/>
    <w:rsid w:val="00955898"/>
    <w:rsid w:val="00955EAC"/>
    <w:rsid w:val="00955F16"/>
    <w:rsid w:val="00957752"/>
    <w:rsid w:val="00957CA6"/>
    <w:rsid w:val="00957CED"/>
    <w:rsid w:val="00961D9F"/>
    <w:rsid w:val="00962069"/>
    <w:rsid w:val="009626BC"/>
    <w:rsid w:val="00962F95"/>
    <w:rsid w:val="009638E4"/>
    <w:rsid w:val="00965FE2"/>
    <w:rsid w:val="009674E6"/>
    <w:rsid w:val="009676E4"/>
    <w:rsid w:val="00967CE5"/>
    <w:rsid w:val="00970ACA"/>
    <w:rsid w:val="0097110D"/>
    <w:rsid w:val="0097197F"/>
    <w:rsid w:val="00971A83"/>
    <w:rsid w:val="00972039"/>
    <w:rsid w:val="00974505"/>
    <w:rsid w:val="00974E14"/>
    <w:rsid w:val="00975B69"/>
    <w:rsid w:val="00980923"/>
    <w:rsid w:val="00980926"/>
    <w:rsid w:val="00980929"/>
    <w:rsid w:val="00980D22"/>
    <w:rsid w:val="0098189F"/>
    <w:rsid w:val="009824B3"/>
    <w:rsid w:val="00983387"/>
    <w:rsid w:val="00984F6C"/>
    <w:rsid w:val="00987FC0"/>
    <w:rsid w:val="009931A5"/>
    <w:rsid w:val="0099469E"/>
    <w:rsid w:val="00994937"/>
    <w:rsid w:val="00995D17"/>
    <w:rsid w:val="009A09DB"/>
    <w:rsid w:val="009A5397"/>
    <w:rsid w:val="009A5BE8"/>
    <w:rsid w:val="009A5EE1"/>
    <w:rsid w:val="009A7203"/>
    <w:rsid w:val="009A776D"/>
    <w:rsid w:val="009B0DD0"/>
    <w:rsid w:val="009B12B5"/>
    <w:rsid w:val="009B144C"/>
    <w:rsid w:val="009B29B3"/>
    <w:rsid w:val="009B3B22"/>
    <w:rsid w:val="009B4235"/>
    <w:rsid w:val="009B4585"/>
    <w:rsid w:val="009B58E2"/>
    <w:rsid w:val="009B7B0C"/>
    <w:rsid w:val="009C272C"/>
    <w:rsid w:val="009C5B4C"/>
    <w:rsid w:val="009C709F"/>
    <w:rsid w:val="009D3A7E"/>
    <w:rsid w:val="009D58D8"/>
    <w:rsid w:val="009D5E6B"/>
    <w:rsid w:val="009D61F5"/>
    <w:rsid w:val="009E0454"/>
    <w:rsid w:val="009E0E1F"/>
    <w:rsid w:val="009E3A42"/>
    <w:rsid w:val="009E5214"/>
    <w:rsid w:val="009E6D7F"/>
    <w:rsid w:val="009F03BA"/>
    <w:rsid w:val="009F0BB0"/>
    <w:rsid w:val="009F0C9E"/>
    <w:rsid w:val="009F2073"/>
    <w:rsid w:val="009F2C4F"/>
    <w:rsid w:val="009F702D"/>
    <w:rsid w:val="009F7AA1"/>
    <w:rsid w:val="00A010C4"/>
    <w:rsid w:val="00A035DC"/>
    <w:rsid w:val="00A04686"/>
    <w:rsid w:val="00A0642B"/>
    <w:rsid w:val="00A06C23"/>
    <w:rsid w:val="00A07A68"/>
    <w:rsid w:val="00A07E2E"/>
    <w:rsid w:val="00A101B7"/>
    <w:rsid w:val="00A12FC4"/>
    <w:rsid w:val="00A1394D"/>
    <w:rsid w:val="00A15494"/>
    <w:rsid w:val="00A15995"/>
    <w:rsid w:val="00A15A43"/>
    <w:rsid w:val="00A16D2C"/>
    <w:rsid w:val="00A21DF7"/>
    <w:rsid w:val="00A22C2A"/>
    <w:rsid w:val="00A22F1F"/>
    <w:rsid w:val="00A232CF"/>
    <w:rsid w:val="00A24152"/>
    <w:rsid w:val="00A24236"/>
    <w:rsid w:val="00A24384"/>
    <w:rsid w:val="00A26160"/>
    <w:rsid w:val="00A27002"/>
    <w:rsid w:val="00A27361"/>
    <w:rsid w:val="00A27903"/>
    <w:rsid w:val="00A3082E"/>
    <w:rsid w:val="00A317E1"/>
    <w:rsid w:val="00A32D01"/>
    <w:rsid w:val="00A33148"/>
    <w:rsid w:val="00A33DEE"/>
    <w:rsid w:val="00A33FC3"/>
    <w:rsid w:val="00A350F3"/>
    <w:rsid w:val="00A357B6"/>
    <w:rsid w:val="00A35AB6"/>
    <w:rsid w:val="00A36232"/>
    <w:rsid w:val="00A41EBD"/>
    <w:rsid w:val="00A43842"/>
    <w:rsid w:val="00A4396B"/>
    <w:rsid w:val="00A44CD0"/>
    <w:rsid w:val="00A450BC"/>
    <w:rsid w:val="00A465C1"/>
    <w:rsid w:val="00A51311"/>
    <w:rsid w:val="00A54449"/>
    <w:rsid w:val="00A54928"/>
    <w:rsid w:val="00A55682"/>
    <w:rsid w:val="00A55AC9"/>
    <w:rsid w:val="00A5687B"/>
    <w:rsid w:val="00A56B4F"/>
    <w:rsid w:val="00A57B4E"/>
    <w:rsid w:val="00A610CB"/>
    <w:rsid w:val="00A62AD4"/>
    <w:rsid w:val="00A64CCE"/>
    <w:rsid w:val="00A67D5C"/>
    <w:rsid w:val="00A7188D"/>
    <w:rsid w:val="00A7222B"/>
    <w:rsid w:val="00A73021"/>
    <w:rsid w:val="00A73291"/>
    <w:rsid w:val="00A734C7"/>
    <w:rsid w:val="00A738C0"/>
    <w:rsid w:val="00A7469D"/>
    <w:rsid w:val="00A7595A"/>
    <w:rsid w:val="00A779AD"/>
    <w:rsid w:val="00A80D7E"/>
    <w:rsid w:val="00A821D7"/>
    <w:rsid w:val="00A82B9D"/>
    <w:rsid w:val="00A838D2"/>
    <w:rsid w:val="00A85BD2"/>
    <w:rsid w:val="00A87691"/>
    <w:rsid w:val="00A90636"/>
    <w:rsid w:val="00A90CB8"/>
    <w:rsid w:val="00A97850"/>
    <w:rsid w:val="00AA0625"/>
    <w:rsid w:val="00AA1B55"/>
    <w:rsid w:val="00AA4BCB"/>
    <w:rsid w:val="00AA503B"/>
    <w:rsid w:val="00AA564A"/>
    <w:rsid w:val="00AA58BF"/>
    <w:rsid w:val="00AA665F"/>
    <w:rsid w:val="00AB0951"/>
    <w:rsid w:val="00AB0CB5"/>
    <w:rsid w:val="00AB0F55"/>
    <w:rsid w:val="00AB1B28"/>
    <w:rsid w:val="00AB2EB4"/>
    <w:rsid w:val="00AB3435"/>
    <w:rsid w:val="00AB3C01"/>
    <w:rsid w:val="00AB6B43"/>
    <w:rsid w:val="00AC11D5"/>
    <w:rsid w:val="00AC14D9"/>
    <w:rsid w:val="00AC207B"/>
    <w:rsid w:val="00AC2C39"/>
    <w:rsid w:val="00AC4592"/>
    <w:rsid w:val="00AC5D6B"/>
    <w:rsid w:val="00AD3648"/>
    <w:rsid w:val="00AD5C03"/>
    <w:rsid w:val="00AD66E6"/>
    <w:rsid w:val="00AE011B"/>
    <w:rsid w:val="00AE0182"/>
    <w:rsid w:val="00AE32E7"/>
    <w:rsid w:val="00AE37A6"/>
    <w:rsid w:val="00AE3FA2"/>
    <w:rsid w:val="00AE4F05"/>
    <w:rsid w:val="00AE52F4"/>
    <w:rsid w:val="00AF2108"/>
    <w:rsid w:val="00AF29EB"/>
    <w:rsid w:val="00AF35C2"/>
    <w:rsid w:val="00AF51EE"/>
    <w:rsid w:val="00AF5838"/>
    <w:rsid w:val="00B0032A"/>
    <w:rsid w:val="00B0255D"/>
    <w:rsid w:val="00B050A3"/>
    <w:rsid w:val="00B05E10"/>
    <w:rsid w:val="00B066BF"/>
    <w:rsid w:val="00B11464"/>
    <w:rsid w:val="00B11760"/>
    <w:rsid w:val="00B11DD2"/>
    <w:rsid w:val="00B12A32"/>
    <w:rsid w:val="00B12C94"/>
    <w:rsid w:val="00B1304B"/>
    <w:rsid w:val="00B17250"/>
    <w:rsid w:val="00B17553"/>
    <w:rsid w:val="00B17BE1"/>
    <w:rsid w:val="00B17F0F"/>
    <w:rsid w:val="00B20370"/>
    <w:rsid w:val="00B21229"/>
    <w:rsid w:val="00B21B63"/>
    <w:rsid w:val="00B23C6A"/>
    <w:rsid w:val="00B2523E"/>
    <w:rsid w:val="00B25DDE"/>
    <w:rsid w:val="00B27535"/>
    <w:rsid w:val="00B31002"/>
    <w:rsid w:val="00B31099"/>
    <w:rsid w:val="00B315B4"/>
    <w:rsid w:val="00B32652"/>
    <w:rsid w:val="00B32E89"/>
    <w:rsid w:val="00B3301B"/>
    <w:rsid w:val="00B34A57"/>
    <w:rsid w:val="00B4117F"/>
    <w:rsid w:val="00B41B22"/>
    <w:rsid w:val="00B434C8"/>
    <w:rsid w:val="00B44E4A"/>
    <w:rsid w:val="00B462BF"/>
    <w:rsid w:val="00B50D3C"/>
    <w:rsid w:val="00B521CE"/>
    <w:rsid w:val="00B52C6C"/>
    <w:rsid w:val="00B53C6C"/>
    <w:rsid w:val="00B547C5"/>
    <w:rsid w:val="00B55585"/>
    <w:rsid w:val="00B5560C"/>
    <w:rsid w:val="00B56D0D"/>
    <w:rsid w:val="00B60568"/>
    <w:rsid w:val="00B61E0F"/>
    <w:rsid w:val="00B63C31"/>
    <w:rsid w:val="00B63FBE"/>
    <w:rsid w:val="00B65700"/>
    <w:rsid w:val="00B665E5"/>
    <w:rsid w:val="00B66EF8"/>
    <w:rsid w:val="00B674BE"/>
    <w:rsid w:val="00B72381"/>
    <w:rsid w:val="00B737F8"/>
    <w:rsid w:val="00B754AF"/>
    <w:rsid w:val="00B75EC2"/>
    <w:rsid w:val="00B75ED7"/>
    <w:rsid w:val="00B771ED"/>
    <w:rsid w:val="00B7731F"/>
    <w:rsid w:val="00B8050E"/>
    <w:rsid w:val="00B80B7C"/>
    <w:rsid w:val="00B82B09"/>
    <w:rsid w:val="00B8351E"/>
    <w:rsid w:val="00B8745B"/>
    <w:rsid w:val="00B87A0A"/>
    <w:rsid w:val="00B916A7"/>
    <w:rsid w:val="00B920B9"/>
    <w:rsid w:val="00B92719"/>
    <w:rsid w:val="00B93281"/>
    <w:rsid w:val="00B93404"/>
    <w:rsid w:val="00B94B9C"/>
    <w:rsid w:val="00B96B40"/>
    <w:rsid w:val="00B96B72"/>
    <w:rsid w:val="00B97031"/>
    <w:rsid w:val="00B97630"/>
    <w:rsid w:val="00BA00B4"/>
    <w:rsid w:val="00BA0174"/>
    <w:rsid w:val="00BA0355"/>
    <w:rsid w:val="00BA18EE"/>
    <w:rsid w:val="00BA1A09"/>
    <w:rsid w:val="00BA360E"/>
    <w:rsid w:val="00BA71DA"/>
    <w:rsid w:val="00BA7352"/>
    <w:rsid w:val="00BB138B"/>
    <w:rsid w:val="00BB29A0"/>
    <w:rsid w:val="00BB322A"/>
    <w:rsid w:val="00BB52B1"/>
    <w:rsid w:val="00BB6440"/>
    <w:rsid w:val="00BB6CC9"/>
    <w:rsid w:val="00BB7652"/>
    <w:rsid w:val="00BC1671"/>
    <w:rsid w:val="00BC2AF6"/>
    <w:rsid w:val="00BC367C"/>
    <w:rsid w:val="00BC59F4"/>
    <w:rsid w:val="00BC5E3C"/>
    <w:rsid w:val="00BD0309"/>
    <w:rsid w:val="00BD06CE"/>
    <w:rsid w:val="00BD0853"/>
    <w:rsid w:val="00BD0891"/>
    <w:rsid w:val="00BD3893"/>
    <w:rsid w:val="00BD41A9"/>
    <w:rsid w:val="00BE15FB"/>
    <w:rsid w:val="00BE1C65"/>
    <w:rsid w:val="00BE24F9"/>
    <w:rsid w:val="00BE2A9C"/>
    <w:rsid w:val="00BE33D0"/>
    <w:rsid w:val="00BE3E38"/>
    <w:rsid w:val="00BE440D"/>
    <w:rsid w:val="00BE5295"/>
    <w:rsid w:val="00BE52D7"/>
    <w:rsid w:val="00BE57ED"/>
    <w:rsid w:val="00BE5FBC"/>
    <w:rsid w:val="00BE6EB5"/>
    <w:rsid w:val="00BE7CF0"/>
    <w:rsid w:val="00BF0151"/>
    <w:rsid w:val="00BF06FC"/>
    <w:rsid w:val="00BF0FBE"/>
    <w:rsid w:val="00BF14B2"/>
    <w:rsid w:val="00BF19EE"/>
    <w:rsid w:val="00BF1D1E"/>
    <w:rsid w:val="00BF2F1C"/>
    <w:rsid w:val="00BF3756"/>
    <w:rsid w:val="00BF3AD1"/>
    <w:rsid w:val="00BF3CEE"/>
    <w:rsid w:val="00BF4C5A"/>
    <w:rsid w:val="00BF67C9"/>
    <w:rsid w:val="00BF7897"/>
    <w:rsid w:val="00BF7B8B"/>
    <w:rsid w:val="00C00589"/>
    <w:rsid w:val="00C0142B"/>
    <w:rsid w:val="00C027FD"/>
    <w:rsid w:val="00C0365E"/>
    <w:rsid w:val="00C04861"/>
    <w:rsid w:val="00C05961"/>
    <w:rsid w:val="00C05C67"/>
    <w:rsid w:val="00C06DA6"/>
    <w:rsid w:val="00C06FF3"/>
    <w:rsid w:val="00C10D5C"/>
    <w:rsid w:val="00C10DFE"/>
    <w:rsid w:val="00C1109E"/>
    <w:rsid w:val="00C11182"/>
    <w:rsid w:val="00C1315E"/>
    <w:rsid w:val="00C1384E"/>
    <w:rsid w:val="00C143A9"/>
    <w:rsid w:val="00C15B82"/>
    <w:rsid w:val="00C1650D"/>
    <w:rsid w:val="00C170AB"/>
    <w:rsid w:val="00C17B5F"/>
    <w:rsid w:val="00C208D3"/>
    <w:rsid w:val="00C219E4"/>
    <w:rsid w:val="00C22855"/>
    <w:rsid w:val="00C249DF"/>
    <w:rsid w:val="00C255DE"/>
    <w:rsid w:val="00C2588A"/>
    <w:rsid w:val="00C32090"/>
    <w:rsid w:val="00C34573"/>
    <w:rsid w:val="00C356FB"/>
    <w:rsid w:val="00C3603A"/>
    <w:rsid w:val="00C37584"/>
    <w:rsid w:val="00C376F4"/>
    <w:rsid w:val="00C42DC6"/>
    <w:rsid w:val="00C442A5"/>
    <w:rsid w:val="00C45343"/>
    <w:rsid w:val="00C467B4"/>
    <w:rsid w:val="00C47A37"/>
    <w:rsid w:val="00C51CE0"/>
    <w:rsid w:val="00C55543"/>
    <w:rsid w:val="00C55F05"/>
    <w:rsid w:val="00C56270"/>
    <w:rsid w:val="00C57671"/>
    <w:rsid w:val="00C57EDA"/>
    <w:rsid w:val="00C608D2"/>
    <w:rsid w:val="00C61B09"/>
    <w:rsid w:val="00C61F2B"/>
    <w:rsid w:val="00C638F9"/>
    <w:rsid w:val="00C66006"/>
    <w:rsid w:val="00C703F1"/>
    <w:rsid w:val="00C7050E"/>
    <w:rsid w:val="00C70975"/>
    <w:rsid w:val="00C7121F"/>
    <w:rsid w:val="00C75C6F"/>
    <w:rsid w:val="00C77405"/>
    <w:rsid w:val="00C80220"/>
    <w:rsid w:val="00C81260"/>
    <w:rsid w:val="00C82E75"/>
    <w:rsid w:val="00C86716"/>
    <w:rsid w:val="00C93C1B"/>
    <w:rsid w:val="00C93EEA"/>
    <w:rsid w:val="00C94FB3"/>
    <w:rsid w:val="00C970FD"/>
    <w:rsid w:val="00CA373A"/>
    <w:rsid w:val="00CA5207"/>
    <w:rsid w:val="00CA707C"/>
    <w:rsid w:val="00CA7462"/>
    <w:rsid w:val="00CA7BD0"/>
    <w:rsid w:val="00CB3FB5"/>
    <w:rsid w:val="00CB5411"/>
    <w:rsid w:val="00CB5EE0"/>
    <w:rsid w:val="00CB7DD2"/>
    <w:rsid w:val="00CB7DFB"/>
    <w:rsid w:val="00CC0A3D"/>
    <w:rsid w:val="00CC170C"/>
    <w:rsid w:val="00CC222D"/>
    <w:rsid w:val="00CC3F49"/>
    <w:rsid w:val="00CC69A9"/>
    <w:rsid w:val="00CC6C4D"/>
    <w:rsid w:val="00CC7881"/>
    <w:rsid w:val="00CC78F4"/>
    <w:rsid w:val="00CC7E81"/>
    <w:rsid w:val="00CD2E4C"/>
    <w:rsid w:val="00CD574B"/>
    <w:rsid w:val="00CD5F24"/>
    <w:rsid w:val="00CD60BE"/>
    <w:rsid w:val="00CD7861"/>
    <w:rsid w:val="00CD7D81"/>
    <w:rsid w:val="00CE02F1"/>
    <w:rsid w:val="00CE1981"/>
    <w:rsid w:val="00CE1C97"/>
    <w:rsid w:val="00CE4876"/>
    <w:rsid w:val="00CE5CC2"/>
    <w:rsid w:val="00CE6619"/>
    <w:rsid w:val="00CF0F77"/>
    <w:rsid w:val="00CF1BF1"/>
    <w:rsid w:val="00CF2ED0"/>
    <w:rsid w:val="00CF3688"/>
    <w:rsid w:val="00CF3AD8"/>
    <w:rsid w:val="00CF3DE4"/>
    <w:rsid w:val="00CF4800"/>
    <w:rsid w:val="00CF6234"/>
    <w:rsid w:val="00CF7968"/>
    <w:rsid w:val="00D02DE5"/>
    <w:rsid w:val="00D03E7B"/>
    <w:rsid w:val="00D1251F"/>
    <w:rsid w:val="00D12837"/>
    <w:rsid w:val="00D13359"/>
    <w:rsid w:val="00D14C9F"/>
    <w:rsid w:val="00D15CB1"/>
    <w:rsid w:val="00D17AE1"/>
    <w:rsid w:val="00D22552"/>
    <w:rsid w:val="00D23575"/>
    <w:rsid w:val="00D23B0D"/>
    <w:rsid w:val="00D24D23"/>
    <w:rsid w:val="00D251E9"/>
    <w:rsid w:val="00D260C0"/>
    <w:rsid w:val="00D31FE6"/>
    <w:rsid w:val="00D324FD"/>
    <w:rsid w:val="00D327AA"/>
    <w:rsid w:val="00D3424D"/>
    <w:rsid w:val="00D36C72"/>
    <w:rsid w:val="00D37E8A"/>
    <w:rsid w:val="00D37EC5"/>
    <w:rsid w:val="00D40E8F"/>
    <w:rsid w:val="00D41B1C"/>
    <w:rsid w:val="00D41D0C"/>
    <w:rsid w:val="00D42C3C"/>
    <w:rsid w:val="00D44BE7"/>
    <w:rsid w:val="00D45824"/>
    <w:rsid w:val="00D45E41"/>
    <w:rsid w:val="00D5119C"/>
    <w:rsid w:val="00D51F97"/>
    <w:rsid w:val="00D53906"/>
    <w:rsid w:val="00D54447"/>
    <w:rsid w:val="00D548EC"/>
    <w:rsid w:val="00D54E70"/>
    <w:rsid w:val="00D559AC"/>
    <w:rsid w:val="00D55B6F"/>
    <w:rsid w:val="00D55CAD"/>
    <w:rsid w:val="00D56326"/>
    <w:rsid w:val="00D565AB"/>
    <w:rsid w:val="00D569D2"/>
    <w:rsid w:val="00D57D6D"/>
    <w:rsid w:val="00D6074E"/>
    <w:rsid w:val="00D60F0A"/>
    <w:rsid w:val="00D610E9"/>
    <w:rsid w:val="00D62217"/>
    <w:rsid w:val="00D624F1"/>
    <w:rsid w:val="00D637E2"/>
    <w:rsid w:val="00D64778"/>
    <w:rsid w:val="00D7103B"/>
    <w:rsid w:val="00D72FC6"/>
    <w:rsid w:val="00D73209"/>
    <w:rsid w:val="00D75023"/>
    <w:rsid w:val="00D759DF"/>
    <w:rsid w:val="00D8043E"/>
    <w:rsid w:val="00D804E3"/>
    <w:rsid w:val="00D81E90"/>
    <w:rsid w:val="00D82D29"/>
    <w:rsid w:val="00D867BA"/>
    <w:rsid w:val="00D86B97"/>
    <w:rsid w:val="00D86F7B"/>
    <w:rsid w:val="00D91926"/>
    <w:rsid w:val="00D92571"/>
    <w:rsid w:val="00D93B5E"/>
    <w:rsid w:val="00D9480B"/>
    <w:rsid w:val="00D95663"/>
    <w:rsid w:val="00D95B0C"/>
    <w:rsid w:val="00D96A0E"/>
    <w:rsid w:val="00D96AFF"/>
    <w:rsid w:val="00D97369"/>
    <w:rsid w:val="00D976C8"/>
    <w:rsid w:val="00DA0061"/>
    <w:rsid w:val="00DA01E0"/>
    <w:rsid w:val="00DA1552"/>
    <w:rsid w:val="00DA3B51"/>
    <w:rsid w:val="00DA5406"/>
    <w:rsid w:val="00DA56E2"/>
    <w:rsid w:val="00DA5D60"/>
    <w:rsid w:val="00DB0853"/>
    <w:rsid w:val="00DB144B"/>
    <w:rsid w:val="00DB2FE0"/>
    <w:rsid w:val="00DB3D32"/>
    <w:rsid w:val="00DB4F53"/>
    <w:rsid w:val="00DB531B"/>
    <w:rsid w:val="00DB627C"/>
    <w:rsid w:val="00DB6517"/>
    <w:rsid w:val="00DB6F27"/>
    <w:rsid w:val="00DB7618"/>
    <w:rsid w:val="00DC08C3"/>
    <w:rsid w:val="00DC1241"/>
    <w:rsid w:val="00DC1521"/>
    <w:rsid w:val="00DC3743"/>
    <w:rsid w:val="00DC4578"/>
    <w:rsid w:val="00DC5530"/>
    <w:rsid w:val="00DC6996"/>
    <w:rsid w:val="00DD02DE"/>
    <w:rsid w:val="00DD0445"/>
    <w:rsid w:val="00DD0B1C"/>
    <w:rsid w:val="00DD210F"/>
    <w:rsid w:val="00DD3E72"/>
    <w:rsid w:val="00DD4BB8"/>
    <w:rsid w:val="00DD595E"/>
    <w:rsid w:val="00DD7A08"/>
    <w:rsid w:val="00DE1B59"/>
    <w:rsid w:val="00DE392E"/>
    <w:rsid w:val="00DE4B65"/>
    <w:rsid w:val="00DE78DE"/>
    <w:rsid w:val="00DE7D89"/>
    <w:rsid w:val="00DF0151"/>
    <w:rsid w:val="00DF3509"/>
    <w:rsid w:val="00DF3657"/>
    <w:rsid w:val="00DF3FB1"/>
    <w:rsid w:val="00DF4C77"/>
    <w:rsid w:val="00DF5228"/>
    <w:rsid w:val="00DF58A4"/>
    <w:rsid w:val="00DF6CDE"/>
    <w:rsid w:val="00DF6D56"/>
    <w:rsid w:val="00DF6FEA"/>
    <w:rsid w:val="00DF7314"/>
    <w:rsid w:val="00DF7DEF"/>
    <w:rsid w:val="00E01ACC"/>
    <w:rsid w:val="00E02154"/>
    <w:rsid w:val="00E03DAE"/>
    <w:rsid w:val="00E058D7"/>
    <w:rsid w:val="00E05A54"/>
    <w:rsid w:val="00E071E8"/>
    <w:rsid w:val="00E1154D"/>
    <w:rsid w:val="00E12894"/>
    <w:rsid w:val="00E13477"/>
    <w:rsid w:val="00E13762"/>
    <w:rsid w:val="00E14075"/>
    <w:rsid w:val="00E1674D"/>
    <w:rsid w:val="00E167C4"/>
    <w:rsid w:val="00E17572"/>
    <w:rsid w:val="00E2132C"/>
    <w:rsid w:val="00E2464E"/>
    <w:rsid w:val="00E2510C"/>
    <w:rsid w:val="00E254D9"/>
    <w:rsid w:val="00E255FE"/>
    <w:rsid w:val="00E26841"/>
    <w:rsid w:val="00E27175"/>
    <w:rsid w:val="00E33438"/>
    <w:rsid w:val="00E33FAC"/>
    <w:rsid w:val="00E342F0"/>
    <w:rsid w:val="00E35344"/>
    <w:rsid w:val="00E36880"/>
    <w:rsid w:val="00E40177"/>
    <w:rsid w:val="00E4023C"/>
    <w:rsid w:val="00E40869"/>
    <w:rsid w:val="00E41404"/>
    <w:rsid w:val="00E41D21"/>
    <w:rsid w:val="00E42360"/>
    <w:rsid w:val="00E43770"/>
    <w:rsid w:val="00E441CE"/>
    <w:rsid w:val="00E4497E"/>
    <w:rsid w:val="00E44AD4"/>
    <w:rsid w:val="00E467FA"/>
    <w:rsid w:val="00E47051"/>
    <w:rsid w:val="00E47D20"/>
    <w:rsid w:val="00E516DC"/>
    <w:rsid w:val="00E52A5B"/>
    <w:rsid w:val="00E53FA7"/>
    <w:rsid w:val="00E56B42"/>
    <w:rsid w:val="00E56CD9"/>
    <w:rsid w:val="00E60133"/>
    <w:rsid w:val="00E62D3F"/>
    <w:rsid w:val="00E63B1A"/>
    <w:rsid w:val="00E64986"/>
    <w:rsid w:val="00E6535E"/>
    <w:rsid w:val="00E65868"/>
    <w:rsid w:val="00E7161F"/>
    <w:rsid w:val="00E718E8"/>
    <w:rsid w:val="00E71B85"/>
    <w:rsid w:val="00E73DEE"/>
    <w:rsid w:val="00E74CA5"/>
    <w:rsid w:val="00E819E9"/>
    <w:rsid w:val="00E831C1"/>
    <w:rsid w:val="00E85D8C"/>
    <w:rsid w:val="00E86534"/>
    <w:rsid w:val="00E87BF8"/>
    <w:rsid w:val="00E91BCB"/>
    <w:rsid w:val="00E94663"/>
    <w:rsid w:val="00E950D9"/>
    <w:rsid w:val="00E955AE"/>
    <w:rsid w:val="00E97427"/>
    <w:rsid w:val="00E9776D"/>
    <w:rsid w:val="00E97ED3"/>
    <w:rsid w:val="00EA08BB"/>
    <w:rsid w:val="00EA17EF"/>
    <w:rsid w:val="00EA2966"/>
    <w:rsid w:val="00EA38B1"/>
    <w:rsid w:val="00EA3A4C"/>
    <w:rsid w:val="00EA3CB9"/>
    <w:rsid w:val="00EA545F"/>
    <w:rsid w:val="00EA5FDB"/>
    <w:rsid w:val="00EA61C2"/>
    <w:rsid w:val="00EA6CBF"/>
    <w:rsid w:val="00EA79E2"/>
    <w:rsid w:val="00EB1306"/>
    <w:rsid w:val="00EB15C2"/>
    <w:rsid w:val="00EB1FDE"/>
    <w:rsid w:val="00EB3A4E"/>
    <w:rsid w:val="00EB3B77"/>
    <w:rsid w:val="00EB48AF"/>
    <w:rsid w:val="00EB4F35"/>
    <w:rsid w:val="00EB570E"/>
    <w:rsid w:val="00EB59BA"/>
    <w:rsid w:val="00EC0362"/>
    <w:rsid w:val="00EC11EF"/>
    <w:rsid w:val="00EC131C"/>
    <w:rsid w:val="00EC1771"/>
    <w:rsid w:val="00EC1E15"/>
    <w:rsid w:val="00EC258E"/>
    <w:rsid w:val="00EC2D52"/>
    <w:rsid w:val="00EC4352"/>
    <w:rsid w:val="00EC438F"/>
    <w:rsid w:val="00EC6D07"/>
    <w:rsid w:val="00EC7DA5"/>
    <w:rsid w:val="00ED1E92"/>
    <w:rsid w:val="00ED2F8F"/>
    <w:rsid w:val="00ED3396"/>
    <w:rsid w:val="00ED3B82"/>
    <w:rsid w:val="00ED662B"/>
    <w:rsid w:val="00ED6AA1"/>
    <w:rsid w:val="00ED78E1"/>
    <w:rsid w:val="00EE0205"/>
    <w:rsid w:val="00EE053C"/>
    <w:rsid w:val="00EE0872"/>
    <w:rsid w:val="00EE09F9"/>
    <w:rsid w:val="00EE1882"/>
    <w:rsid w:val="00EE243D"/>
    <w:rsid w:val="00EE398D"/>
    <w:rsid w:val="00EE4FFA"/>
    <w:rsid w:val="00EE53B5"/>
    <w:rsid w:val="00EE5620"/>
    <w:rsid w:val="00EE7369"/>
    <w:rsid w:val="00EF0374"/>
    <w:rsid w:val="00EF04F6"/>
    <w:rsid w:val="00EF0ECF"/>
    <w:rsid w:val="00EF143C"/>
    <w:rsid w:val="00EF298B"/>
    <w:rsid w:val="00EF4573"/>
    <w:rsid w:val="00EF7867"/>
    <w:rsid w:val="00F00746"/>
    <w:rsid w:val="00F0287B"/>
    <w:rsid w:val="00F03829"/>
    <w:rsid w:val="00F04450"/>
    <w:rsid w:val="00F04762"/>
    <w:rsid w:val="00F057D2"/>
    <w:rsid w:val="00F05C3C"/>
    <w:rsid w:val="00F062B3"/>
    <w:rsid w:val="00F062EC"/>
    <w:rsid w:val="00F06C73"/>
    <w:rsid w:val="00F1471B"/>
    <w:rsid w:val="00F14889"/>
    <w:rsid w:val="00F1703A"/>
    <w:rsid w:val="00F17F8F"/>
    <w:rsid w:val="00F215C3"/>
    <w:rsid w:val="00F233B2"/>
    <w:rsid w:val="00F24229"/>
    <w:rsid w:val="00F24CA4"/>
    <w:rsid w:val="00F251A1"/>
    <w:rsid w:val="00F260F9"/>
    <w:rsid w:val="00F26182"/>
    <w:rsid w:val="00F26570"/>
    <w:rsid w:val="00F303F5"/>
    <w:rsid w:val="00F33E81"/>
    <w:rsid w:val="00F34DA6"/>
    <w:rsid w:val="00F36034"/>
    <w:rsid w:val="00F37214"/>
    <w:rsid w:val="00F40615"/>
    <w:rsid w:val="00F4177D"/>
    <w:rsid w:val="00F41A45"/>
    <w:rsid w:val="00F43BCE"/>
    <w:rsid w:val="00F45005"/>
    <w:rsid w:val="00F46CB4"/>
    <w:rsid w:val="00F46D9E"/>
    <w:rsid w:val="00F479D9"/>
    <w:rsid w:val="00F50209"/>
    <w:rsid w:val="00F512E9"/>
    <w:rsid w:val="00F51AAA"/>
    <w:rsid w:val="00F527CB"/>
    <w:rsid w:val="00F52A04"/>
    <w:rsid w:val="00F52C0A"/>
    <w:rsid w:val="00F53261"/>
    <w:rsid w:val="00F53EDF"/>
    <w:rsid w:val="00F55159"/>
    <w:rsid w:val="00F55CA8"/>
    <w:rsid w:val="00F56BEE"/>
    <w:rsid w:val="00F570C3"/>
    <w:rsid w:val="00F572A8"/>
    <w:rsid w:val="00F604A8"/>
    <w:rsid w:val="00F60FCA"/>
    <w:rsid w:val="00F614A5"/>
    <w:rsid w:val="00F61DDA"/>
    <w:rsid w:val="00F61E8F"/>
    <w:rsid w:val="00F62731"/>
    <w:rsid w:val="00F641D7"/>
    <w:rsid w:val="00F64553"/>
    <w:rsid w:val="00F64815"/>
    <w:rsid w:val="00F64C36"/>
    <w:rsid w:val="00F6617E"/>
    <w:rsid w:val="00F72BDA"/>
    <w:rsid w:val="00F75D2A"/>
    <w:rsid w:val="00F766B6"/>
    <w:rsid w:val="00F76BE3"/>
    <w:rsid w:val="00F7712C"/>
    <w:rsid w:val="00F80BE3"/>
    <w:rsid w:val="00F814AD"/>
    <w:rsid w:val="00F82102"/>
    <w:rsid w:val="00F82737"/>
    <w:rsid w:val="00F82771"/>
    <w:rsid w:val="00F82B87"/>
    <w:rsid w:val="00F82BC5"/>
    <w:rsid w:val="00F838B9"/>
    <w:rsid w:val="00F83A7C"/>
    <w:rsid w:val="00F83F68"/>
    <w:rsid w:val="00F870CD"/>
    <w:rsid w:val="00F937EF"/>
    <w:rsid w:val="00F93C88"/>
    <w:rsid w:val="00F95871"/>
    <w:rsid w:val="00F958DE"/>
    <w:rsid w:val="00FA24D2"/>
    <w:rsid w:val="00FA27DE"/>
    <w:rsid w:val="00FA4CB1"/>
    <w:rsid w:val="00FA59F9"/>
    <w:rsid w:val="00FA6A91"/>
    <w:rsid w:val="00FA738C"/>
    <w:rsid w:val="00FA78F0"/>
    <w:rsid w:val="00FB0911"/>
    <w:rsid w:val="00FB0972"/>
    <w:rsid w:val="00FB218C"/>
    <w:rsid w:val="00FB27F4"/>
    <w:rsid w:val="00FB310C"/>
    <w:rsid w:val="00FB35C0"/>
    <w:rsid w:val="00FB395E"/>
    <w:rsid w:val="00FB409C"/>
    <w:rsid w:val="00FB4A6D"/>
    <w:rsid w:val="00FB7DFD"/>
    <w:rsid w:val="00FC1AA9"/>
    <w:rsid w:val="00FC235F"/>
    <w:rsid w:val="00FC328A"/>
    <w:rsid w:val="00FC3DFA"/>
    <w:rsid w:val="00FC4872"/>
    <w:rsid w:val="00FC549B"/>
    <w:rsid w:val="00FC5AF4"/>
    <w:rsid w:val="00FC719B"/>
    <w:rsid w:val="00FC77C9"/>
    <w:rsid w:val="00FD1583"/>
    <w:rsid w:val="00FD28E3"/>
    <w:rsid w:val="00FD3004"/>
    <w:rsid w:val="00FD3CA7"/>
    <w:rsid w:val="00FD3DD6"/>
    <w:rsid w:val="00FD50E6"/>
    <w:rsid w:val="00FD57A6"/>
    <w:rsid w:val="00FD5CE1"/>
    <w:rsid w:val="00FD64AE"/>
    <w:rsid w:val="00FD7420"/>
    <w:rsid w:val="00FE1D1D"/>
    <w:rsid w:val="00FE3446"/>
    <w:rsid w:val="00FE4FE4"/>
    <w:rsid w:val="00FE54C8"/>
    <w:rsid w:val="00FE6AE4"/>
    <w:rsid w:val="00FE7133"/>
    <w:rsid w:val="00FF125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ECC3"/>
  <w15:docId w15:val="{55D66E45-8526-4E37-87AA-A5B829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BB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A042F"/>
  </w:style>
  <w:style w:type="paragraph" w:customStyle="1" w:styleId="Style">
    <w:name w:val="Style"/>
    <w:rsid w:val="0059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D8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44FD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44FDD"/>
  </w:style>
  <w:style w:type="character" w:customStyle="1" w:styleId="eop">
    <w:name w:val="eop"/>
    <w:basedOn w:val="DefaultParagraphFont"/>
    <w:rsid w:val="00544FDD"/>
  </w:style>
  <w:style w:type="paragraph" w:styleId="NormalWeb">
    <w:name w:val="Normal (Web)"/>
    <w:basedOn w:val="Normal"/>
    <w:uiPriority w:val="99"/>
    <w:unhideWhenUsed/>
    <w:rsid w:val="00F417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D582E9559B948AB41DE09C410BFE1" ma:contentTypeVersion="12" ma:contentTypeDescription="Create a new document." ma:contentTypeScope="" ma:versionID="efc3c58f2cc6cdec7e08e35e3c45adb9">
  <xsd:schema xmlns:xsd="http://www.w3.org/2001/XMLSchema" xmlns:xs="http://www.w3.org/2001/XMLSchema" xmlns:p="http://schemas.microsoft.com/office/2006/metadata/properties" xmlns:ns2="39f5d26a-7c4b-4eab-9de3-2ad070e67e5a" xmlns:ns3="59fece76-6192-4351-b6b1-4242539b0c6b" targetNamespace="http://schemas.microsoft.com/office/2006/metadata/properties" ma:root="true" ma:fieldsID="e765067901fa4c275568e71c34d05503" ns2:_="" ns3:_="">
    <xsd:import namespace="39f5d26a-7c4b-4eab-9de3-2ad070e67e5a"/>
    <xsd:import namespace="59fece76-6192-4351-b6b1-4242539b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d26a-7c4b-4eab-9de3-2ad070e67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e2c2ef-458d-44a5-b5dc-7f2183b2e4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ece76-6192-4351-b6b1-4242539b0c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7d1838-20d6-4bee-a9f5-ecd92c34a828}" ma:internalName="TaxCatchAll" ma:showField="CatchAllData" ma:web="59fece76-6192-4351-b6b1-4242539b0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ece76-6192-4351-b6b1-4242539b0c6b" xsi:nil="true"/>
    <lcf76f155ced4ddcb4097134ff3c332f xmlns="39f5d26a-7c4b-4eab-9de3-2ad070e67e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DC76C9-AB9E-4C8A-ABC2-F364E3940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A712D-24B5-4241-8B58-66E6DC47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5d26a-7c4b-4eab-9de3-2ad070e67e5a"/>
    <ds:schemaRef ds:uri="59fece76-6192-4351-b6b1-4242539b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25E6F-A414-4AF1-B8DB-65670F90E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C9AC2-54E0-4FD9-B603-439EC558F1A5}">
  <ds:schemaRefs>
    <ds:schemaRef ds:uri="http://schemas.microsoft.com/office/2006/metadata/properties"/>
    <ds:schemaRef ds:uri="http://schemas.microsoft.com/office/infopath/2007/PartnerControls"/>
    <ds:schemaRef ds:uri="59fece76-6192-4351-b6b1-4242539b0c6b"/>
    <ds:schemaRef ds:uri="39f5d26a-7c4b-4eab-9de3-2ad070e67e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4711</Characters>
  <Application>Microsoft Office Word</Application>
  <DocSecurity>0</DocSecurity>
  <Lines>12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ita B. Parks</dc:creator>
  <cp:lastModifiedBy>Nikki Cheatham</cp:lastModifiedBy>
  <cp:revision>3</cp:revision>
  <cp:lastPrinted>2026-01-26T17:15:00Z</cp:lastPrinted>
  <dcterms:created xsi:type="dcterms:W3CDTF">2026-02-23T21:34:00Z</dcterms:created>
  <dcterms:modified xsi:type="dcterms:W3CDTF">2026-03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D582E9559B948AB41DE09C410BFE1</vt:lpwstr>
  </property>
  <property fmtid="{D5CDD505-2E9C-101B-9397-08002B2CF9AE}" pid="3" name="MediaServiceImageTags">
    <vt:lpwstr/>
  </property>
</Properties>
</file>